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C0" w:rsidRPr="00716742" w:rsidRDefault="006C3EC0" w:rsidP="006C3EC0">
      <w:pPr>
        <w:pStyle w:val="Sinespaciado"/>
        <w:rPr>
          <w:rFonts w:ascii="Ubuntu" w:hAnsi="Ubuntu"/>
          <w:lang w:val="ca-ES"/>
        </w:rPr>
      </w:pPr>
    </w:p>
    <w:p w:rsidR="002B53E5" w:rsidRPr="00716742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16742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16742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16742" w:rsidRDefault="002B53E5" w:rsidP="006C3EC0">
      <w:pPr>
        <w:pStyle w:val="Sinespaciado"/>
        <w:rPr>
          <w:rFonts w:ascii="Ubuntu" w:hAnsi="Ubuntu"/>
          <w:lang w:val="ca-ES"/>
        </w:rPr>
      </w:pPr>
    </w:p>
    <w:p w:rsidR="0054496C" w:rsidRPr="00716742" w:rsidRDefault="0054496C" w:rsidP="006C3EC0">
      <w:pPr>
        <w:pStyle w:val="Sinespaciado"/>
        <w:rPr>
          <w:rFonts w:ascii="Ubuntu" w:hAnsi="Ubuntu"/>
          <w:lang w:val="ca-ES"/>
        </w:rPr>
      </w:pPr>
    </w:p>
    <w:p w:rsidR="0054496C" w:rsidRPr="00716742" w:rsidRDefault="0054496C" w:rsidP="006C3EC0">
      <w:pPr>
        <w:pStyle w:val="Sinespaciado"/>
        <w:rPr>
          <w:rFonts w:ascii="Ubuntu" w:hAnsi="Ubuntu"/>
          <w:lang w:val="ca-ES"/>
        </w:rPr>
      </w:pPr>
    </w:p>
    <w:p w:rsidR="002B53E5" w:rsidRPr="00716742" w:rsidRDefault="002B53E5" w:rsidP="006C3EC0">
      <w:pPr>
        <w:pStyle w:val="Sinespaciado"/>
        <w:rPr>
          <w:rFonts w:ascii="Ubuntu" w:hAnsi="Ubuntu"/>
          <w:sz w:val="16"/>
          <w:lang w:val="ca-ES"/>
        </w:rPr>
      </w:pPr>
    </w:p>
    <w:p w:rsidR="00363239" w:rsidRPr="00716742" w:rsidRDefault="001776A2" w:rsidP="0054496C">
      <w:pPr>
        <w:pStyle w:val="Sinespaciado"/>
        <w:jc w:val="center"/>
        <w:rPr>
          <w:rFonts w:ascii="Ubuntu" w:eastAsiaTheme="majorEastAsia" w:hAnsi="Ubuntu" w:cstheme="majorBidi"/>
          <w:b/>
          <w:sz w:val="48"/>
          <w:szCs w:val="72"/>
          <w:lang w:val="ca-ES"/>
        </w:rPr>
      </w:pPr>
      <w:r w:rsidRPr="00716742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SISTEMA NOTIFICACIONS PER A</w:t>
      </w:r>
      <w:r w:rsidR="00707D72" w:rsidRPr="00716742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>ULES</w:t>
      </w:r>
      <w:r w:rsidRPr="00716742">
        <w:rPr>
          <w:rFonts w:ascii="Ubuntu" w:eastAsiaTheme="majorEastAsia" w:hAnsi="Ubuntu" w:cstheme="majorBidi"/>
          <w:b/>
          <w:color w:val="47BA83"/>
          <w:sz w:val="48"/>
          <w:szCs w:val="72"/>
          <w:lang w:val="ca-ES"/>
        </w:rPr>
        <w:t xml:space="preserve"> MOODLE</w:t>
      </w: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6C3EC0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  <w:r w:rsidRPr="00716742">
        <w:rPr>
          <w:rFonts w:ascii="Ubuntu" w:eastAsiaTheme="majorEastAsia" w:hAnsi="Ubuntu" w:cstheme="majorBidi"/>
          <w:sz w:val="36"/>
          <w:szCs w:val="36"/>
          <w:lang w:val="ca-ES"/>
        </w:rPr>
        <w:t xml:space="preserve">Informe </w:t>
      </w:r>
      <w:r w:rsidR="00D64830" w:rsidRPr="00716742">
        <w:rPr>
          <w:rFonts w:ascii="Ubuntu" w:eastAsiaTheme="majorEastAsia" w:hAnsi="Ubuntu" w:cstheme="majorBidi"/>
          <w:sz w:val="36"/>
          <w:szCs w:val="36"/>
          <w:lang w:val="ca-ES"/>
        </w:rPr>
        <w:t>Seguiment</w:t>
      </w:r>
      <w:r w:rsidR="00A02F15" w:rsidRPr="00716742">
        <w:rPr>
          <w:rFonts w:ascii="Ubuntu" w:eastAsiaTheme="majorEastAsia" w:hAnsi="Ubuntu" w:cstheme="majorBidi"/>
          <w:sz w:val="36"/>
          <w:szCs w:val="36"/>
          <w:lang w:val="ca-ES"/>
        </w:rPr>
        <w:t xml:space="preserve"> 2</w:t>
      </w: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FF0316" w:rsidRPr="00716742" w:rsidRDefault="00FF0316" w:rsidP="001776A2">
      <w:pPr>
        <w:pStyle w:val="Sinespaciado"/>
        <w:jc w:val="center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16742">
        <w:rPr>
          <w:rFonts w:ascii="Ubuntu" w:eastAsiaTheme="majorEastAsia" w:hAnsi="Ubuntu" w:cstheme="majorBidi"/>
          <w:sz w:val="24"/>
          <w:szCs w:val="36"/>
          <w:lang w:val="ca-ES"/>
        </w:rPr>
        <w:t>Vidal Joven Montull</w:t>
      </w: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16742">
        <w:rPr>
          <w:rFonts w:ascii="Ubuntu" w:eastAsiaTheme="majorEastAsia" w:hAnsi="Ubuntu" w:cstheme="majorBidi"/>
          <w:sz w:val="24"/>
          <w:szCs w:val="36"/>
          <w:lang w:val="ca-ES"/>
        </w:rPr>
        <w:t>Grau Enginyeria Informàtica</w:t>
      </w:r>
    </w:p>
    <w:p w:rsidR="00FF0316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16742">
        <w:rPr>
          <w:rFonts w:ascii="Ubuntu" w:eastAsiaTheme="majorEastAsia" w:hAnsi="Ubuntu" w:cstheme="majorBidi"/>
          <w:sz w:val="24"/>
          <w:szCs w:val="36"/>
          <w:lang w:val="ca-ES"/>
        </w:rPr>
        <w:t>Menció Enginyeria del Software</w:t>
      </w:r>
    </w:p>
    <w:p w:rsidR="001776A2" w:rsidRPr="00716742" w:rsidRDefault="001776A2" w:rsidP="001776A2">
      <w:pPr>
        <w:pStyle w:val="Sinespaciado"/>
        <w:jc w:val="center"/>
        <w:rPr>
          <w:rFonts w:ascii="Ubuntu" w:eastAsiaTheme="majorEastAsia" w:hAnsi="Ubuntu" w:cstheme="majorBidi"/>
          <w:sz w:val="24"/>
          <w:szCs w:val="36"/>
          <w:lang w:val="ca-ES"/>
        </w:rPr>
      </w:pPr>
      <w:r w:rsidRPr="00716742">
        <w:rPr>
          <w:rFonts w:ascii="Ubuntu" w:eastAsiaTheme="majorEastAsia" w:hAnsi="Ubuntu" w:cstheme="majorBidi"/>
          <w:sz w:val="24"/>
          <w:szCs w:val="36"/>
          <w:lang w:val="ca-ES"/>
        </w:rPr>
        <w:t>Curs 2015/2016</w:t>
      </w:r>
    </w:p>
    <w:p w:rsidR="006C3EC0" w:rsidRPr="00716742" w:rsidRDefault="006C3EC0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</w:pPr>
    </w:p>
    <w:p w:rsidR="00707D72" w:rsidRPr="00716742" w:rsidRDefault="00707D72" w:rsidP="006C3EC0">
      <w:pPr>
        <w:pStyle w:val="Sinespaciado"/>
        <w:rPr>
          <w:rFonts w:ascii="Ubuntu" w:eastAsiaTheme="majorEastAsia" w:hAnsi="Ubuntu" w:cstheme="majorBidi"/>
          <w:sz w:val="36"/>
          <w:szCs w:val="36"/>
          <w:lang w:val="ca-ES"/>
        </w:rPr>
        <w:sectPr w:rsidR="00707D72" w:rsidRPr="00716742" w:rsidSect="00707D72">
          <w:headerReference w:type="default" r:id="rId9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707D72" w:rsidRPr="00716742" w:rsidRDefault="00707D72">
      <w:pPr>
        <w:rPr>
          <w:rFonts w:ascii="Ubuntu" w:hAnsi="Ubuntu"/>
          <w:lang w:val="ca-ES"/>
        </w:rPr>
      </w:pPr>
    </w:p>
    <w:p w:rsidR="007749C5" w:rsidRPr="00716742" w:rsidRDefault="001776A2" w:rsidP="00E2773E">
      <w:pPr>
        <w:pStyle w:val="TtulodeTDC"/>
        <w:tabs>
          <w:tab w:val="left" w:pos="2355"/>
        </w:tabs>
        <w:rPr>
          <w:b w:val="0"/>
          <w:color w:val="47BA83"/>
          <w:lang w:val="ca-ES"/>
        </w:rPr>
      </w:pPr>
      <w:r w:rsidRPr="00716742">
        <w:rPr>
          <w:color w:val="47BA83"/>
          <w:lang w:val="ca-ES"/>
        </w:rPr>
        <w:t>CONTROL DE DOCUMENT</w:t>
      </w:r>
    </w:p>
    <w:p w:rsidR="001776A2" w:rsidRPr="00716742" w:rsidRDefault="001776A2">
      <w:pPr>
        <w:rPr>
          <w:rFonts w:ascii="Ubuntu" w:hAnsi="Ubuntu"/>
          <w:lang w:val="ca-ES"/>
        </w:rPr>
      </w:pPr>
    </w:p>
    <w:p w:rsidR="003111AC" w:rsidRPr="00716742" w:rsidRDefault="003111AC">
      <w:pPr>
        <w:rPr>
          <w:rFonts w:ascii="Ubuntu" w:hAnsi="Ubuntu"/>
          <w:b/>
          <w:color w:val="47BA83"/>
          <w:lang w:val="ca-ES"/>
        </w:rPr>
      </w:pPr>
      <w:r w:rsidRPr="00716742">
        <w:rPr>
          <w:rFonts w:ascii="Ubuntu" w:hAnsi="Ubuntu"/>
          <w:b/>
          <w:lang w:val="ca-ES"/>
        </w:rPr>
        <w:t>Informació del Document</w:t>
      </w:r>
    </w:p>
    <w:p w:rsidR="003111AC" w:rsidRPr="00716742" w:rsidRDefault="003111AC">
      <w:pPr>
        <w:rPr>
          <w:rFonts w:ascii="Ubuntu" w:hAnsi="Ubuntu"/>
          <w:lang w:val="ca-ES"/>
        </w:rPr>
      </w:pPr>
    </w:p>
    <w:tbl>
      <w:tblPr>
        <w:tblStyle w:val="Tablaconcuadrcula"/>
        <w:tblW w:w="7934" w:type="dxa"/>
        <w:jc w:val="center"/>
        <w:tblLook w:val="04A0" w:firstRow="1" w:lastRow="0" w:firstColumn="1" w:lastColumn="0" w:noHBand="0" w:noVBand="1"/>
      </w:tblPr>
      <w:tblGrid>
        <w:gridCol w:w="3397"/>
        <w:gridCol w:w="4537"/>
      </w:tblGrid>
      <w:tr w:rsidR="003111AC" w:rsidRPr="00716742" w:rsidTr="00CD3F05">
        <w:trPr>
          <w:trHeight w:val="487"/>
          <w:jc w:val="center"/>
        </w:trPr>
        <w:tc>
          <w:tcPr>
            <w:tcW w:w="7934" w:type="dxa"/>
            <w:gridSpan w:val="2"/>
            <w:shd w:val="clear" w:color="auto" w:fill="47BA83"/>
            <w:vAlign w:val="center"/>
          </w:tcPr>
          <w:p w:rsidR="003111AC" w:rsidRPr="00716742" w:rsidRDefault="003111AC" w:rsidP="003111AC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Identificador del Document</w:t>
            </w:r>
          </w:p>
        </w:tc>
        <w:tc>
          <w:tcPr>
            <w:tcW w:w="4537" w:type="dxa"/>
            <w:vAlign w:val="center"/>
          </w:tcPr>
          <w:p w:rsidR="003111AC" w:rsidRPr="00716742" w:rsidRDefault="00412DDF" w:rsidP="00D64830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I</w:t>
            </w:r>
            <w:r w:rsidR="00D64830" w:rsidRPr="00716742">
              <w:rPr>
                <w:rFonts w:ascii="Ubuntu" w:hAnsi="Ubuntu"/>
                <w:sz w:val="22"/>
                <w:lang w:val="ca-ES"/>
              </w:rPr>
              <w:t>S</w:t>
            </w:r>
            <w:r w:rsidR="00A02F15" w:rsidRPr="00716742">
              <w:rPr>
                <w:rFonts w:ascii="Ubuntu" w:hAnsi="Ubuntu"/>
                <w:sz w:val="22"/>
                <w:lang w:val="ca-ES"/>
              </w:rPr>
              <w:t>2</w:t>
            </w:r>
            <w:r w:rsidRPr="00716742">
              <w:rPr>
                <w:rFonts w:ascii="Ubuntu" w:hAnsi="Ubuntu"/>
                <w:sz w:val="22"/>
                <w:lang w:val="ca-ES"/>
              </w:rPr>
              <w:t>.1</w:t>
            </w:r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Autor</w:t>
            </w:r>
          </w:p>
        </w:tc>
        <w:tc>
          <w:tcPr>
            <w:tcW w:w="4537" w:type="dxa"/>
            <w:vAlign w:val="center"/>
          </w:tcPr>
          <w:p w:rsidR="003111AC" w:rsidRPr="00716742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Vidal Joven Montull</w:t>
            </w:r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Tutor</w:t>
            </w:r>
          </w:p>
        </w:tc>
        <w:tc>
          <w:tcPr>
            <w:tcW w:w="4537" w:type="dxa"/>
            <w:vAlign w:val="center"/>
          </w:tcPr>
          <w:p w:rsidR="003111AC" w:rsidRPr="00716742" w:rsidRDefault="00412DDF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 xml:space="preserve">Daniel </w:t>
            </w:r>
            <w:proofErr w:type="spellStart"/>
            <w:r w:rsidRPr="00716742">
              <w:rPr>
                <w:rFonts w:ascii="Ubuntu" w:hAnsi="Ubuntu"/>
                <w:sz w:val="22"/>
                <w:lang w:val="ca-ES"/>
              </w:rPr>
              <w:t>Ponsa</w:t>
            </w:r>
            <w:proofErr w:type="spellEnd"/>
            <w:r w:rsidRPr="00716742">
              <w:rPr>
                <w:rFonts w:ascii="Ubuntu" w:hAnsi="Ubuntu"/>
                <w:sz w:val="22"/>
                <w:lang w:val="ca-ES"/>
              </w:rPr>
              <w:t xml:space="preserve"> </w:t>
            </w:r>
            <w:proofErr w:type="spellStart"/>
            <w:r w:rsidRPr="00716742">
              <w:rPr>
                <w:rFonts w:ascii="Ubuntu" w:hAnsi="Ubuntu"/>
                <w:sz w:val="22"/>
                <w:lang w:val="ca-ES"/>
              </w:rPr>
              <w:t>Mussarra</w:t>
            </w:r>
            <w:proofErr w:type="spellEnd"/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Data de Creació</w:t>
            </w:r>
          </w:p>
        </w:tc>
        <w:tc>
          <w:tcPr>
            <w:tcW w:w="4537" w:type="dxa"/>
            <w:vAlign w:val="center"/>
          </w:tcPr>
          <w:p w:rsidR="003111AC" w:rsidRPr="00716742" w:rsidRDefault="00A02F15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20/05</w:t>
            </w:r>
            <w:r w:rsidR="00412DDF" w:rsidRPr="00716742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Data del Document</w:t>
            </w:r>
          </w:p>
        </w:tc>
        <w:tc>
          <w:tcPr>
            <w:tcW w:w="4537" w:type="dxa"/>
            <w:vAlign w:val="center"/>
          </w:tcPr>
          <w:p w:rsidR="003111AC" w:rsidRPr="00716742" w:rsidRDefault="00D64830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1</w:t>
            </w:r>
            <w:r w:rsidR="00C304F1" w:rsidRPr="00716742">
              <w:rPr>
                <w:rFonts w:ascii="Ubuntu" w:hAnsi="Ubuntu"/>
                <w:sz w:val="22"/>
                <w:lang w:val="ca-ES"/>
              </w:rPr>
              <w:t>7</w:t>
            </w:r>
            <w:r w:rsidRPr="00716742">
              <w:rPr>
                <w:rFonts w:ascii="Ubuntu" w:hAnsi="Ubuntu"/>
                <w:sz w:val="22"/>
                <w:lang w:val="ca-ES"/>
              </w:rPr>
              <w:t>/04</w:t>
            </w:r>
            <w:r w:rsidR="00412DDF" w:rsidRPr="00716742">
              <w:rPr>
                <w:rFonts w:ascii="Ubuntu" w:hAnsi="Ubuntu"/>
                <w:sz w:val="22"/>
                <w:lang w:val="ca-ES"/>
              </w:rPr>
              <w:t>/2016</w:t>
            </w:r>
          </w:p>
        </w:tc>
      </w:tr>
      <w:tr w:rsidR="003111AC" w:rsidRPr="00716742" w:rsidTr="00412DDF">
        <w:trPr>
          <w:trHeight w:val="567"/>
          <w:jc w:val="center"/>
        </w:trPr>
        <w:tc>
          <w:tcPr>
            <w:tcW w:w="3397" w:type="dxa"/>
            <w:vAlign w:val="center"/>
          </w:tcPr>
          <w:p w:rsidR="003111AC" w:rsidRPr="00716742" w:rsidRDefault="003111AC" w:rsidP="00412DDF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Nom del fitxer</w:t>
            </w:r>
          </w:p>
        </w:tc>
        <w:tc>
          <w:tcPr>
            <w:tcW w:w="4537" w:type="dxa"/>
            <w:vAlign w:val="center"/>
          </w:tcPr>
          <w:p w:rsidR="003111AC" w:rsidRPr="00716742" w:rsidRDefault="00412DDF" w:rsidP="00A02F15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Informe_</w:t>
            </w:r>
            <w:r w:rsidR="00D64830" w:rsidRPr="00716742">
              <w:rPr>
                <w:rFonts w:ascii="Ubuntu" w:hAnsi="Ubuntu"/>
                <w:sz w:val="22"/>
                <w:lang w:val="ca-ES"/>
              </w:rPr>
              <w:t>Seguiment</w:t>
            </w:r>
            <w:r w:rsidRPr="00716742">
              <w:rPr>
                <w:rFonts w:ascii="Ubuntu" w:hAnsi="Ubuntu"/>
                <w:sz w:val="22"/>
                <w:lang w:val="ca-ES"/>
              </w:rPr>
              <w:t>_</w:t>
            </w:r>
            <w:r w:rsidR="00A02F15" w:rsidRPr="00716742">
              <w:rPr>
                <w:rFonts w:ascii="Ubuntu" w:hAnsi="Ubuntu"/>
                <w:sz w:val="22"/>
                <w:lang w:val="ca-ES"/>
              </w:rPr>
              <w:t>2_</w:t>
            </w:r>
            <w:r w:rsidRPr="00716742">
              <w:rPr>
                <w:rFonts w:ascii="Ubuntu" w:hAnsi="Ubuntu"/>
                <w:sz w:val="22"/>
                <w:lang w:val="ca-ES"/>
              </w:rPr>
              <w:t>v.1.</w:t>
            </w:r>
            <w:r w:rsidR="00A02F15" w:rsidRPr="00716742">
              <w:rPr>
                <w:rFonts w:ascii="Ubuntu" w:hAnsi="Ubuntu"/>
                <w:sz w:val="22"/>
                <w:lang w:val="ca-ES"/>
              </w:rPr>
              <w:t>0</w:t>
            </w:r>
            <w:r w:rsidRPr="00716742">
              <w:rPr>
                <w:rFonts w:ascii="Ubuntu" w:hAnsi="Ubuntu"/>
                <w:sz w:val="22"/>
                <w:lang w:val="ca-ES"/>
              </w:rPr>
              <w:t>.docx</w:t>
            </w:r>
          </w:p>
        </w:tc>
      </w:tr>
    </w:tbl>
    <w:p w:rsidR="001776A2" w:rsidRPr="00716742" w:rsidRDefault="001776A2">
      <w:pPr>
        <w:rPr>
          <w:rFonts w:ascii="Ubuntu" w:hAnsi="Ubuntu"/>
          <w:lang w:val="ca-ES"/>
        </w:rPr>
      </w:pPr>
    </w:p>
    <w:p w:rsidR="002B3A81" w:rsidRPr="00716742" w:rsidRDefault="002B3A81">
      <w:pPr>
        <w:rPr>
          <w:rFonts w:ascii="Ubuntu" w:hAnsi="Ubuntu"/>
          <w:lang w:val="ca-ES"/>
        </w:rPr>
      </w:pPr>
    </w:p>
    <w:p w:rsidR="002B3A81" w:rsidRPr="00716742" w:rsidRDefault="002B3A81">
      <w:pPr>
        <w:rPr>
          <w:rFonts w:ascii="Ubuntu" w:hAnsi="Ubuntu"/>
          <w:b/>
          <w:lang w:val="ca-ES"/>
        </w:rPr>
      </w:pPr>
      <w:r w:rsidRPr="00716742">
        <w:rPr>
          <w:rFonts w:ascii="Ubuntu" w:hAnsi="Ubuntu"/>
          <w:b/>
          <w:lang w:val="ca-ES"/>
        </w:rPr>
        <w:t>Historial del Document</w:t>
      </w:r>
    </w:p>
    <w:p w:rsidR="002B3A81" w:rsidRPr="00716742" w:rsidRDefault="002B3A81">
      <w:pPr>
        <w:rPr>
          <w:rFonts w:ascii="Ubuntu" w:hAnsi="Ubuntu"/>
          <w:b/>
          <w:lang w:val="ca-ES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1617"/>
        <w:gridCol w:w="2064"/>
        <w:gridCol w:w="4252"/>
      </w:tblGrid>
      <w:tr w:rsidR="002B3A81" w:rsidRPr="00716742" w:rsidTr="00CD3F05">
        <w:trPr>
          <w:trHeight w:val="487"/>
          <w:jc w:val="center"/>
        </w:trPr>
        <w:tc>
          <w:tcPr>
            <w:tcW w:w="7933" w:type="dxa"/>
            <w:gridSpan w:val="3"/>
            <w:shd w:val="clear" w:color="auto" w:fill="47BA83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Informació</w:t>
            </w:r>
          </w:p>
        </w:tc>
      </w:tr>
      <w:tr w:rsidR="002B3A81" w:rsidRPr="00716742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Versió</w:t>
            </w:r>
          </w:p>
        </w:tc>
        <w:tc>
          <w:tcPr>
            <w:tcW w:w="2064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Data Versió</w:t>
            </w:r>
          </w:p>
        </w:tc>
        <w:tc>
          <w:tcPr>
            <w:tcW w:w="4252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Canvis</w:t>
            </w:r>
          </w:p>
        </w:tc>
      </w:tr>
      <w:tr w:rsidR="002B3A81" w:rsidRPr="00716742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1.0</w:t>
            </w:r>
          </w:p>
        </w:tc>
        <w:tc>
          <w:tcPr>
            <w:tcW w:w="2064" w:type="dxa"/>
            <w:vAlign w:val="center"/>
          </w:tcPr>
          <w:p w:rsidR="002B3A81" w:rsidRPr="00716742" w:rsidRDefault="00A02F15" w:rsidP="00C304F1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20/05/16</w:t>
            </w:r>
          </w:p>
        </w:tc>
        <w:tc>
          <w:tcPr>
            <w:tcW w:w="4252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Creació Document</w:t>
            </w:r>
          </w:p>
        </w:tc>
      </w:tr>
      <w:tr w:rsidR="00A02F15" w:rsidRPr="00716742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A02F15" w:rsidRPr="00716742" w:rsidRDefault="00A02F15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A02F15" w:rsidRPr="00716742" w:rsidRDefault="00A02F15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A02F15" w:rsidRPr="00716742" w:rsidRDefault="00A02F15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</w:tr>
      <w:tr w:rsidR="002B3A81" w:rsidRPr="00716742" w:rsidTr="002B3A81">
        <w:trPr>
          <w:trHeight w:val="567"/>
          <w:jc w:val="center"/>
        </w:trPr>
        <w:tc>
          <w:tcPr>
            <w:tcW w:w="1617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2064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  <w:tc>
          <w:tcPr>
            <w:tcW w:w="4252" w:type="dxa"/>
            <w:vAlign w:val="center"/>
          </w:tcPr>
          <w:p w:rsidR="002B3A81" w:rsidRPr="00716742" w:rsidRDefault="002B3A81" w:rsidP="001C7EFB">
            <w:pPr>
              <w:spacing w:after="0" w:line="276" w:lineRule="auto"/>
              <w:jc w:val="center"/>
              <w:rPr>
                <w:rFonts w:ascii="Ubuntu" w:hAnsi="Ubuntu"/>
                <w:sz w:val="22"/>
                <w:lang w:val="ca-ES"/>
              </w:rPr>
            </w:pPr>
          </w:p>
        </w:tc>
      </w:tr>
    </w:tbl>
    <w:p w:rsidR="001776A2" w:rsidRPr="00716742" w:rsidRDefault="001776A2" w:rsidP="002B3A81">
      <w:pPr>
        <w:spacing w:after="0" w:line="276" w:lineRule="auto"/>
        <w:jc w:val="center"/>
        <w:rPr>
          <w:rFonts w:ascii="Ubuntu" w:hAnsi="Ubuntu"/>
          <w:lang w:val="ca-ES"/>
        </w:rPr>
      </w:pPr>
    </w:p>
    <w:p w:rsidR="002B3A81" w:rsidRPr="00716742" w:rsidRDefault="002B3A81" w:rsidP="00363239">
      <w:pPr>
        <w:pStyle w:val="TtulodeTDC"/>
        <w:tabs>
          <w:tab w:val="left" w:pos="2355"/>
        </w:tabs>
        <w:rPr>
          <w:rFonts w:eastAsia="Cambria" w:cs="Times New Roman"/>
          <w:b w:val="0"/>
          <w:bCs w:val="0"/>
          <w:color w:val="auto"/>
          <w:sz w:val="24"/>
          <w:szCs w:val="24"/>
          <w:lang w:val="ca-ES"/>
        </w:rPr>
      </w:pPr>
    </w:p>
    <w:p w:rsidR="002B3A81" w:rsidRPr="00716742" w:rsidRDefault="002B3A81" w:rsidP="002B3A81">
      <w:pPr>
        <w:rPr>
          <w:rFonts w:ascii="Ubuntu" w:hAnsi="Ubuntu"/>
          <w:b/>
          <w:bCs/>
          <w:lang w:val="ca-ES"/>
        </w:rPr>
      </w:pPr>
    </w:p>
    <w:sdt>
      <w:sdtPr>
        <w:rPr>
          <w:rFonts w:ascii="Ubuntu" w:hAnsi="Ubuntu"/>
          <w:b/>
          <w:bCs/>
          <w:lang w:val="ca-ES"/>
        </w:rPr>
        <w:id w:val="61704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4496C" w:rsidRPr="00716742" w:rsidRDefault="0054496C" w:rsidP="002B3A81">
          <w:pPr>
            <w:rPr>
              <w:rFonts w:ascii="Ubuntu" w:hAnsi="Ubuntu"/>
              <w:lang w:val="ca-ES"/>
            </w:rPr>
          </w:pPr>
        </w:p>
        <w:p w:rsidR="00C74046" w:rsidRPr="00716742" w:rsidRDefault="00C74046" w:rsidP="00363239">
          <w:pPr>
            <w:pStyle w:val="TtulodeTDC"/>
            <w:tabs>
              <w:tab w:val="left" w:pos="2355"/>
            </w:tabs>
            <w:rPr>
              <w:color w:val="76923C" w:themeColor="accent3" w:themeShade="BF"/>
              <w:lang w:val="ca-ES"/>
            </w:rPr>
          </w:pPr>
        </w:p>
        <w:p w:rsidR="006C3EC0" w:rsidRPr="00716742" w:rsidRDefault="00707D72" w:rsidP="00363239">
          <w:pPr>
            <w:pStyle w:val="TtulodeTDC"/>
            <w:tabs>
              <w:tab w:val="left" w:pos="2355"/>
            </w:tabs>
            <w:rPr>
              <w:color w:val="47BA83"/>
              <w:lang w:val="ca-ES"/>
            </w:rPr>
          </w:pPr>
          <w:r w:rsidRPr="00716742">
            <w:rPr>
              <w:color w:val="47BA83"/>
              <w:lang w:val="ca-ES"/>
            </w:rPr>
            <w:t>INDEX</w:t>
          </w:r>
        </w:p>
        <w:p w:rsidR="0054496C" w:rsidRPr="00716742" w:rsidRDefault="0054496C" w:rsidP="0054496C">
          <w:pPr>
            <w:rPr>
              <w:rFonts w:ascii="Ubuntu" w:hAnsi="Ubuntu"/>
              <w:lang w:val="ca-ES"/>
            </w:rPr>
          </w:pPr>
        </w:p>
        <w:p w:rsidR="003D6CF4" w:rsidRPr="00716742" w:rsidRDefault="006C3EC0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r w:rsidRPr="00716742">
            <w:rPr>
              <w:rFonts w:ascii="Ubuntu" w:hAnsi="Ubuntu"/>
              <w:sz w:val="24"/>
              <w:lang w:val="ca-ES"/>
            </w:rPr>
            <w:fldChar w:fldCharType="begin"/>
          </w:r>
          <w:r w:rsidRPr="00716742">
            <w:rPr>
              <w:rFonts w:ascii="Ubuntu" w:hAnsi="Ubuntu"/>
              <w:sz w:val="24"/>
              <w:lang w:val="ca-ES"/>
            </w:rPr>
            <w:instrText xml:space="preserve"> TOC \o "1-3" \h \z \u </w:instrText>
          </w:r>
          <w:r w:rsidRPr="00716742">
            <w:rPr>
              <w:rFonts w:ascii="Ubuntu" w:hAnsi="Ubuntu"/>
              <w:sz w:val="24"/>
              <w:lang w:val="ca-ES"/>
            </w:rPr>
            <w:fldChar w:fldCharType="separate"/>
          </w:r>
          <w:hyperlink w:anchor="_Toc448677909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1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INTRODUCCIÓ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09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4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hyperlink w:anchor="_Toc448677910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2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OBJECTIUS I REVISIÓ DEL PROJECTE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0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5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hyperlink w:anchor="_Toc448677911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3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METODOLOGIA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1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7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hyperlink w:anchor="_Toc448677912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4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PLANIFICACIÓ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2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8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2"/>
            <w:rPr>
              <w:rFonts w:ascii="Ubuntu" w:hAnsi="Ubuntu"/>
              <w:noProof/>
              <w:lang w:eastAsia="es-ES"/>
            </w:rPr>
          </w:pPr>
          <w:hyperlink w:anchor="_Toc448677913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4.1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RECURSOS DEL PROJECTE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3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8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2"/>
            <w:rPr>
              <w:rFonts w:ascii="Ubuntu" w:hAnsi="Ubuntu"/>
              <w:noProof/>
              <w:lang w:eastAsia="es-ES"/>
            </w:rPr>
          </w:pPr>
          <w:hyperlink w:anchor="_Toc448677914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4.2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MILESTONES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4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9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hyperlink w:anchor="_Toc448677915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5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APÈNDIX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5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11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2"/>
            <w:rPr>
              <w:rFonts w:ascii="Ubuntu" w:hAnsi="Ubuntu"/>
              <w:noProof/>
              <w:lang w:eastAsia="es-ES"/>
            </w:rPr>
          </w:pPr>
          <w:hyperlink w:anchor="_Toc448677916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Figura 1: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6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11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3D6CF4" w:rsidRPr="00716742" w:rsidRDefault="008A76E3">
          <w:pPr>
            <w:pStyle w:val="TDC1"/>
            <w:tabs>
              <w:tab w:val="left" w:pos="440"/>
              <w:tab w:val="right" w:leader="dot" w:pos="8494"/>
            </w:tabs>
            <w:rPr>
              <w:rFonts w:ascii="Ubuntu" w:hAnsi="Ubuntu"/>
              <w:noProof/>
              <w:lang w:eastAsia="es-ES"/>
            </w:rPr>
          </w:pPr>
          <w:hyperlink w:anchor="_Toc448677917" w:history="1"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6.</w:t>
            </w:r>
            <w:r w:rsidR="003D6CF4" w:rsidRPr="00716742">
              <w:rPr>
                <w:rFonts w:ascii="Ubuntu" w:hAnsi="Ubuntu"/>
                <w:noProof/>
                <w:lang w:eastAsia="es-ES"/>
              </w:rPr>
              <w:tab/>
            </w:r>
            <w:r w:rsidR="003D6CF4" w:rsidRPr="00716742">
              <w:rPr>
                <w:rStyle w:val="Hipervnculo"/>
                <w:rFonts w:ascii="Ubuntu" w:hAnsi="Ubuntu"/>
                <w:noProof/>
                <w:lang w:val="ca-ES"/>
              </w:rPr>
              <w:t>FONTS D’INFORMACIÓ</w:t>
            </w:r>
            <w:r w:rsidR="003D6CF4" w:rsidRPr="00716742">
              <w:rPr>
                <w:rFonts w:ascii="Ubuntu" w:hAnsi="Ubuntu"/>
                <w:noProof/>
                <w:webHidden/>
              </w:rPr>
              <w:tab/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begin"/>
            </w:r>
            <w:r w:rsidR="003D6CF4" w:rsidRPr="00716742">
              <w:rPr>
                <w:rFonts w:ascii="Ubuntu" w:hAnsi="Ubuntu"/>
                <w:noProof/>
                <w:webHidden/>
              </w:rPr>
              <w:instrText xml:space="preserve"> PAGEREF _Toc448677917 \h </w:instrText>
            </w:r>
            <w:r w:rsidR="003D6CF4" w:rsidRPr="00716742">
              <w:rPr>
                <w:rFonts w:ascii="Ubuntu" w:hAnsi="Ubuntu"/>
                <w:noProof/>
                <w:webHidden/>
              </w:rPr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separate"/>
            </w:r>
            <w:r w:rsidR="003D6CF4" w:rsidRPr="00716742">
              <w:rPr>
                <w:rFonts w:ascii="Ubuntu" w:hAnsi="Ubuntu"/>
                <w:noProof/>
                <w:webHidden/>
              </w:rPr>
              <w:t>13</w:t>
            </w:r>
            <w:r w:rsidR="003D6CF4" w:rsidRPr="00716742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:rsidR="006C3EC0" w:rsidRPr="00716742" w:rsidRDefault="006C3EC0">
          <w:pPr>
            <w:rPr>
              <w:rFonts w:ascii="Ubuntu" w:hAnsi="Ubuntu"/>
              <w:lang w:val="ca-ES"/>
            </w:rPr>
          </w:pPr>
          <w:r w:rsidRPr="00716742">
            <w:rPr>
              <w:rFonts w:ascii="Ubuntu" w:hAnsi="Ubuntu"/>
              <w:sz w:val="28"/>
              <w:lang w:val="ca-ES"/>
            </w:rPr>
            <w:fldChar w:fldCharType="end"/>
          </w:r>
        </w:p>
      </w:sdtContent>
    </w:sdt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6C3EC0" w:rsidRPr="00716742" w:rsidRDefault="006C3EC0">
      <w:pPr>
        <w:rPr>
          <w:rFonts w:ascii="Ubuntu" w:hAnsi="Ubuntu"/>
          <w:lang w:val="ca-ES"/>
        </w:rPr>
      </w:pPr>
    </w:p>
    <w:p w:rsidR="00E2773E" w:rsidRPr="00716742" w:rsidRDefault="00E2773E">
      <w:pPr>
        <w:rPr>
          <w:rFonts w:ascii="Ubuntu" w:hAnsi="Ubuntu"/>
          <w:lang w:val="ca-ES"/>
        </w:rPr>
      </w:pPr>
    </w:p>
    <w:p w:rsidR="00E2773E" w:rsidRPr="00716742" w:rsidRDefault="00E2773E">
      <w:pPr>
        <w:rPr>
          <w:rFonts w:ascii="Ubuntu" w:hAnsi="Ubuntu"/>
          <w:lang w:val="ca-ES"/>
        </w:rPr>
      </w:pPr>
    </w:p>
    <w:p w:rsidR="00E2773E" w:rsidRPr="00716742" w:rsidRDefault="00E2773E">
      <w:pPr>
        <w:rPr>
          <w:rFonts w:ascii="Ubuntu" w:hAnsi="Ubuntu"/>
          <w:lang w:val="ca-ES"/>
        </w:rPr>
      </w:pPr>
    </w:p>
    <w:p w:rsidR="00FF0316" w:rsidRPr="00716742" w:rsidRDefault="00FF0316" w:rsidP="00FC2531">
      <w:pPr>
        <w:spacing w:after="0"/>
        <w:rPr>
          <w:rFonts w:ascii="Ubuntu" w:hAnsi="Ubuntu"/>
          <w:lang w:val="ca-ES"/>
        </w:rPr>
      </w:pPr>
    </w:p>
    <w:p w:rsidR="006F38CC" w:rsidRPr="00716742" w:rsidRDefault="006F38CC" w:rsidP="00FC2531">
      <w:pPr>
        <w:spacing w:after="0"/>
        <w:rPr>
          <w:rFonts w:ascii="Ubuntu" w:hAnsi="Ubuntu"/>
          <w:lang w:val="ca-ES"/>
        </w:rPr>
      </w:pPr>
    </w:p>
    <w:p w:rsidR="006F38CC" w:rsidRPr="00716742" w:rsidRDefault="006F38CC" w:rsidP="00FC2531">
      <w:pPr>
        <w:spacing w:after="0"/>
        <w:rPr>
          <w:rFonts w:ascii="Ubuntu" w:hAnsi="Ubuntu"/>
          <w:lang w:val="ca-ES"/>
        </w:rPr>
      </w:pPr>
    </w:p>
    <w:p w:rsidR="006F38CC" w:rsidRPr="00716742" w:rsidRDefault="006F38CC" w:rsidP="00FC2531">
      <w:pPr>
        <w:spacing w:after="0"/>
        <w:rPr>
          <w:rFonts w:ascii="Ubuntu" w:hAnsi="Ubuntu"/>
          <w:lang w:val="ca-ES"/>
        </w:rPr>
      </w:pPr>
    </w:p>
    <w:p w:rsidR="006F38CC" w:rsidRPr="00716742" w:rsidRDefault="006F38CC" w:rsidP="00FC2531">
      <w:pPr>
        <w:spacing w:after="0"/>
        <w:rPr>
          <w:rFonts w:ascii="Ubuntu" w:hAnsi="Ubuntu"/>
          <w:lang w:val="ca-ES"/>
        </w:rPr>
      </w:pPr>
    </w:p>
    <w:p w:rsidR="00D64830" w:rsidRPr="00716742" w:rsidRDefault="00D64830" w:rsidP="00FC2531">
      <w:pPr>
        <w:spacing w:after="0"/>
        <w:rPr>
          <w:rFonts w:ascii="Ubuntu" w:hAnsi="Ubuntu"/>
          <w:lang w:val="ca-ES"/>
        </w:rPr>
      </w:pPr>
    </w:p>
    <w:p w:rsidR="0018339E" w:rsidRPr="00716742" w:rsidRDefault="002B3A81" w:rsidP="00A02F15">
      <w:pPr>
        <w:pStyle w:val="Ttulo1"/>
        <w:numPr>
          <w:ilvl w:val="0"/>
          <w:numId w:val="2"/>
        </w:numPr>
        <w:spacing w:before="0"/>
        <w:rPr>
          <w:color w:val="47BA83"/>
          <w:lang w:val="ca-ES"/>
        </w:rPr>
      </w:pPr>
      <w:bookmarkStart w:id="0" w:name="_Toc448677909"/>
      <w:r w:rsidRPr="00716742">
        <w:rPr>
          <w:color w:val="47BA83"/>
          <w:lang w:val="ca-ES"/>
        </w:rPr>
        <w:t>INTRODUCCIÓ</w:t>
      </w:r>
      <w:bookmarkEnd w:id="0"/>
    </w:p>
    <w:p w:rsidR="00A02F15" w:rsidRPr="00716742" w:rsidRDefault="00A02F15" w:rsidP="00A02F15">
      <w:pPr>
        <w:rPr>
          <w:rFonts w:ascii="Ubuntu" w:hAnsi="Ubuntu"/>
          <w:sz w:val="22"/>
          <w:lang w:val="ca-ES"/>
        </w:rPr>
      </w:pPr>
    </w:p>
    <w:p w:rsidR="00A02F15" w:rsidRPr="00716742" w:rsidRDefault="00A02F15" w:rsidP="00A02F15">
      <w:p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Tots sabem que en la vida de l’estudiant com a més fàcil i accessible es tingui tot, molt millor és per a l’estudiant.</w:t>
      </w:r>
    </w:p>
    <w:p w:rsidR="00A02F15" w:rsidRPr="00716742" w:rsidRDefault="00A02F15" w:rsidP="00A02F15">
      <w:p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L’objectiu d’aquest projecte es bassa en aquest fet, fer accessible a l’estudiant la informació de les novetats que es produeixin al Campus Virtual sense que s’hagi de molestar per res.</w:t>
      </w:r>
    </w:p>
    <w:p w:rsidR="00A02F15" w:rsidRPr="00716742" w:rsidRDefault="00A02F15" w:rsidP="00A02F15">
      <w:p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Consisteix principalment en la creació d’una aplicació mòbil encarregada de rebre les notificacions de les novetats que es produeixin a l’aula Moodle de l’assignatura. Per a la realització del projecte s’haurà de muntar una part servidor encarregada de muntar el missatge que s’enviï al usuari.</w:t>
      </w:r>
    </w:p>
    <w:p w:rsidR="00A02F15" w:rsidRPr="00716742" w:rsidRDefault="00A02F15" w:rsidP="00A02F15">
      <w:p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 xml:space="preserve">En aquest document realitzarem un seguiment del progressos </w:t>
      </w:r>
      <w:r w:rsidR="00716742" w:rsidRPr="00716742">
        <w:rPr>
          <w:rFonts w:ascii="Ubuntu" w:hAnsi="Ubuntu"/>
          <w:sz w:val="20"/>
          <w:szCs w:val="20"/>
          <w:lang w:val="ca-ES"/>
        </w:rPr>
        <w:t>aconseguits</w:t>
      </w:r>
      <w:r w:rsidRPr="00716742">
        <w:rPr>
          <w:rFonts w:ascii="Ubuntu" w:hAnsi="Ubuntu"/>
          <w:sz w:val="20"/>
          <w:szCs w:val="20"/>
          <w:lang w:val="ca-ES"/>
        </w:rPr>
        <w:t xml:space="preserve"> en el projecte</w:t>
      </w:r>
      <w:r w:rsidR="00716742" w:rsidRPr="00716742">
        <w:rPr>
          <w:rFonts w:ascii="Ubuntu" w:hAnsi="Ubuntu"/>
          <w:sz w:val="20"/>
          <w:szCs w:val="20"/>
          <w:lang w:val="ca-ES"/>
        </w:rPr>
        <w:t>. Distribuirem el document en quatre parts:</w:t>
      </w:r>
    </w:p>
    <w:p w:rsidR="00716742" w:rsidRPr="00716742" w:rsidRDefault="00716742" w:rsidP="00716742">
      <w:pPr>
        <w:pStyle w:val="Prrafodelista"/>
        <w:numPr>
          <w:ilvl w:val="0"/>
          <w:numId w:val="16"/>
        </w:num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Seguiment: Repassarem la planificació prevista fins al moment i explicarem les tasques realitzades i les que ens queden.</w:t>
      </w:r>
    </w:p>
    <w:p w:rsidR="00716742" w:rsidRPr="00716742" w:rsidRDefault="00716742" w:rsidP="00716742">
      <w:pPr>
        <w:pStyle w:val="Prrafodelista"/>
        <w:numPr>
          <w:ilvl w:val="0"/>
          <w:numId w:val="16"/>
        </w:numPr>
        <w:rPr>
          <w:rFonts w:ascii="Ubuntu" w:hAnsi="Ubuntu"/>
          <w:sz w:val="20"/>
          <w:szCs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Metodologia: Explicarem la seqüencia de la feina i les reunions realitzades, i la gestió de la configuració.</w:t>
      </w:r>
    </w:p>
    <w:p w:rsidR="0018339E" w:rsidRPr="00716742" w:rsidRDefault="00716742" w:rsidP="00BD04F5">
      <w:pPr>
        <w:pStyle w:val="Prrafodelista"/>
        <w:numPr>
          <w:ilvl w:val="0"/>
          <w:numId w:val="16"/>
        </w:numPr>
        <w:rPr>
          <w:rFonts w:ascii="Ubuntu" w:hAnsi="Ubuntu"/>
          <w:sz w:val="20"/>
          <w:lang w:val="ca-ES"/>
        </w:rPr>
      </w:pPr>
      <w:r w:rsidRPr="00716742">
        <w:rPr>
          <w:rFonts w:ascii="Ubuntu" w:hAnsi="Ubuntu"/>
          <w:sz w:val="20"/>
          <w:szCs w:val="20"/>
          <w:lang w:val="ca-ES"/>
        </w:rPr>
        <w:t>Exposició resultats:  Informarem de tota la feina feta fins aquest punt.</w:t>
      </w:r>
    </w:p>
    <w:p w:rsidR="00716742" w:rsidRPr="00716742" w:rsidRDefault="00716742" w:rsidP="00716742">
      <w:pPr>
        <w:rPr>
          <w:rFonts w:ascii="Ubuntu" w:hAnsi="Ubuntu"/>
          <w:sz w:val="20"/>
          <w:lang w:val="ca-ES"/>
        </w:rPr>
      </w:pPr>
    </w:p>
    <w:p w:rsidR="007C04E0" w:rsidRPr="00716742" w:rsidRDefault="007C04E0" w:rsidP="00716742">
      <w:pPr>
        <w:spacing w:after="200" w:line="276" w:lineRule="auto"/>
        <w:jc w:val="left"/>
        <w:rPr>
          <w:rFonts w:ascii="Ubuntu" w:hAnsi="Ubuntu"/>
          <w:sz w:val="20"/>
          <w:lang w:val="ca-ES"/>
        </w:rPr>
      </w:pPr>
      <w:r w:rsidRPr="00716742">
        <w:rPr>
          <w:rFonts w:ascii="Ubuntu" w:hAnsi="Ubuntu"/>
          <w:sz w:val="22"/>
          <w:lang w:val="ca-ES"/>
        </w:rPr>
        <w:br w:type="page"/>
      </w:r>
    </w:p>
    <w:p w:rsidR="007C04E0" w:rsidRPr="00716742" w:rsidRDefault="007C04E0" w:rsidP="00BD04F5">
      <w:pPr>
        <w:rPr>
          <w:rFonts w:ascii="Ubuntu" w:hAnsi="Ubuntu"/>
          <w:sz w:val="22"/>
          <w:lang w:val="ca-ES"/>
        </w:rPr>
      </w:pPr>
    </w:p>
    <w:p w:rsidR="002B53E5" w:rsidRPr="00716742" w:rsidRDefault="00D61F5F" w:rsidP="00C74046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r>
        <w:rPr>
          <w:color w:val="47BA83"/>
          <w:lang w:val="ca-ES"/>
        </w:rPr>
        <w:t>NIVELL DE SEGUIMENT</w:t>
      </w:r>
    </w:p>
    <w:p w:rsidR="002B53E5" w:rsidRDefault="002B53E5" w:rsidP="00CC5620">
      <w:pPr>
        <w:spacing w:after="0"/>
        <w:rPr>
          <w:rFonts w:ascii="Ubuntu" w:hAnsi="Ubuntu"/>
          <w:sz w:val="22"/>
          <w:lang w:val="ca-ES"/>
        </w:rPr>
      </w:pPr>
    </w:p>
    <w:p w:rsidR="00F83CDF" w:rsidRDefault="00F83CDF" w:rsidP="00CC5620">
      <w:pPr>
        <w:spacing w:after="0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n aquest punt repassarem la planificació feta anteriorment explicant els punts que tenim acabats i quins objectius ens queden encara per aconseguir.</w:t>
      </w:r>
    </w:p>
    <w:p w:rsidR="00F83CDF" w:rsidRDefault="00F83CDF" w:rsidP="00CC5620">
      <w:pPr>
        <w:spacing w:after="0"/>
        <w:rPr>
          <w:rFonts w:ascii="Ubuntu" w:hAnsi="Ubuntu"/>
          <w:sz w:val="22"/>
          <w:lang w:val="ca-ES"/>
        </w:rPr>
      </w:pPr>
      <w:r>
        <w:rPr>
          <w:rFonts w:ascii="Ubuntu" w:hAnsi="Ubuntu"/>
          <w:sz w:val="22"/>
          <w:lang w:val="ca-ES"/>
        </w:rPr>
        <w:t>Ens basarem en la Imatge 1 de l’ Apèndix del Document per al seguiment de la planificació.</w:t>
      </w:r>
    </w:p>
    <w:p w:rsidR="00F83CDF" w:rsidRPr="00716742" w:rsidRDefault="00F83CDF" w:rsidP="00CC5620">
      <w:pPr>
        <w:spacing w:after="0"/>
        <w:rPr>
          <w:rFonts w:ascii="Ubuntu" w:hAnsi="Ubuntu"/>
          <w:sz w:val="22"/>
          <w:lang w:val="ca-ES"/>
        </w:rPr>
      </w:pPr>
      <w:bookmarkStart w:id="1" w:name="_GoBack"/>
      <w:bookmarkEnd w:id="1"/>
    </w:p>
    <w:p w:rsidR="00F83CDF" w:rsidRDefault="00F83CDF" w:rsidP="002B53E5">
      <w:pPr>
        <w:rPr>
          <w:rFonts w:ascii="Ubuntu" w:hAnsi="Ubuntu"/>
          <w:sz w:val="22"/>
          <w:lang w:val="ca-ES"/>
        </w:rPr>
      </w:pPr>
    </w:p>
    <w:p w:rsidR="00A04385" w:rsidRPr="00716742" w:rsidRDefault="00A04385" w:rsidP="002B53E5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Objectiu General:</w:t>
      </w:r>
    </w:p>
    <w:p w:rsidR="00A04385" w:rsidRPr="00716742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G) Desenvolupar una aplicació per a dispositius Android que permeti rebre notificacions d’un servidor propi de Moodle.</w:t>
      </w:r>
    </w:p>
    <w:p w:rsidR="00A04385" w:rsidRPr="00716742" w:rsidRDefault="00A04385" w:rsidP="00A04385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Objectius Específics:</w:t>
      </w:r>
    </w:p>
    <w:p w:rsidR="00A04385" w:rsidRPr="00716742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1) Estudiar els sistemes Moodle.</w:t>
      </w:r>
    </w:p>
    <w:p w:rsidR="00A04385" w:rsidRPr="00716742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1.1) </w:t>
      </w:r>
      <w:r w:rsidR="00FD01BB" w:rsidRPr="00716742">
        <w:rPr>
          <w:rFonts w:ascii="Ubuntu" w:hAnsi="Ubuntu"/>
          <w:sz w:val="22"/>
          <w:lang w:val="ca-ES"/>
        </w:rPr>
        <w:t>Instal·lar el servidor de l’Aula Moodle</w:t>
      </w:r>
      <w:r w:rsidRPr="00716742">
        <w:rPr>
          <w:rFonts w:ascii="Ubuntu" w:hAnsi="Ubuntu"/>
          <w:sz w:val="22"/>
          <w:lang w:val="ca-ES"/>
        </w:rPr>
        <w:t>.</w:t>
      </w:r>
    </w:p>
    <w:p w:rsidR="008C5ABB" w:rsidRPr="00716742" w:rsidRDefault="008C5ABB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1.1.1) Instal·lar servidor </w:t>
      </w:r>
      <w:proofErr w:type="spellStart"/>
      <w:r w:rsidRPr="00716742">
        <w:rPr>
          <w:rFonts w:ascii="Ubuntu" w:hAnsi="Ubuntu"/>
          <w:sz w:val="22"/>
          <w:lang w:val="ca-ES"/>
        </w:rPr>
        <w:t>Apache</w:t>
      </w:r>
      <w:proofErr w:type="spellEnd"/>
      <w:r w:rsidRPr="00716742">
        <w:rPr>
          <w:rFonts w:ascii="Ubuntu" w:hAnsi="Ubuntu"/>
          <w:sz w:val="22"/>
          <w:lang w:val="ca-ES"/>
        </w:rPr>
        <w:t>.</w:t>
      </w:r>
    </w:p>
    <w:p w:rsidR="008C5ABB" w:rsidRPr="00716742" w:rsidRDefault="002346E0" w:rsidP="008C5ABB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1.1.1) </w:t>
      </w:r>
      <w:r w:rsidR="008C5ABB" w:rsidRPr="00716742">
        <w:rPr>
          <w:rFonts w:ascii="Ubuntu" w:hAnsi="Ubuntu"/>
          <w:sz w:val="22"/>
          <w:lang w:val="ca-ES"/>
        </w:rPr>
        <w:t xml:space="preserve">Configurar BBDD </w:t>
      </w:r>
      <w:proofErr w:type="spellStart"/>
      <w:r w:rsidR="008C5ABB" w:rsidRPr="00716742">
        <w:rPr>
          <w:rFonts w:ascii="Ubuntu" w:hAnsi="Ubuntu"/>
          <w:sz w:val="22"/>
          <w:lang w:val="ca-ES"/>
        </w:rPr>
        <w:t>MySQL</w:t>
      </w:r>
      <w:proofErr w:type="spellEnd"/>
      <w:r w:rsidR="008C5ABB" w:rsidRPr="00716742">
        <w:rPr>
          <w:rFonts w:ascii="Ubuntu" w:hAnsi="Ubuntu"/>
          <w:sz w:val="22"/>
          <w:lang w:val="ca-ES"/>
        </w:rPr>
        <w:t>.</w:t>
      </w:r>
    </w:p>
    <w:p w:rsidR="002D5F41" w:rsidRPr="00716742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1.1.3) Instal·lar servidor Moodle.</w:t>
      </w:r>
    </w:p>
    <w:p w:rsidR="00A04385" w:rsidRPr="00716742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1.2) </w:t>
      </w:r>
      <w:r w:rsidR="00FD01BB" w:rsidRPr="00716742">
        <w:rPr>
          <w:rFonts w:ascii="Ubuntu" w:hAnsi="Ubuntu"/>
          <w:sz w:val="22"/>
          <w:lang w:val="ca-ES"/>
        </w:rPr>
        <w:t>Comprendre el funcionament de la BBDD.</w:t>
      </w:r>
    </w:p>
    <w:p w:rsidR="00FD01BB" w:rsidRPr="00716742" w:rsidRDefault="00FD01BB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1.3) Estudiar funcionament aplicació actual.</w:t>
      </w:r>
    </w:p>
    <w:p w:rsidR="002D5F41" w:rsidRPr="00716742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1.3.1) Estudiar funcionament part professor.</w:t>
      </w:r>
    </w:p>
    <w:p w:rsidR="002D5F41" w:rsidRPr="00716742" w:rsidRDefault="002D5F41" w:rsidP="002D5F41">
      <w:pPr>
        <w:pStyle w:val="Prrafodelista"/>
        <w:numPr>
          <w:ilvl w:val="2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1.3.2) Estudiar funcionament part alumne.</w:t>
      </w:r>
    </w:p>
    <w:p w:rsidR="00A04385" w:rsidRPr="00716742" w:rsidRDefault="00A04385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2) </w:t>
      </w:r>
      <w:r w:rsidR="00883D11" w:rsidRPr="00716742">
        <w:rPr>
          <w:rFonts w:ascii="Ubuntu" w:hAnsi="Ubuntu"/>
          <w:sz w:val="22"/>
          <w:lang w:val="ca-ES"/>
        </w:rPr>
        <w:t>Estudiar</w:t>
      </w:r>
      <w:r w:rsidRPr="00716742">
        <w:rPr>
          <w:rFonts w:ascii="Ubuntu" w:hAnsi="Ubuntu"/>
          <w:sz w:val="22"/>
          <w:lang w:val="ca-ES"/>
        </w:rPr>
        <w:t xml:space="preserve"> els sistemes de notificacions Push.</w:t>
      </w:r>
    </w:p>
    <w:p w:rsidR="00A04385" w:rsidRPr="00716742" w:rsidRDefault="00A04385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2.1) </w:t>
      </w:r>
      <w:r w:rsidR="00FD01BB" w:rsidRPr="00716742">
        <w:rPr>
          <w:rFonts w:ascii="Ubuntu" w:hAnsi="Ubuntu"/>
          <w:sz w:val="22"/>
          <w:lang w:val="ca-ES"/>
        </w:rPr>
        <w:t>Comprendre que és una notificació Push.</w:t>
      </w:r>
    </w:p>
    <w:p w:rsidR="00A04385" w:rsidRPr="00716742" w:rsidRDefault="002346E0" w:rsidP="00A0438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</w:t>
      </w:r>
      <w:r w:rsidR="00B47ACC" w:rsidRPr="00716742">
        <w:rPr>
          <w:rFonts w:ascii="Ubuntu" w:hAnsi="Ubuntu"/>
          <w:sz w:val="22"/>
          <w:lang w:val="ca-ES"/>
        </w:rPr>
        <w:t xml:space="preserve">2.2) </w:t>
      </w:r>
      <w:r w:rsidR="008C5ABB" w:rsidRPr="00716742">
        <w:rPr>
          <w:rFonts w:ascii="Ubuntu" w:hAnsi="Ubuntu"/>
          <w:sz w:val="22"/>
          <w:lang w:val="ca-ES"/>
        </w:rPr>
        <w:t>Conèixer</w:t>
      </w:r>
      <w:r w:rsidR="00883D11" w:rsidRPr="00716742">
        <w:rPr>
          <w:rFonts w:ascii="Ubuntu" w:hAnsi="Ubuntu"/>
          <w:sz w:val="22"/>
          <w:lang w:val="ca-ES"/>
        </w:rPr>
        <w:t xml:space="preserve"> el funcionament d’una notificació Push en un sistema Android</w:t>
      </w:r>
      <w:r w:rsidR="003326D8" w:rsidRPr="00716742">
        <w:rPr>
          <w:rFonts w:ascii="Ubuntu" w:hAnsi="Ubuntu"/>
          <w:sz w:val="22"/>
          <w:lang w:val="ca-ES"/>
        </w:rPr>
        <w:t>.</w:t>
      </w:r>
    </w:p>
    <w:p w:rsidR="00A04385" w:rsidRPr="00716742" w:rsidRDefault="00B47ACC" w:rsidP="00A0438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 </w:t>
      </w:r>
      <w:r w:rsidR="00A04385" w:rsidRPr="00716742">
        <w:rPr>
          <w:rFonts w:ascii="Ubuntu" w:hAnsi="Ubuntu"/>
          <w:sz w:val="22"/>
          <w:lang w:val="ca-ES"/>
        </w:rPr>
        <w:t xml:space="preserve">(OE 3) Obtenir </w:t>
      </w:r>
      <w:r w:rsidR="003326D8" w:rsidRPr="00716742">
        <w:rPr>
          <w:rFonts w:ascii="Ubuntu" w:hAnsi="Ubuntu"/>
          <w:sz w:val="22"/>
          <w:lang w:val="ca-ES"/>
        </w:rPr>
        <w:t>Requisits</w:t>
      </w:r>
      <w:r w:rsidR="00A04385" w:rsidRPr="00716742">
        <w:rPr>
          <w:rFonts w:ascii="Ubuntu" w:hAnsi="Ubuntu"/>
          <w:sz w:val="22"/>
          <w:lang w:val="ca-ES"/>
        </w:rPr>
        <w:t>.</w:t>
      </w:r>
    </w:p>
    <w:p w:rsidR="002B53E5" w:rsidRPr="00716742" w:rsidRDefault="00F152FA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3.1) </w:t>
      </w:r>
      <w:r w:rsidR="003326D8" w:rsidRPr="00716742">
        <w:rPr>
          <w:rFonts w:ascii="Ubuntu" w:hAnsi="Ubuntu"/>
          <w:sz w:val="22"/>
          <w:lang w:val="ca-ES"/>
        </w:rPr>
        <w:t>Saber realitzar un BrainStorming.</w:t>
      </w:r>
    </w:p>
    <w:p w:rsidR="003326D8" w:rsidRPr="00716742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3.2) Dur a terme un BrainStorming per poder obtenir el requisits necessaris.</w:t>
      </w:r>
    </w:p>
    <w:p w:rsidR="003326D8" w:rsidRPr="00716742" w:rsidRDefault="003326D8" w:rsidP="002B53E5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(OE 3.3) Documentar els resultats del BrainStorming.</w:t>
      </w:r>
    </w:p>
    <w:p w:rsidR="0049186C" w:rsidRPr="00716742" w:rsidRDefault="0049186C" w:rsidP="0049186C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4) </w:t>
      </w:r>
      <w:r w:rsidR="00814AB1" w:rsidRPr="00716742">
        <w:rPr>
          <w:rFonts w:ascii="Ubuntu" w:hAnsi="Ubuntu"/>
          <w:sz w:val="22"/>
          <w:lang w:val="ca-ES"/>
        </w:rPr>
        <w:t>Desenvolupar</w:t>
      </w:r>
      <w:r w:rsidR="008C5ABB" w:rsidRPr="00716742">
        <w:rPr>
          <w:rFonts w:ascii="Ubuntu" w:hAnsi="Ubuntu"/>
          <w:sz w:val="22"/>
          <w:lang w:val="ca-ES"/>
        </w:rPr>
        <w:t xml:space="preserve"> una aplicació mòbil per a Android</w:t>
      </w:r>
      <w:r w:rsidRPr="00716742">
        <w:rPr>
          <w:rFonts w:ascii="Ubuntu" w:hAnsi="Ubuntu"/>
          <w:sz w:val="22"/>
          <w:lang w:val="ca-ES"/>
        </w:rPr>
        <w:t>.</w:t>
      </w:r>
    </w:p>
    <w:p w:rsidR="0049186C" w:rsidRPr="00716742" w:rsidRDefault="0049186C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4.1) </w:t>
      </w:r>
      <w:r w:rsidR="008C5ABB" w:rsidRPr="00716742">
        <w:rPr>
          <w:rFonts w:ascii="Ubuntu" w:hAnsi="Ubuntu"/>
          <w:sz w:val="22"/>
          <w:lang w:val="ca-ES"/>
        </w:rPr>
        <w:t xml:space="preserve">Instal·lar </w:t>
      </w:r>
      <w:r w:rsidR="00814AB1" w:rsidRPr="00716742">
        <w:rPr>
          <w:rFonts w:ascii="Ubuntu" w:hAnsi="Ubuntu"/>
          <w:sz w:val="22"/>
          <w:lang w:val="ca-ES"/>
        </w:rPr>
        <w:t>Android Studio</w:t>
      </w:r>
      <w:r w:rsidRPr="00716742">
        <w:rPr>
          <w:rFonts w:ascii="Ubuntu" w:hAnsi="Ubuntu"/>
          <w:sz w:val="22"/>
          <w:lang w:val="ca-ES"/>
        </w:rPr>
        <w:t>.</w:t>
      </w:r>
    </w:p>
    <w:p w:rsidR="008C5ABB" w:rsidRPr="00716742" w:rsidRDefault="008C5ABB" w:rsidP="0049186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4.2) </w:t>
      </w:r>
      <w:r w:rsidR="00814AB1" w:rsidRPr="00716742">
        <w:rPr>
          <w:rFonts w:ascii="Ubuntu" w:hAnsi="Ubuntu"/>
          <w:sz w:val="22"/>
          <w:lang w:val="ca-ES"/>
        </w:rPr>
        <w:t>Programar l’aplicació.</w:t>
      </w:r>
    </w:p>
    <w:p w:rsidR="002B53E5" w:rsidRPr="00716742" w:rsidRDefault="00814AB1" w:rsidP="002B53E5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 </w:t>
      </w:r>
      <w:r w:rsidR="0049186C" w:rsidRPr="00716742">
        <w:rPr>
          <w:rFonts w:ascii="Ubuntu" w:hAnsi="Ubuntu"/>
          <w:sz w:val="22"/>
          <w:lang w:val="ca-ES"/>
        </w:rPr>
        <w:t xml:space="preserve">(OE 5) </w:t>
      </w:r>
      <w:r w:rsidRPr="00716742">
        <w:rPr>
          <w:rFonts w:ascii="Ubuntu" w:hAnsi="Ubuntu"/>
          <w:sz w:val="22"/>
          <w:lang w:val="ca-ES"/>
        </w:rPr>
        <w:t>Desenvolupar</w:t>
      </w:r>
      <w:r w:rsidR="00B47ACC" w:rsidRPr="00716742">
        <w:rPr>
          <w:rFonts w:ascii="Ubuntu" w:hAnsi="Ubuntu"/>
          <w:sz w:val="22"/>
          <w:lang w:val="ca-ES"/>
        </w:rPr>
        <w:t xml:space="preserve"> la part servidor de l’aplicació.</w:t>
      </w:r>
    </w:p>
    <w:p w:rsidR="00B47ACC" w:rsidRPr="00716742" w:rsidRDefault="00B47ACC" w:rsidP="00B47ACC">
      <w:pPr>
        <w:pStyle w:val="Prrafodelista"/>
        <w:numPr>
          <w:ilvl w:val="1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lastRenderedPageBreak/>
        <w:t>(OE 5.1) Documentar sobre la utilització de Servlets.</w:t>
      </w:r>
    </w:p>
    <w:p w:rsidR="00D64830" w:rsidRPr="00716742" w:rsidRDefault="00B47ACC" w:rsidP="002B53E5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5.2) </w:t>
      </w:r>
      <w:r w:rsidR="00814AB1" w:rsidRPr="00716742">
        <w:rPr>
          <w:rFonts w:ascii="Ubuntu" w:hAnsi="Ubuntu"/>
          <w:sz w:val="22"/>
          <w:lang w:val="ca-ES"/>
        </w:rPr>
        <w:t>Instal·lar Eclipse JEE.</w:t>
      </w:r>
    </w:p>
    <w:p w:rsidR="00814AB1" w:rsidRPr="00716742" w:rsidRDefault="00814AB1" w:rsidP="00814AB1">
      <w:pPr>
        <w:pStyle w:val="Prrafodelista"/>
        <w:numPr>
          <w:ilvl w:val="1"/>
          <w:numId w:val="5"/>
        </w:numPr>
        <w:rPr>
          <w:rFonts w:ascii="Ubuntu" w:hAnsi="Ubuntu"/>
          <w:lang w:val="ca-ES"/>
        </w:rPr>
      </w:pPr>
      <w:r w:rsidRPr="00716742">
        <w:rPr>
          <w:rFonts w:ascii="Ubuntu" w:hAnsi="Ubuntu"/>
          <w:sz w:val="22"/>
          <w:lang w:val="ca-ES"/>
        </w:rPr>
        <w:t>(OE 5.3) Programar el servidor.</w:t>
      </w:r>
    </w:p>
    <w:p w:rsidR="00814AB1" w:rsidRPr="00716742" w:rsidRDefault="00814AB1" w:rsidP="00814AB1">
      <w:pPr>
        <w:pStyle w:val="Prrafodelista"/>
        <w:numPr>
          <w:ilvl w:val="0"/>
          <w:numId w:val="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(OE 6) Testejar </w:t>
      </w:r>
      <w:r w:rsidR="00C51224" w:rsidRPr="00716742">
        <w:rPr>
          <w:rFonts w:ascii="Ubuntu" w:hAnsi="Ubuntu"/>
          <w:sz w:val="22"/>
          <w:lang w:val="ca-ES"/>
        </w:rPr>
        <w:t>l’aplicació</w:t>
      </w:r>
      <w:r w:rsidRPr="00716742">
        <w:rPr>
          <w:rFonts w:ascii="Ubuntu" w:hAnsi="Ubuntu"/>
          <w:sz w:val="22"/>
          <w:lang w:val="ca-ES"/>
        </w:rPr>
        <w:t xml:space="preserve"> realitzada.</w:t>
      </w:r>
    </w:p>
    <w:p w:rsidR="00814AB1" w:rsidRPr="00716742" w:rsidRDefault="00814AB1" w:rsidP="00814AB1">
      <w:pPr>
        <w:ind w:left="360"/>
        <w:rPr>
          <w:rFonts w:ascii="Ubuntu" w:hAnsi="Ubuntu"/>
          <w:sz w:val="22"/>
          <w:lang w:val="ca-ES"/>
        </w:rPr>
      </w:pPr>
    </w:p>
    <w:p w:rsidR="00A45ABC" w:rsidRPr="00716742" w:rsidRDefault="00A45ABC" w:rsidP="007C04E0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A continuació es mostrarà amb més detall els nous objectius que s’han afegit en el projec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850"/>
      </w:tblGrid>
      <w:tr w:rsidR="00C2606C" w:rsidRPr="00716742" w:rsidTr="00C2606C">
        <w:tc>
          <w:tcPr>
            <w:tcW w:w="959" w:type="dxa"/>
            <w:tcBorders>
              <w:top w:val="nil"/>
              <w:left w:val="nil"/>
              <w:bottom w:val="single" w:sz="4" w:space="0" w:color="auto"/>
            </w:tcBorders>
            <w:shd w:val="clear" w:color="auto" w:fill="92D050"/>
            <w:vAlign w:val="center"/>
          </w:tcPr>
          <w:p w:rsidR="00C2606C" w:rsidRPr="00716742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CODI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92D050"/>
            <w:vAlign w:val="center"/>
          </w:tcPr>
          <w:p w:rsidR="00C2606C" w:rsidRPr="00716742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NOME OBJECTIU</w:t>
            </w:r>
          </w:p>
        </w:tc>
        <w:tc>
          <w:tcPr>
            <w:tcW w:w="4850" w:type="dxa"/>
            <w:tcBorders>
              <w:top w:val="nil"/>
              <w:bottom w:val="single" w:sz="4" w:space="0" w:color="auto"/>
              <w:right w:val="nil"/>
            </w:tcBorders>
            <w:shd w:val="clear" w:color="auto" w:fill="92D050"/>
            <w:vAlign w:val="bottom"/>
          </w:tcPr>
          <w:p w:rsidR="00C2606C" w:rsidRPr="00716742" w:rsidRDefault="00C2606C" w:rsidP="00C2606C">
            <w:pPr>
              <w:jc w:val="center"/>
              <w:rPr>
                <w:rFonts w:ascii="Ubuntu" w:hAnsi="Ubuntu"/>
                <w:b/>
                <w:sz w:val="22"/>
                <w:lang w:val="ca-ES"/>
              </w:rPr>
            </w:pPr>
            <w:r w:rsidRPr="00716742">
              <w:rPr>
                <w:rFonts w:ascii="Ubuntu" w:hAnsi="Ubuntu"/>
                <w:b/>
                <w:sz w:val="22"/>
                <w:lang w:val="ca-ES"/>
              </w:rPr>
              <w:t>DESCRIPCIÓ</w:t>
            </w:r>
          </w:p>
        </w:tc>
      </w:tr>
      <w:tr w:rsidR="00A45ABC" w:rsidRPr="00716742" w:rsidTr="00C2606C">
        <w:tc>
          <w:tcPr>
            <w:tcW w:w="959" w:type="dxa"/>
            <w:tcBorders>
              <w:left w:val="nil"/>
            </w:tcBorders>
          </w:tcPr>
          <w:p w:rsidR="00A45ABC" w:rsidRPr="00716742" w:rsidRDefault="00A45ABC" w:rsidP="007C04E0">
            <w:pPr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OE 1.2</w:t>
            </w:r>
          </w:p>
        </w:tc>
        <w:tc>
          <w:tcPr>
            <w:tcW w:w="2835" w:type="dxa"/>
          </w:tcPr>
          <w:p w:rsidR="00A45ABC" w:rsidRPr="00716742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716742">
              <w:rPr>
                <w:rFonts w:ascii="Ubuntu" w:hAnsi="Ubuntu"/>
                <w:sz w:val="20"/>
                <w:lang w:val="ca-ES"/>
              </w:rPr>
              <w:t>Comprendre BBDD</w:t>
            </w:r>
          </w:p>
        </w:tc>
        <w:tc>
          <w:tcPr>
            <w:tcW w:w="4850" w:type="dxa"/>
            <w:tcBorders>
              <w:right w:val="nil"/>
            </w:tcBorders>
          </w:tcPr>
          <w:p w:rsidR="00A45ABC" w:rsidRPr="00716742" w:rsidRDefault="00A45ABC" w:rsidP="007C04E0">
            <w:pPr>
              <w:rPr>
                <w:rFonts w:ascii="Ubuntu" w:hAnsi="Ubuntu"/>
                <w:sz w:val="20"/>
                <w:lang w:val="ca-ES"/>
              </w:rPr>
            </w:pPr>
            <w:r w:rsidRPr="00716742">
              <w:rPr>
                <w:rFonts w:ascii="Ubuntu" w:hAnsi="Ubuntu"/>
                <w:sz w:val="20"/>
                <w:lang w:val="ca-ES"/>
              </w:rPr>
              <w:t>Necessitem conèixer el comportament de la BBDD del servidor Moodle, per poder veure com podem accedir a la informació que nosaltres desitgem.</w:t>
            </w:r>
          </w:p>
        </w:tc>
      </w:tr>
      <w:tr w:rsidR="00C2606C" w:rsidRPr="00716742" w:rsidTr="00C2606C">
        <w:tc>
          <w:tcPr>
            <w:tcW w:w="959" w:type="dxa"/>
            <w:tcBorders>
              <w:left w:val="nil"/>
            </w:tcBorders>
          </w:tcPr>
          <w:p w:rsidR="00C2606C" w:rsidRPr="00716742" w:rsidRDefault="00C2606C" w:rsidP="007C04E0">
            <w:pPr>
              <w:rPr>
                <w:rFonts w:ascii="Ubuntu" w:hAnsi="Ubuntu"/>
                <w:sz w:val="22"/>
                <w:lang w:val="ca-ES"/>
              </w:rPr>
            </w:pPr>
            <w:r w:rsidRPr="00716742">
              <w:rPr>
                <w:rFonts w:ascii="Ubuntu" w:hAnsi="Ubuntu"/>
                <w:sz w:val="22"/>
                <w:lang w:val="ca-ES"/>
              </w:rPr>
              <w:t>OE 2.2</w:t>
            </w:r>
          </w:p>
        </w:tc>
        <w:tc>
          <w:tcPr>
            <w:tcW w:w="2835" w:type="dxa"/>
          </w:tcPr>
          <w:p w:rsidR="00C2606C" w:rsidRPr="00716742" w:rsidRDefault="00C2606C" w:rsidP="00C2606C">
            <w:pPr>
              <w:rPr>
                <w:rFonts w:ascii="Ubuntu" w:hAnsi="Ubuntu"/>
                <w:sz w:val="20"/>
                <w:lang w:val="ca-ES"/>
              </w:rPr>
            </w:pPr>
            <w:r w:rsidRPr="00716742">
              <w:rPr>
                <w:rFonts w:ascii="Ubuntu" w:hAnsi="Ubuntu"/>
                <w:sz w:val="20"/>
                <w:lang w:val="ca-ES"/>
              </w:rPr>
              <w:t>Funcionament notificacions Push Android</w:t>
            </w:r>
          </w:p>
        </w:tc>
        <w:tc>
          <w:tcPr>
            <w:tcW w:w="4850" w:type="dxa"/>
            <w:tcBorders>
              <w:right w:val="nil"/>
            </w:tcBorders>
          </w:tcPr>
          <w:p w:rsidR="00C2606C" w:rsidRPr="00716742" w:rsidRDefault="00C2606C" w:rsidP="007C04E0">
            <w:pPr>
              <w:rPr>
                <w:rFonts w:ascii="Ubuntu" w:hAnsi="Ubuntu"/>
                <w:sz w:val="20"/>
                <w:lang w:val="ca-ES"/>
              </w:rPr>
            </w:pPr>
            <w:r w:rsidRPr="00716742">
              <w:rPr>
                <w:rFonts w:ascii="Ubuntu" w:hAnsi="Ubuntu"/>
                <w:sz w:val="20"/>
                <w:lang w:val="ca-ES"/>
              </w:rPr>
              <w:t xml:space="preserve">Necessitem saber com </w:t>
            </w:r>
            <w:proofErr w:type="spellStart"/>
            <w:r w:rsidRPr="00716742">
              <w:rPr>
                <w:rFonts w:ascii="Ubuntu" w:hAnsi="Ubuntu"/>
                <w:sz w:val="20"/>
                <w:lang w:val="ca-ES"/>
              </w:rPr>
              <w:t>diseñar</w:t>
            </w:r>
            <w:proofErr w:type="spellEnd"/>
            <w:r w:rsidRPr="00716742">
              <w:rPr>
                <w:rFonts w:ascii="Ubuntu" w:hAnsi="Ubuntu"/>
                <w:sz w:val="20"/>
                <w:lang w:val="ca-ES"/>
              </w:rPr>
              <w:t xml:space="preserve"> una aplicació basada en notificacions push per conèixer quin és el funcionament intern.</w:t>
            </w:r>
          </w:p>
        </w:tc>
      </w:tr>
    </w:tbl>
    <w:p w:rsidR="00A45ABC" w:rsidRPr="00716742" w:rsidRDefault="00A45ABC" w:rsidP="007C04E0">
      <w:pPr>
        <w:rPr>
          <w:rFonts w:ascii="Ubuntu" w:hAnsi="Ubuntu"/>
          <w:sz w:val="22"/>
          <w:lang w:val="ca-ES"/>
        </w:rPr>
      </w:pPr>
    </w:p>
    <w:p w:rsidR="007C04E0" w:rsidRPr="00716742" w:rsidRDefault="00814AB1" w:rsidP="007C04E0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Si es desitja, es pot consultar l’arbre d’objectius (Figura 1) a </w:t>
      </w:r>
      <w:r w:rsidR="00CC5620" w:rsidRPr="00716742">
        <w:rPr>
          <w:rFonts w:ascii="Ubuntu" w:hAnsi="Ubuntu"/>
          <w:sz w:val="22"/>
          <w:lang w:val="ca-ES"/>
        </w:rPr>
        <w:t>l’Apèndix</w:t>
      </w:r>
      <w:r w:rsidRPr="00716742">
        <w:rPr>
          <w:rFonts w:ascii="Ubuntu" w:hAnsi="Ubuntu"/>
          <w:sz w:val="22"/>
          <w:lang w:val="ca-ES"/>
        </w:rPr>
        <w:t xml:space="preserve"> del document. En l’arbre es detallen els objectius que s’han anat realitz</w:t>
      </w:r>
      <w:r w:rsidR="00014D9C" w:rsidRPr="00716742">
        <w:rPr>
          <w:rFonts w:ascii="Ubuntu" w:hAnsi="Ubuntu"/>
          <w:sz w:val="22"/>
          <w:lang w:val="ca-ES"/>
        </w:rPr>
        <w:t>ant, i els que falten per realitzar.</w:t>
      </w:r>
    </w:p>
    <w:p w:rsidR="007C04E0" w:rsidRPr="00716742" w:rsidRDefault="007C04E0" w:rsidP="007C04E0">
      <w:pPr>
        <w:rPr>
          <w:rFonts w:ascii="Ubuntu" w:hAnsi="Ubuntu"/>
          <w:sz w:val="22"/>
          <w:lang w:val="ca-ES"/>
        </w:rPr>
      </w:pPr>
    </w:p>
    <w:p w:rsidR="007C04E0" w:rsidRPr="00716742" w:rsidRDefault="007C04E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br w:type="page"/>
      </w:r>
    </w:p>
    <w:p w:rsidR="007C04E0" w:rsidRPr="00716742" w:rsidRDefault="007C04E0" w:rsidP="00814AB1">
      <w:pPr>
        <w:ind w:left="360"/>
        <w:rPr>
          <w:rFonts w:ascii="Ubuntu" w:hAnsi="Ubuntu"/>
          <w:sz w:val="22"/>
          <w:lang w:val="ca-ES"/>
        </w:rPr>
      </w:pPr>
    </w:p>
    <w:p w:rsidR="002B53E5" w:rsidRPr="00716742" w:rsidRDefault="00C74046" w:rsidP="00033947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2" w:name="_Toc448677911"/>
      <w:r w:rsidRPr="00716742">
        <w:rPr>
          <w:color w:val="47BA83"/>
          <w:lang w:val="ca-ES"/>
        </w:rPr>
        <w:t>METODOLOGIA</w:t>
      </w:r>
      <w:bookmarkEnd w:id="2"/>
    </w:p>
    <w:p w:rsidR="00D64830" w:rsidRPr="00716742" w:rsidRDefault="00D64830" w:rsidP="00CC5620">
      <w:pPr>
        <w:spacing w:after="0"/>
        <w:rPr>
          <w:rFonts w:ascii="Ubuntu" w:hAnsi="Ubuntu"/>
          <w:lang w:val="ca-ES"/>
        </w:rPr>
      </w:pPr>
    </w:p>
    <w:p w:rsidR="008C3F94" w:rsidRPr="00716742" w:rsidRDefault="00C12D27" w:rsidP="008C3F94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Per a la realització del projecte </w:t>
      </w:r>
      <w:r w:rsidR="00E16358" w:rsidRPr="00716742">
        <w:rPr>
          <w:rFonts w:ascii="Ubuntu" w:hAnsi="Ubuntu"/>
          <w:sz w:val="22"/>
          <w:lang w:val="ca-ES"/>
        </w:rPr>
        <w:t>s’utilitzarà</w:t>
      </w:r>
      <w:r w:rsidRPr="00716742">
        <w:rPr>
          <w:rFonts w:ascii="Ubuntu" w:hAnsi="Ubuntu"/>
          <w:sz w:val="22"/>
          <w:lang w:val="ca-ES"/>
        </w:rPr>
        <w:t xml:space="preserve"> una metodologia de desenvolupament de software basada en un model iteratiu, en el qual s’aniran incorporant funcionalitats al software de forma escalonada.</w:t>
      </w:r>
    </w:p>
    <w:p w:rsidR="007074A7" w:rsidRPr="00716742" w:rsidRDefault="007074A7" w:rsidP="008C3F94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1: Investigació sobre els sistemes Moodle actuals.</w:t>
      </w:r>
      <w:r w:rsidR="00417E31" w:rsidRPr="00716742">
        <w:rPr>
          <w:rFonts w:ascii="Ubuntu" w:hAnsi="Ubuntu"/>
          <w:sz w:val="22"/>
          <w:lang w:val="ca-ES"/>
        </w:rPr>
        <w:t>[1]</w:t>
      </w:r>
    </w:p>
    <w:p w:rsidR="007074A7" w:rsidRPr="00716742" w:rsidRDefault="007A787E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Es procedirà a realitzar la instal·lació de tot el software necessari per a poder realitzar la instal·lació del servidor Moodle.</w:t>
      </w:r>
    </w:p>
    <w:p w:rsidR="007074A7" w:rsidRPr="00716742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Seguidament realitzarem la instal·lació de la part servidor de l’Aula.</w:t>
      </w:r>
    </w:p>
    <w:p w:rsidR="007074A7" w:rsidRPr="00716742" w:rsidRDefault="007074A7" w:rsidP="007074A7">
      <w:pPr>
        <w:pStyle w:val="Prrafodelista"/>
        <w:numPr>
          <w:ilvl w:val="0"/>
          <w:numId w:val="13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rem un estudi del comportament tant de la part d’alumne com del professor.</w:t>
      </w:r>
      <w:r w:rsidR="00417E31" w:rsidRPr="00716742">
        <w:rPr>
          <w:rFonts w:ascii="Ubuntu" w:hAnsi="Ubuntu"/>
          <w:sz w:val="22"/>
          <w:lang w:val="ca-ES"/>
        </w:rPr>
        <w:t xml:space="preserve"> [2]</w:t>
      </w:r>
    </w:p>
    <w:p w:rsidR="007074A7" w:rsidRPr="00716742" w:rsidRDefault="007074A7" w:rsidP="007074A7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2: Estudiarem els sistemes de notificació Push.</w:t>
      </w:r>
      <w:r w:rsidR="00417E31" w:rsidRPr="00716742">
        <w:rPr>
          <w:rFonts w:ascii="Ubuntu" w:hAnsi="Ubuntu"/>
          <w:sz w:val="22"/>
          <w:lang w:val="ca-ES"/>
        </w:rPr>
        <w:t>[3]</w:t>
      </w:r>
    </w:p>
    <w:p w:rsidR="007A787E" w:rsidRPr="00716742" w:rsidRDefault="007A787E" w:rsidP="007A787E">
      <w:pPr>
        <w:pStyle w:val="Prrafodelista"/>
        <w:numPr>
          <w:ilvl w:val="0"/>
          <w:numId w:val="12"/>
        </w:num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En aquesta fase estudiarem el funcionament dels sistemes de notificació per a dispositius Android.</w:t>
      </w:r>
      <w:r w:rsidR="00417E31" w:rsidRPr="00716742">
        <w:rPr>
          <w:rFonts w:ascii="Ubuntu" w:hAnsi="Ubuntu"/>
          <w:sz w:val="22"/>
          <w:lang w:val="ca-ES"/>
        </w:rPr>
        <w:t>[4]</w:t>
      </w:r>
    </w:p>
    <w:p w:rsidR="007A787E" w:rsidRPr="00716742" w:rsidRDefault="007A787E" w:rsidP="007A787E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3: Realitzarem la recollida i estudi dels requisits del sistema a dissenyar.</w:t>
      </w:r>
    </w:p>
    <w:p w:rsidR="007A787E" w:rsidRPr="00716742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Durem a terme un BrainStorming per a la recollida de requisits.</w:t>
      </w:r>
    </w:p>
    <w:p w:rsidR="007A787E" w:rsidRPr="00716742" w:rsidRDefault="007A787E" w:rsidP="007A787E">
      <w:pPr>
        <w:pStyle w:val="Prrafodelista"/>
        <w:numPr>
          <w:ilvl w:val="0"/>
          <w:numId w:val="12"/>
        </w:num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Traslladarem la informació obtinguda al document </w:t>
      </w:r>
      <w:r w:rsidRPr="00716742">
        <w:rPr>
          <w:rFonts w:ascii="Ubuntu" w:hAnsi="Ubuntu"/>
        </w:rPr>
        <w:t xml:space="preserve"> </w:t>
      </w:r>
      <w:r w:rsidRPr="00716742">
        <w:rPr>
          <w:rFonts w:ascii="Ubuntu" w:hAnsi="Ubuntu"/>
          <w:sz w:val="22"/>
          <w:lang w:val="ca-ES"/>
        </w:rPr>
        <w:t>Informe_Brainstorming_v.1.0 i al Informe_Document_Visió_v.1.0.</w:t>
      </w:r>
    </w:p>
    <w:p w:rsidR="00CC5620" w:rsidRPr="00716742" w:rsidRDefault="00CC5620" w:rsidP="00CC5620">
      <w:pPr>
        <w:spacing w:after="200" w:line="276" w:lineRule="auto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4: Començarem el desenvolupament de l’aplicació mòbil.</w:t>
      </w:r>
    </w:p>
    <w:p w:rsidR="00CC5620" w:rsidRPr="00716742" w:rsidRDefault="00CC5620" w:rsidP="00CC5620">
      <w:pPr>
        <w:pStyle w:val="Prrafodelista"/>
        <w:numPr>
          <w:ilvl w:val="0"/>
          <w:numId w:val="14"/>
        </w:num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Realitzarem la instal·lació de tot el software necessari pel desenvolupament, i començarem amb la programació del codi.</w:t>
      </w:r>
    </w:p>
    <w:p w:rsidR="00CC5620" w:rsidRPr="00716742" w:rsidRDefault="00CC5620" w:rsidP="00CC5620">
      <w:p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5: Desenvoluparem la part servidor, encarregada de l’emissió de les notificacions.</w:t>
      </w:r>
    </w:p>
    <w:p w:rsidR="004930A2" w:rsidRPr="00716742" w:rsidRDefault="004930A2" w:rsidP="00CC5620">
      <w:p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FASE 6: Validació del sistema.</w:t>
      </w:r>
    </w:p>
    <w:p w:rsidR="007C04E0" w:rsidRPr="00716742" w:rsidRDefault="007C04E0" w:rsidP="00CC5620">
      <w:pPr>
        <w:spacing w:after="200"/>
        <w:jc w:val="left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br w:type="page"/>
      </w:r>
    </w:p>
    <w:p w:rsidR="00B6433A" w:rsidRPr="00716742" w:rsidRDefault="00B6433A" w:rsidP="00B6433A">
      <w:pPr>
        <w:spacing w:after="0"/>
        <w:rPr>
          <w:rFonts w:ascii="Ubuntu" w:hAnsi="Ubuntu"/>
          <w:lang w:val="ca-ES"/>
        </w:rPr>
      </w:pPr>
    </w:p>
    <w:p w:rsidR="002B53E5" w:rsidRPr="00716742" w:rsidRDefault="00C74046" w:rsidP="00B6433A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3" w:name="_Toc448677912"/>
      <w:r w:rsidRPr="00716742">
        <w:rPr>
          <w:color w:val="47BA83"/>
          <w:lang w:val="ca-ES"/>
        </w:rPr>
        <w:t>PLANIFICACIÓ</w:t>
      </w:r>
      <w:bookmarkEnd w:id="3"/>
    </w:p>
    <w:p w:rsidR="00D64830" w:rsidRPr="00716742" w:rsidRDefault="00D64830" w:rsidP="00D64830">
      <w:pPr>
        <w:rPr>
          <w:rFonts w:ascii="Ubuntu" w:hAnsi="Ubuntu"/>
          <w:lang w:val="ca-ES"/>
        </w:rPr>
      </w:pPr>
    </w:p>
    <w:p w:rsidR="00C74046" w:rsidRPr="00716742" w:rsidRDefault="00B6433A" w:rsidP="00B6433A">
      <w:pPr>
        <w:pStyle w:val="Ttulo2"/>
        <w:numPr>
          <w:ilvl w:val="1"/>
          <w:numId w:val="3"/>
        </w:numPr>
        <w:rPr>
          <w:b w:val="0"/>
          <w:color w:val="auto"/>
          <w:sz w:val="24"/>
          <w:lang w:val="ca-ES"/>
        </w:rPr>
      </w:pPr>
      <w:bookmarkStart w:id="4" w:name="_Toc448677913"/>
      <w:r w:rsidRPr="00716742">
        <w:rPr>
          <w:b w:val="0"/>
          <w:color w:val="auto"/>
          <w:sz w:val="24"/>
          <w:lang w:val="ca-ES"/>
        </w:rPr>
        <w:t>RECURSOS DEL PROJECTE</w:t>
      </w:r>
      <w:bookmarkEnd w:id="4"/>
    </w:p>
    <w:p w:rsidR="00B6433A" w:rsidRPr="00716742" w:rsidRDefault="00B6433A" w:rsidP="00B6433A">
      <w:pPr>
        <w:rPr>
          <w:rFonts w:ascii="Ubuntu" w:hAnsi="Ubuntu"/>
          <w:lang w:val="ca-ES"/>
        </w:rPr>
      </w:pPr>
    </w:p>
    <w:p w:rsidR="00B6433A" w:rsidRPr="00716742" w:rsidRDefault="00B6433A" w:rsidP="00B6433A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Recursos Humans:</w:t>
      </w:r>
    </w:p>
    <w:p w:rsidR="00B6433A" w:rsidRPr="00716742" w:rsidRDefault="00B6433A" w:rsidP="00B6433A">
      <w:pPr>
        <w:pStyle w:val="Prrafodelista"/>
        <w:numPr>
          <w:ilvl w:val="0"/>
          <w:numId w:val="8"/>
        </w:numPr>
        <w:ind w:left="709"/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Alumne (Vidal Joven Montull).</w:t>
      </w:r>
    </w:p>
    <w:p w:rsidR="00B6433A" w:rsidRPr="00716742" w:rsidRDefault="00B6433A" w:rsidP="00B6433A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Tots els rols seran assumits per l’alumne:</w:t>
      </w:r>
    </w:p>
    <w:p w:rsidR="00B6433A" w:rsidRPr="00716742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Cap de Projecte.</w:t>
      </w:r>
    </w:p>
    <w:p w:rsidR="00B6433A" w:rsidRPr="00716742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Enginyer de Requeriments.</w:t>
      </w:r>
    </w:p>
    <w:p w:rsidR="00B6433A" w:rsidRPr="00716742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Analista i Programador.</w:t>
      </w:r>
    </w:p>
    <w:p w:rsidR="00B6433A" w:rsidRPr="00716742" w:rsidRDefault="00B6433A" w:rsidP="00B6433A">
      <w:pPr>
        <w:pStyle w:val="Prrafodelista"/>
        <w:numPr>
          <w:ilvl w:val="0"/>
          <w:numId w:val="9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Tècnic de Proves.</w:t>
      </w:r>
    </w:p>
    <w:p w:rsidR="00B6433A" w:rsidRPr="00716742" w:rsidRDefault="008A305A" w:rsidP="00B6433A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Software:</w:t>
      </w:r>
    </w:p>
    <w:p w:rsidR="008A305A" w:rsidRPr="00716742" w:rsidRDefault="008A305A" w:rsidP="008A305A">
      <w:pPr>
        <w:pStyle w:val="Prrafodelista"/>
        <w:numPr>
          <w:ilvl w:val="0"/>
          <w:numId w:val="15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Android Studio i Eclipse JEE.</w:t>
      </w:r>
    </w:p>
    <w:p w:rsidR="00C74046" w:rsidRPr="00716742" w:rsidRDefault="00B6433A" w:rsidP="00C74046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 xml:space="preserve">Servidor </w:t>
      </w:r>
      <w:proofErr w:type="spellStart"/>
      <w:r w:rsidRPr="00716742">
        <w:rPr>
          <w:rFonts w:ascii="Ubuntu" w:hAnsi="Ubuntu"/>
          <w:sz w:val="22"/>
          <w:lang w:val="ca-ES"/>
        </w:rPr>
        <w:t>Apache</w:t>
      </w:r>
      <w:proofErr w:type="spellEnd"/>
      <w:r w:rsidRPr="00716742">
        <w:rPr>
          <w:rFonts w:ascii="Ubuntu" w:hAnsi="Ubuntu"/>
          <w:sz w:val="22"/>
          <w:lang w:val="ca-ES"/>
        </w:rPr>
        <w:t xml:space="preserve"> + </w:t>
      </w:r>
      <w:proofErr w:type="spellStart"/>
      <w:r w:rsidRPr="00716742">
        <w:rPr>
          <w:rFonts w:ascii="Ubuntu" w:hAnsi="Ubuntu"/>
          <w:sz w:val="22"/>
          <w:lang w:val="ca-ES"/>
        </w:rPr>
        <w:t>MySQL</w:t>
      </w:r>
      <w:proofErr w:type="spellEnd"/>
      <w:r w:rsidRPr="00716742">
        <w:rPr>
          <w:rFonts w:ascii="Ubuntu" w:hAnsi="Ubuntu"/>
          <w:sz w:val="22"/>
          <w:lang w:val="ca-ES"/>
        </w:rPr>
        <w:t xml:space="preserve"> + PHP.</w:t>
      </w:r>
    </w:p>
    <w:p w:rsidR="00B6433A" w:rsidRPr="00716742" w:rsidRDefault="00B6433A" w:rsidP="00B6433A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Equipament:</w:t>
      </w:r>
    </w:p>
    <w:p w:rsidR="00B6433A" w:rsidRPr="00716742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1 Ordinador de sobretaula.</w:t>
      </w:r>
    </w:p>
    <w:p w:rsidR="00B6433A" w:rsidRPr="00716742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Android Studio</w:t>
      </w:r>
    </w:p>
    <w:p w:rsidR="00B6433A" w:rsidRPr="00716742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proofErr w:type="spellStart"/>
      <w:r w:rsidRPr="00716742">
        <w:rPr>
          <w:rFonts w:ascii="Ubuntu" w:hAnsi="Ubuntu"/>
          <w:sz w:val="22"/>
          <w:lang w:val="ca-ES"/>
        </w:rPr>
        <w:t>Source</w:t>
      </w:r>
      <w:proofErr w:type="spellEnd"/>
      <w:r w:rsidRPr="00716742">
        <w:rPr>
          <w:rFonts w:ascii="Ubuntu" w:hAnsi="Ubuntu"/>
          <w:sz w:val="22"/>
          <w:lang w:val="ca-ES"/>
        </w:rPr>
        <w:t xml:space="preserve"> </w:t>
      </w:r>
      <w:proofErr w:type="spellStart"/>
      <w:r w:rsidRPr="00716742">
        <w:rPr>
          <w:rFonts w:ascii="Ubuntu" w:hAnsi="Ubuntu"/>
          <w:sz w:val="22"/>
          <w:lang w:val="ca-ES"/>
        </w:rPr>
        <w:t>Tree</w:t>
      </w:r>
      <w:proofErr w:type="spellEnd"/>
    </w:p>
    <w:p w:rsidR="00B6433A" w:rsidRPr="00716742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Paquet Office</w:t>
      </w:r>
    </w:p>
    <w:p w:rsidR="00B6433A" w:rsidRPr="00716742" w:rsidRDefault="00B6433A" w:rsidP="00B6433A">
      <w:pPr>
        <w:pStyle w:val="Prrafodelista"/>
        <w:numPr>
          <w:ilvl w:val="1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Eclipse Luna</w:t>
      </w:r>
    </w:p>
    <w:p w:rsidR="00B6433A" w:rsidRPr="00716742" w:rsidRDefault="00B6433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1 Ordinador portàtil.</w:t>
      </w:r>
    </w:p>
    <w:p w:rsidR="008A305A" w:rsidRPr="00716742" w:rsidRDefault="008A305A" w:rsidP="00B6433A">
      <w:pPr>
        <w:pStyle w:val="Prrafodelista"/>
        <w:numPr>
          <w:ilvl w:val="0"/>
          <w:numId w:val="10"/>
        </w:num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1 Dispositiu Android</w:t>
      </w:r>
    </w:p>
    <w:p w:rsidR="00A45ABC" w:rsidRPr="00716742" w:rsidRDefault="00A45ABC" w:rsidP="00926B78">
      <w:pPr>
        <w:rPr>
          <w:rFonts w:ascii="Ubuntu" w:hAnsi="Ubuntu"/>
          <w:sz w:val="22"/>
          <w:lang w:val="ca-ES"/>
        </w:rPr>
      </w:pPr>
    </w:p>
    <w:p w:rsidR="00926B78" w:rsidRPr="00716742" w:rsidRDefault="00A45ABC" w:rsidP="00926B78">
      <w:pPr>
        <w:rPr>
          <w:rFonts w:ascii="Ubuntu" w:hAnsi="Ubuntu"/>
          <w:sz w:val="22"/>
          <w:lang w:val="ca-ES"/>
        </w:rPr>
      </w:pPr>
      <w:r w:rsidRPr="00716742">
        <w:rPr>
          <w:rFonts w:ascii="Ubuntu" w:hAnsi="Ubuntu"/>
          <w:sz w:val="22"/>
          <w:lang w:val="ca-ES"/>
        </w:rPr>
        <w:t>Si es desitja es pot consultar el Diagrama de Gantt del projecte ( Figura 2 ) en l’apèndix del document. Allà es mostra amb detall la planificació sencera de tot el projecte.</w:t>
      </w:r>
    </w:p>
    <w:p w:rsidR="00C74046" w:rsidRPr="00716742" w:rsidRDefault="00C74046" w:rsidP="00C74046">
      <w:pPr>
        <w:rPr>
          <w:rFonts w:ascii="Ubuntu" w:hAnsi="Ubuntu"/>
          <w:lang w:val="ca-ES"/>
        </w:rPr>
      </w:pPr>
    </w:p>
    <w:p w:rsidR="00DA456D" w:rsidRPr="00716742" w:rsidRDefault="00DA456D" w:rsidP="001070BE">
      <w:pPr>
        <w:pStyle w:val="Ttulo1"/>
        <w:spacing w:before="0"/>
        <w:ind w:left="644"/>
        <w:rPr>
          <w:color w:val="47BA83"/>
          <w:lang w:val="ca-ES"/>
        </w:rPr>
        <w:sectPr w:rsidR="00DA456D" w:rsidRPr="00716742" w:rsidSect="00363239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64830" w:rsidRPr="00716742" w:rsidRDefault="00D64830" w:rsidP="00D64830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5" w:name="_Toc448677915"/>
      <w:r w:rsidRPr="00716742">
        <w:rPr>
          <w:color w:val="47BA83"/>
          <w:lang w:val="ca-ES"/>
        </w:rPr>
        <w:lastRenderedPageBreak/>
        <w:t>AP</w:t>
      </w:r>
      <w:r w:rsidR="00CC5620" w:rsidRPr="00716742">
        <w:rPr>
          <w:color w:val="47BA83"/>
          <w:lang w:val="ca-ES"/>
        </w:rPr>
        <w:t>È</w:t>
      </w:r>
      <w:r w:rsidRPr="00716742">
        <w:rPr>
          <w:color w:val="47BA83"/>
          <w:lang w:val="ca-ES"/>
        </w:rPr>
        <w:t>NDIX</w:t>
      </w:r>
      <w:bookmarkEnd w:id="5"/>
    </w:p>
    <w:p w:rsidR="00D64830" w:rsidRPr="00716742" w:rsidRDefault="00DA456D" w:rsidP="00F96E32">
      <w:pPr>
        <w:pStyle w:val="Ttulo2"/>
        <w:rPr>
          <w:color w:val="auto"/>
          <w:sz w:val="22"/>
          <w:lang w:val="ca-ES"/>
        </w:rPr>
      </w:pPr>
      <w:bookmarkStart w:id="6" w:name="_Toc448677916"/>
      <w:r w:rsidRPr="00716742">
        <w:rPr>
          <w:color w:val="auto"/>
          <w:sz w:val="22"/>
          <w:lang w:val="ca-ES"/>
        </w:rPr>
        <w:t>Figura 1</w:t>
      </w:r>
      <w:bookmarkEnd w:id="6"/>
    </w:p>
    <w:p w:rsidR="00D64830" w:rsidRPr="00716742" w:rsidRDefault="00D64830" w:rsidP="00D64830">
      <w:pPr>
        <w:rPr>
          <w:rFonts w:ascii="Ubuntu" w:hAnsi="Ubuntu"/>
          <w:sz w:val="22"/>
          <w:lang w:val="ca-ES"/>
        </w:rPr>
      </w:pPr>
    </w:p>
    <w:p w:rsidR="00DA456D" w:rsidRPr="00716742" w:rsidRDefault="00F96E32" w:rsidP="00D64830">
      <w:pPr>
        <w:rPr>
          <w:rFonts w:ascii="Ubuntu" w:hAnsi="Ubuntu"/>
          <w:lang w:val="ca-ES"/>
        </w:rPr>
        <w:sectPr w:rsidR="00DA456D" w:rsidRPr="00716742" w:rsidSect="00DA456D">
          <w:headerReference w:type="default" r:id="rId11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716742">
        <w:rPr>
          <w:rFonts w:ascii="Ubuntu" w:hAnsi="Ubuntu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32DF00" wp14:editId="63A1E30E">
                <wp:simplePos x="0" y="0"/>
                <wp:positionH relativeFrom="column">
                  <wp:posOffset>78092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614.9pt;margin-top:164.3pt;width:20.4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Z8owIAAME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" fillcolor="#92d050" strokecolor="#92d050" strokeweight="2pt"/>
            </w:pict>
          </mc:Fallback>
        </mc:AlternateContent>
      </w:r>
      <w:r w:rsidRPr="00716742">
        <w:rPr>
          <w:rFonts w:ascii="Ubuntu" w:hAnsi="Ubuntu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908B0B" wp14:editId="4833019B">
                <wp:simplePos x="0" y="0"/>
                <wp:positionH relativeFrom="column">
                  <wp:posOffset>624713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6" style="position:absolute;margin-left:491.9pt;margin-top:164.3pt;width:20.4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wcogIAAL8FAAAOAAAAZHJzL2Uyb0RvYy54bWysVFFPGzEMfp+0/xDlfdy1o0ArrqgCMU1C&#10;gICJ5zSX9E7KxZmT9tr9m/2W/TGc3PVggPaA1oc0Ptuf7S+2T8+2jWEbhb4GW/DRQc6ZshLK2q4K&#10;/uPh8ssJ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" fillcolor="#92d050" strokecolor="#92d050" strokeweight="2pt"/>
            </w:pict>
          </mc:Fallback>
        </mc:AlternateContent>
      </w:r>
      <w:r w:rsidRPr="00716742">
        <w:rPr>
          <w:rFonts w:ascii="Ubuntu" w:hAnsi="Ubuntu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D184A0" wp14:editId="6BD9EED9">
                <wp:simplePos x="0" y="0"/>
                <wp:positionH relativeFrom="column">
                  <wp:posOffset>1416050</wp:posOffset>
                </wp:positionH>
                <wp:positionV relativeFrom="paragraph">
                  <wp:posOffset>2086610</wp:posOffset>
                </wp:positionV>
                <wp:extent cx="259080" cy="327660"/>
                <wp:effectExtent l="0" t="0" r="26670" b="152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11.5pt;margin-top:164.3pt;width:20.4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" fillcolor="#92d050" strokecolor="#92d050" strokeweight="2pt"/>
            </w:pict>
          </mc:Fallback>
        </mc:AlternateContent>
      </w:r>
      <w:r w:rsidRPr="00716742">
        <w:rPr>
          <w:rFonts w:ascii="Ubuntu" w:hAnsi="Ubuntu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2ACFD49" wp14:editId="617D9623">
                <wp:simplePos x="0" y="0"/>
                <wp:positionH relativeFrom="column">
                  <wp:posOffset>2178050</wp:posOffset>
                </wp:positionH>
                <wp:positionV relativeFrom="paragraph">
                  <wp:posOffset>2536190</wp:posOffset>
                </wp:positionV>
                <wp:extent cx="259080" cy="327660"/>
                <wp:effectExtent l="0" t="0" r="26670" b="1524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2766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171.5pt;margin-top:199.7pt;width:20.4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" fillcolor="#92d050" strokecolor="#92d050" strokeweight="2pt"/>
            </w:pict>
          </mc:Fallback>
        </mc:AlternateContent>
      </w:r>
      <w:r w:rsidRPr="00716742">
        <w:rPr>
          <w:rFonts w:ascii="Ubuntu" w:hAnsi="Ubuntu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9F59488" wp14:editId="4D4FFAC0">
                <wp:simplePos x="0" y="0"/>
                <wp:positionH relativeFrom="column">
                  <wp:posOffset>1256030</wp:posOffset>
                </wp:positionH>
                <wp:positionV relativeFrom="paragraph">
                  <wp:posOffset>2536190</wp:posOffset>
                </wp:positionV>
                <wp:extent cx="228600" cy="320040"/>
                <wp:effectExtent l="0" t="0" r="19050" b="2286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004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98.9pt;margin-top:199.7pt;width:18pt;height:25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" fillcolor="#92d050" strokecolor="#92d050" strokeweight="2pt"/>
            </w:pict>
          </mc:Fallback>
        </mc:AlternateContent>
      </w:r>
      <w:r w:rsidRPr="00716742">
        <w:rPr>
          <w:rFonts w:ascii="Ubuntu" w:hAnsi="Ubuntu"/>
          <w:noProof/>
          <w:lang w:val="es-ES" w:eastAsia="es-ES"/>
        </w:rPr>
        <w:drawing>
          <wp:inline distT="0" distB="0" distL="0" distR="0" wp14:anchorId="10536D52" wp14:editId="6B95A6E6">
            <wp:extent cx="8891270" cy="4152307"/>
            <wp:effectExtent l="0" t="0" r="2413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64830" w:rsidRPr="00716742" w:rsidRDefault="00926B78" w:rsidP="00926B78">
      <w:pPr>
        <w:pStyle w:val="Ttulo2"/>
        <w:rPr>
          <w:b w:val="0"/>
          <w:color w:val="auto"/>
          <w:sz w:val="22"/>
          <w:lang w:val="ca-ES"/>
        </w:rPr>
      </w:pPr>
      <w:r w:rsidRPr="00716742">
        <w:rPr>
          <w:b w:val="0"/>
          <w:color w:val="auto"/>
          <w:sz w:val="22"/>
          <w:lang w:val="ca-ES"/>
        </w:rPr>
        <w:lastRenderedPageBreak/>
        <w:t>Figura 2:</w:t>
      </w:r>
    </w:p>
    <w:p w:rsidR="00744FD7" w:rsidRPr="00716742" w:rsidRDefault="00926B78" w:rsidP="00D64830">
      <w:pPr>
        <w:rPr>
          <w:rFonts w:ascii="Ubuntu" w:hAnsi="Ubuntu"/>
          <w:lang w:val="ca-ES"/>
        </w:rPr>
      </w:pPr>
      <w:r w:rsidRPr="00716742">
        <w:rPr>
          <w:rFonts w:ascii="Ubuntu" w:hAnsi="Ubuntu"/>
          <w:noProof/>
          <w:lang w:val="es-ES" w:eastAsia="es-ES"/>
        </w:rPr>
        <w:drawing>
          <wp:inline distT="0" distB="0" distL="0" distR="0" wp14:anchorId="6730A3AA" wp14:editId="50038FFE">
            <wp:extent cx="8945004" cy="316992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45004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78" w:rsidRPr="00716742" w:rsidRDefault="00926B78">
      <w:pPr>
        <w:spacing w:after="200" w:line="276" w:lineRule="auto"/>
        <w:jc w:val="left"/>
        <w:rPr>
          <w:rFonts w:ascii="Ubuntu" w:hAnsi="Ubuntu"/>
          <w:lang w:val="ca-ES"/>
        </w:rPr>
      </w:pPr>
      <w:r w:rsidRPr="00716742">
        <w:rPr>
          <w:rFonts w:ascii="Ubuntu" w:hAnsi="Ubuntu"/>
          <w:lang w:val="ca-ES"/>
        </w:rPr>
        <w:br w:type="page"/>
      </w:r>
    </w:p>
    <w:p w:rsidR="00926B78" w:rsidRPr="00716742" w:rsidRDefault="00926B78" w:rsidP="00D64830">
      <w:pPr>
        <w:rPr>
          <w:rFonts w:ascii="Ubuntu" w:hAnsi="Ubuntu"/>
          <w:lang w:val="ca-ES"/>
        </w:rPr>
        <w:sectPr w:rsidR="00926B78" w:rsidRPr="00716742" w:rsidSect="00926B7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744FD7" w:rsidRPr="00716742" w:rsidRDefault="00744FD7" w:rsidP="00D64830">
      <w:pPr>
        <w:rPr>
          <w:rFonts w:ascii="Ubuntu" w:hAnsi="Ubuntu"/>
          <w:lang w:val="ca-ES"/>
        </w:rPr>
      </w:pPr>
    </w:p>
    <w:p w:rsidR="002B53E5" w:rsidRPr="00716742" w:rsidRDefault="00C74046" w:rsidP="001070BE">
      <w:pPr>
        <w:pStyle w:val="Ttulo1"/>
        <w:numPr>
          <w:ilvl w:val="0"/>
          <w:numId w:val="3"/>
        </w:numPr>
        <w:spacing w:before="0"/>
        <w:rPr>
          <w:color w:val="47BA83"/>
          <w:lang w:val="ca-ES"/>
        </w:rPr>
      </w:pPr>
      <w:bookmarkStart w:id="7" w:name="_Toc448677917"/>
      <w:r w:rsidRPr="00716742">
        <w:rPr>
          <w:color w:val="47BA83"/>
          <w:lang w:val="ca-ES"/>
        </w:rPr>
        <w:t>FONTS D’INFORMACIÓ</w:t>
      </w:r>
      <w:bookmarkEnd w:id="7"/>
    </w:p>
    <w:p w:rsidR="008C3F94" w:rsidRPr="00716742" w:rsidRDefault="008C3F94" w:rsidP="002B53E5">
      <w:pPr>
        <w:rPr>
          <w:rFonts w:ascii="Ubuntu" w:hAnsi="Ubuntu"/>
          <w:sz w:val="22"/>
          <w:szCs w:val="22"/>
          <w:lang w:val="ca-ES"/>
        </w:rPr>
      </w:pPr>
    </w:p>
    <w:p w:rsidR="00E16358" w:rsidRPr="00716742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716742">
        <w:rPr>
          <w:rFonts w:ascii="Ubuntu" w:hAnsi="Ubuntu"/>
          <w:sz w:val="22"/>
          <w:szCs w:val="22"/>
          <w:lang w:val="ca-ES"/>
        </w:rPr>
        <w:t>[1] Documentació Moodle</w:t>
      </w:r>
    </w:p>
    <w:p w:rsidR="00E16358" w:rsidRPr="00716742" w:rsidRDefault="008A76E3" w:rsidP="002B53E5">
      <w:pPr>
        <w:rPr>
          <w:rStyle w:val="Hipervnculo"/>
          <w:rFonts w:ascii="Ubuntu" w:hAnsi="Ubuntu"/>
          <w:sz w:val="22"/>
          <w:szCs w:val="22"/>
          <w:lang w:val="ca-ES"/>
        </w:rPr>
      </w:pPr>
      <w:hyperlink r:id="rId18" w:history="1">
        <w:r w:rsidR="00E16358" w:rsidRPr="00716742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30/en/Main_page</w:t>
        </w:r>
      </w:hyperlink>
    </w:p>
    <w:p w:rsidR="00417E31" w:rsidRPr="00716742" w:rsidRDefault="00417E31" w:rsidP="00417E31">
      <w:pPr>
        <w:rPr>
          <w:rFonts w:ascii="Ubuntu" w:hAnsi="Ubuntu"/>
          <w:sz w:val="22"/>
          <w:szCs w:val="22"/>
          <w:lang w:val="ca-ES"/>
        </w:rPr>
      </w:pPr>
      <w:r w:rsidRPr="00716742">
        <w:rPr>
          <w:rFonts w:ascii="Ubuntu" w:hAnsi="Ubuntu"/>
          <w:sz w:val="22"/>
          <w:szCs w:val="22"/>
          <w:lang w:val="ca-ES"/>
        </w:rPr>
        <w:t>[2] Documentació desenvolupament Moodle</w:t>
      </w:r>
    </w:p>
    <w:p w:rsidR="00417E31" w:rsidRPr="00716742" w:rsidRDefault="008A76E3" w:rsidP="002B53E5">
      <w:pPr>
        <w:rPr>
          <w:rFonts w:ascii="Ubuntu" w:hAnsi="Ubuntu"/>
          <w:sz w:val="22"/>
          <w:szCs w:val="22"/>
          <w:lang w:val="ca-ES"/>
        </w:rPr>
      </w:pPr>
      <w:hyperlink r:id="rId19" w:history="1">
        <w:r w:rsidR="00417E31" w:rsidRPr="00716742">
          <w:rPr>
            <w:rStyle w:val="Hipervnculo"/>
            <w:rFonts w:ascii="Ubuntu" w:hAnsi="Ubuntu"/>
            <w:sz w:val="22"/>
            <w:szCs w:val="22"/>
            <w:lang w:val="ca-ES"/>
          </w:rPr>
          <w:t>https://docs.moodle.org/dev/Main_Page</w:t>
        </w:r>
      </w:hyperlink>
    </w:p>
    <w:p w:rsidR="00E16358" w:rsidRPr="00716742" w:rsidRDefault="00E16358" w:rsidP="002B53E5">
      <w:pPr>
        <w:rPr>
          <w:rFonts w:ascii="Ubuntu" w:hAnsi="Ubuntu"/>
          <w:sz w:val="22"/>
          <w:szCs w:val="22"/>
          <w:lang w:val="ca-ES"/>
        </w:rPr>
      </w:pPr>
      <w:r w:rsidRPr="00716742">
        <w:rPr>
          <w:rFonts w:ascii="Ubuntu" w:hAnsi="Ubuntu"/>
          <w:sz w:val="22"/>
          <w:szCs w:val="22"/>
          <w:lang w:val="ca-ES"/>
        </w:rPr>
        <w:t>[</w:t>
      </w:r>
      <w:r w:rsidR="00417E31" w:rsidRPr="00716742">
        <w:rPr>
          <w:rFonts w:ascii="Ubuntu" w:hAnsi="Ubuntu"/>
          <w:sz w:val="22"/>
          <w:szCs w:val="22"/>
          <w:lang w:val="ca-ES"/>
        </w:rPr>
        <w:t>3</w:t>
      </w:r>
      <w:r w:rsidRPr="00716742">
        <w:rPr>
          <w:rFonts w:ascii="Ubuntu" w:hAnsi="Ubuntu"/>
          <w:sz w:val="22"/>
          <w:szCs w:val="22"/>
          <w:lang w:val="ca-ES"/>
        </w:rPr>
        <w:t>] Documentació Notificacions Push Android</w:t>
      </w:r>
    </w:p>
    <w:p w:rsidR="00E16358" w:rsidRPr="00716742" w:rsidRDefault="008A76E3" w:rsidP="002B53E5">
      <w:pPr>
        <w:rPr>
          <w:rFonts w:ascii="Ubuntu" w:hAnsi="Ubuntu"/>
          <w:sz w:val="22"/>
          <w:szCs w:val="22"/>
          <w:lang w:val="ca-ES"/>
        </w:rPr>
      </w:pPr>
      <w:hyperlink r:id="rId20" w:history="1">
        <w:r w:rsidR="00E16358" w:rsidRPr="00716742">
          <w:rPr>
            <w:rStyle w:val="Hipervnculo"/>
            <w:rFonts w:ascii="Ubuntu" w:hAnsi="Ubuntu"/>
            <w:sz w:val="22"/>
            <w:szCs w:val="22"/>
            <w:lang w:val="ca-ES"/>
          </w:rPr>
          <w:t>https://developers.google.com/cloud-messaging/</w:t>
        </w:r>
      </w:hyperlink>
    </w:p>
    <w:p w:rsidR="00E16358" w:rsidRPr="00716742" w:rsidRDefault="00417E31" w:rsidP="002B53E5">
      <w:pPr>
        <w:rPr>
          <w:rFonts w:ascii="Ubuntu" w:hAnsi="Ubuntu"/>
          <w:sz w:val="22"/>
          <w:szCs w:val="22"/>
          <w:lang w:val="ca-ES"/>
        </w:rPr>
      </w:pPr>
      <w:r w:rsidRPr="00716742">
        <w:rPr>
          <w:rFonts w:ascii="Ubuntu" w:hAnsi="Ubuntu"/>
          <w:sz w:val="22"/>
          <w:szCs w:val="22"/>
          <w:lang w:val="ca-ES"/>
        </w:rPr>
        <w:t xml:space="preserve"> </w:t>
      </w:r>
      <w:r w:rsidR="00D81D24" w:rsidRPr="00716742">
        <w:rPr>
          <w:rFonts w:ascii="Ubuntu" w:hAnsi="Ubuntu"/>
          <w:sz w:val="22"/>
          <w:szCs w:val="22"/>
          <w:lang w:val="ca-ES"/>
        </w:rPr>
        <w:t>[4] Exemple Sistema Notificació Push Android</w:t>
      </w:r>
    </w:p>
    <w:p w:rsidR="00D81D24" w:rsidRPr="00716742" w:rsidRDefault="008A76E3" w:rsidP="002B53E5">
      <w:pPr>
        <w:rPr>
          <w:rFonts w:ascii="Ubuntu" w:hAnsi="Ubuntu"/>
          <w:sz w:val="22"/>
          <w:szCs w:val="22"/>
          <w:lang w:val="ca-ES"/>
        </w:rPr>
      </w:pPr>
      <w:hyperlink r:id="rId21" w:history="1">
        <w:r w:rsidR="00D81D24" w:rsidRPr="00716742">
          <w:rPr>
            <w:rStyle w:val="Hipervnculo"/>
            <w:rFonts w:ascii="Ubuntu" w:hAnsi="Ubuntu"/>
            <w:sz w:val="22"/>
            <w:szCs w:val="22"/>
            <w:lang w:val="ca-ES"/>
          </w:rPr>
          <w:t>http://www.adictosaltrabajo.com/tutoriales/configurando-notificaciones-push-android/</w:t>
        </w:r>
      </w:hyperlink>
    </w:p>
    <w:p w:rsidR="00CD3F05" w:rsidRPr="00716742" w:rsidRDefault="00CD3F05" w:rsidP="002B53E5">
      <w:pPr>
        <w:rPr>
          <w:rFonts w:ascii="Ubuntu" w:hAnsi="Ubuntu"/>
          <w:lang w:val="ca-ES"/>
        </w:rPr>
      </w:pPr>
    </w:p>
    <w:sectPr w:rsidR="00CD3F05" w:rsidRPr="00716742" w:rsidSect="003632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E3" w:rsidRDefault="008A76E3" w:rsidP="006C3EC0">
      <w:pPr>
        <w:spacing w:after="0" w:line="240" w:lineRule="auto"/>
      </w:pPr>
      <w:r>
        <w:separator/>
      </w:r>
    </w:p>
  </w:endnote>
  <w:endnote w:type="continuationSeparator" w:id="0">
    <w:p w:rsidR="008A76E3" w:rsidRDefault="008A76E3" w:rsidP="006C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14952"/>
      <w:docPartObj>
        <w:docPartGallery w:val="Page Numbers (Bottom of Page)"/>
        <w:docPartUnique/>
      </w:docPartObj>
    </w:sdtPr>
    <w:sdtEndPr/>
    <w:sdtContent>
      <w:p w:rsidR="00363239" w:rsidRPr="00033947" w:rsidRDefault="001B1357" w:rsidP="00033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C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E3" w:rsidRDefault="008A76E3" w:rsidP="006C3EC0">
      <w:pPr>
        <w:spacing w:after="0" w:line="240" w:lineRule="auto"/>
      </w:pPr>
      <w:r>
        <w:separator/>
      </w:r>
    </w:p>
  </w:footnote>
  <w:footnote w:type="continuationSeparator" w:id="0">
    <w:p w:rsidR="008A76E3" w:rsidRDefault="008A76E3" w:rsidP="006C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AA" w:rsidRPr="008109B6" w:rsidRDefault="008109B6" w:rsidP="008109B6">
    <w:pPr>
      <w:pStyle w:val="Encabezado"/>
      <w:tabs>
        <w:tab w:val="clear" w:pos="4252"/>
        <w:tab w:val="clear" w:pos="8504"/>
        <w:tab w:val="left" w:pos="7371"/>
      </w:tabs>
      <w:jc w:val="left"/>
      <w:rPr>
        <w:rFonts w:ascii="Ubuntu" w:hAnsi="Ubuntu"/>
        <w:color w:val="47BA83"/>
        <w:lang w:val="es-ES"/>
      </w:rPr>
    </w:pP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16DE4E" wp14:editId="495B38B7">
              <wp:simplePos x="0" y="0"/>
              <wp:positionH relativeFrom="margin">
                <wp:posOffset>-104140</wp:posOffset>
              </wp:positionH>
              <wp:positionV relativeFrom="paragraph">
                <wp:posOffset>323850</wp:posOffset>
              </wp:positionV>
              <wp:extent cx="5715000" cy="0"/>
              <wp:effectExtent l="0" t="19050" r="0" b="19050"/>
              <wp:wrapNone/>
              <wp:docPr id="1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2pt;margin-top:25.5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" strokecolor="#47ba83" strokeweight="2.25pt">
              <w10:wrap anchorx="margin"/>
            </v:shape>
          </w:pict>
        </mc:Fallback>
      </mc:AlternateContent>
    </w:r>
    <w:r w:rsidR="00A02F15">
      <w:rPr>
        <w:rFonts w:ascii="Ubuntu" w:hAnsi="Ubuntu"/>
        <w:color w:val="47BA83"/>
        <w:sz w:val="22"/>
        <w:lang w:val="es-ES"/>
      </w:rPr>
      <w:tab/>
      <w:t>v.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BBE" w:rsidRPr="008109B6" w:rsidRDefault="00412BBE" w:rsidP="00412BBE">
    <w:pPr>
      <w:pStyle w:val="Encabezado"/>
      <w:tabs>
        <w:tab w:val="clear" w:pos="4252"/>
        <w:tab w:val="clear" w:pos="8504"/>
        <w:tab w:val="left" w:pos="13325"/>
      </w:tabs>
      <w:jc w:val="left"/>
      <w:rPr>
        <w:rFonts w:ascii="Ubuntu" w:hAnsi="Ubuntu"/>
        <w:color w:val="47BA83"/>
        <w:lang w:val="es-ES"/>
      </w:rPr>
    </w:pPr>
    <w:r>
      <w:rPr>
        <w:rFonts w:ascii="Ubuntu" w:hAnsi="Ubuntu"/>
        <w:noProof/>
        <w:color w:val="76923C" w:themeColor="accent3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FCA8F" wp14:editId="749A9422">
              <wp:simplePos x="0" y="0"/>
              <wp:positionH relativeFrom="margin">
                <wp:posOffset>-107950</wp:posOffset>
              </wp:positionH>
              <wp:positionV relativeFrom="paragraph">
                <wp:posOffset>327025</wp:posOffset>
              </wp:positionV>
              <wp:extent cx="9464040" cy="0"/>
              <wp:effectExtent l="0" t="19050" r="3810" b="19050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6404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7BA8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.5pt;margin-top:25.75pt;width:74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" strokecolor="#47ba83" strokeweight="2.25pt">
              <w10:wrap anchorx="margin"/>
            </v:shape>
          </w:pict>
        </mc:Fallback>
      </mc:AlternateContent>
    </w:r>
    <w:r w:rsidRPr="00CD3F05">
      <w:rPr>
        <w:rFonts w:ascii="Ubuntu" w:hAnsi="Ubuntu"/>
        <w:color w:val="47BA83"/>
        <w:sz w:val="22"/>
        <w:lang w:val="es-ES"/>
      </w:rPr>
      <w:t xml:space="preserve">Sistema </w:t>
    </w:r>
    <w:proofErr w:type="spellStart"/>
    <w:r w:rsidRPr="00CD3F05">
      <w:rPr>
        <w:rFonts w:ascii="Ubuntu" w:hAnsi="Ubuntu"/>
        <w:color w:val="47BA83"/>
        <w:sz w:val="22"/>
        <w:lang w:val="es-ES"/>
      </w:rPr>
      <w:t>Notificacion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per </w:t>
    </w:r>
    <w:proofErr w:type="spellStart"/>
    <w:r w:rsidRPr="00CD3F05">
      <w:rPr>
        <w:rFonts w:ascii="Ubuntu" w:hAnsi="Ubuntu"/>
        <w:color w:val="47BA83"/>
        <w:sz w:val="22"/>
        <w:lang w:val="es-ES"/>
      </w:rPr>
      <w:t>Aules</w:t>
    </w:r>
    <w:proofErr w:type="spellEnd"/>
    <w:r w:rsidRPr="00CD3F05">
      <w:rPr>
        <w:rFonts w:ascii="Ubuntu" w:hAnsi="Ubuntu"/>
        <w:color w:val="47BA83"/>
        <w:sz w:val="22"/>
        <w:lang w:val="es-ES"/>
      </w:rPr>
      <w:t xml:space="preserve"> </w:t>
    </w:r>
    <w:proofErr w:type="spellStart"/>
    <w:r w:rsidRPr="00CD3F05">
      <w:rPr>
        <w:rFonts w:ascii="Ubuntu" w:hAnsi="Ubuntu"/>
        <w:color w:val="47BA83"/>
        <w:sz w:val="22"/>
        <w:lang w:val="es-ES"/>
      </w:rPr>
      <w:t>Moodle</w:t>
    </w:r>
    <w:proofErr w:type="spellEnd"/>
    <w:r>
      <w:rPr>
        <w:rFonts w:ascii="Ubuntu" w:hAnsi="Ubuntu"/>
        <w:color w:val="47BA83"/>
        <w:sz w:val="22"/>
        <w:lang w:val="es-ES"/>
      </w:rPr>
      <w:tab/>
      <w:t>v.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643E"/>
    <w:multiLevelType w:val="hybridMultilevel"/>
    <w:tmpl w:val="C4800770"/>
    <w:lvl w:ilvl="0" w:tplc="4B103258">
      <w:numFmt w:val="bullet"/>
      <w:lvlText w:val="-"/>
      <w:lvlJc w:val="left"/>
      <w:pPr>
        <w:ind w:left="720" w:hanging="360"/>
      </w:pPr>
      <w:rPr>
        <w:rFonts w:ascii="Ubuntu" w:eastAsia="Cambria" w:hAnsi="Ubuntu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C425D"/>
    <w:multiLevelType w:val="hybridMultilevel"/>
    <w:tmpl w:val="3DEC0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75B88"/>
    <w:multiLevelType w:val="hybridMultilevel"/>
    <w:tmpl w:val="A9580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6BE"/>
    <w:multiLevelType w:val="hybridMultilevel"/>
    <w:tmpl w:val="7014206C"/>
    <w:lvl w:ilvl="0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4E6787"/>
    <w:multiLevelType w:val="hybridMultilevel"/>
    <w:tmpl w:val="75E670FE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7A74"/>
    <w:multiLevelType w:val="hybridMultilevel"/>
    <w:tmpl w:val="A03C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C6B00"/>
    <w:multiLevelType w:val="hybridMultilevel"/>
    <w:tmpl w:val="5BA89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65968"/>
    <w:multiLevelType w:val="hybridMultilevel"/>
    <w:tmpl w:val="4F20F6D8"/>
    <w:lvl w:ilvl="0" w:tplc="4F748D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107C4"/>
    <w:multiLevelType w:val="multilevel"/>
    <w:tmpl w:val="D34A3B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CE17B7F"/>
    <w:multiLevelType w:val="hybridMultilevel"/>
    <w:tmpl w:val="FC8062D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04240"/>
    <w:multiLevelType w:val="hybridMultilevel"/>
    <w:tmpl w:val="F4EEF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E2FEC"/>
    <w:multiLevelType w:val="hybridMultilevel"/>
    <w:tmpl w:val="631ED84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9157275"/>
    <w:multiLevelType w:val="hybridMultilevel"/>
    <w:tmpl w:val="BB4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5597A"/>
    <w:multiLevelType w:val="hybridMultilevel"/>
    <w:tmpl w:val="C0E46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F6B17"/>
    <w:multiLevelType w:val="multilevel"/>
    <w:tmpl w:val="46FEED88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>
    <w:nsid w:val="67D8126F"/>
    <w:multiLevelType w:val="hybridMultilevel"/>
    <w:tmpl w:val="CE8C5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0"/>
  </w:num>
  <w:num w:numId="5">
    <w:abstractNumId w:val="12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C0"/>
    <w:rsid w:val="00014D9C"/>
    <w:rsid w:val="00033947"/>
    <w:rsid w:val="00051571"/>
    <w:rsid w:val="00065C6B"/>
    <w:rsid w:val="000E1CA1"/>
    <w:rsid w:val="000F07DF"/>
    <w:rsid w:val="001070BE"/>
    <w:rsid w:val="00123182"/>
    <w:rsid w:val="001776A2"/>
    <w:rsid w:val="0018339E"/>
    <w:rsid w:val="001A5A92"/>
    <w:rsid w:val="001B1357"/>
    <w:rsid w:val="001D1B6A"/>
    <w:rsid w:val="00227D0D"/>
    <w:rsid w:val="002346E0"/>
    <w:rsid w:val="002509E2"/>
    <w:rsid w:val="00277E4C"/>
    <w:rsid w:val="002B33D0"/>
    <w:rsid w:val="002B3A81"/>
    <w:rsid w:val="002B53E5"/>
    <w:rsid w:val="002C59B7"/>
    <w:rsid w:val="002D5F41"/>
    <w:rsid w:val="003111AC"/>
    <w:rsid w:val="003326D8"/>
    <w:rsid w:val="00363239"/>
    <w:rsid w:val="003944E6"/>
    <w:rsid w:val="003B696F"/>
    <w:rsid w:val="003D6CF4"/>
    <w:rsid w:val="00412BBE"/>
    <w:rsid w:val="00412DDF"/>
    <w:rsid w:val="00414C85"/>
    <w:rsid w:val="00417E31"/>
    <w:rsid w:val="0049186C"/>
    <w:rsid w:val="004930A2"/>
    <w:rsid w:val="0052045B"/>
    <w:rsid w:val="00544494"/>
    <w:rsid w:val="0054496C"/>
    <w:rsid w:val="00680F6F"/>
    <w:rsid w:val="00683AB0"/>
    <w:rsid w:val="006A7996"/>
    <w:rsid w:val="006C3EC0"/>
    <w:rsid w:val="006F38CC"/>
    <w:rsid w:val="007074A7"/>
    <w:rsid w:val="00707D72"/>
    <w:rsid w:val="00716742"/>
    <w:rsid w:val="00733460"/>
    <w:rsid w:val="00744FD7"/>
    <w:rsid w:val="00771D05"/>
    <w:rsid w:val="007749C5"/>
    <w:rsid w:val="007A787E"/>
    <w:rsid w:val="007C04E0"/>
    <w:rsid w:val="008109B6"/>
    <w:rsid w:val="00814AB1"/>
    <w:rsid w:val="0082510E"/>
    <w:rsid w:val="00883D11"/>
    <w:rsid w:val="008A305A"/>
    <w:rsid w:val="008A76E3"/>
    <w:rsid w:val="008C3F94"/>
    <w:rsid w:val="008C5ABB"/>
    <w:rsid w:val="008E693A"/>
    <w:rsid w:val="00926B78"/>
    <w:rsid w:val="009D758A"/>
    <w:rsid w:val="00A02F15"/>
    <w:rsid w:val="00A04385"/>
    <w:rsid w:val="00A079D3"/>
    <w:rsid w:val="00A45ABC"/>
    <w:rsid w:val="00AD3E07"/>
    <w:rsid w:val="00AF1CE4"/>
    <w:rsid w:val="00B23FAA"/>
    <w:rsid w:val="00B47ACC"/>
    <w:rsid w:val="00B6433A"/>
    <w:rsid w:val="00B74637"/>
    <w:rsid w:val="00B8493E"/>
    <w:rsid w:val="00BA16FE"/>
    <w:rsid w:val="00BC692B"/>
    <w:rsid w:val="00BD04F5"/>
    <w:rsid w:val="00BD1E8C"/>
    <w:rsid w:val="00BE5701"/>
    <w:rsid w:val="00C00F17"/>
    <w:rsid w:val="00C12D27"/>
    <w:rsid w:val="00C2606C"/>
    <w:rsid w:val="00C304F1"/>
    <w:rsid w:val="00C51224"/>
    <w:rsid w:val="00C74046"/>
    <w:rsid w:val="00CC5620"/>
    <w:rsid w:val="00CD3F05"/>
    <w:rsid w:val="00CF0CF5"/>
    <w:rsid w:val="00CF3683"/>
    <w:rsid w:val="00D57B4D"/>
    <w:rsid w:val="00D61F5F"/>
    <w:rsid w:val="00D64830"/>
    <w:rsid w:val="00D81D24"/>
    <w:rsid w:val="00DA456D"/>
    <w:rsid w:val="00DC367F"/>
    <w:rsid w:val="00DD0894"/>
    <w:rsid w:val="00DD24EA"/>
    <w:rsid w:val="00E07A7A"/>
    <w:rsid w:val="00E16358"/>
    <w:rsid w:val="00E2773E"/>
    <w:rsid w:val="00E5750D"/>
    <w:rsid w:val="00EC20F9"/>
    <w:rsid w:val="00F152FA"/>
    <w:rsid w:val="00F83CDF"/>
    <w:rsid w:val="00F90DB9"/>
    <w:rsid w:val="00F90F2C"/>
    <w:rsid w:val="00F90FFF"/>
    <w:rsid w:val="00F96E32"/>
    <w:rsid w:val="00FC2531"/>
    <w:rsid w:val="00FD01B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C0"/>
    <w:pPr>
      <w:spacing w:after="120" w:line="360" w:lineRule="auto"/>
      <w:jc w:val="both"/>
    </w:pPr>
    <w:rPr>
      <w:rFonts w:ascii="Arial" w:eastAsia="Cambria" w:hAnsi="Aria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B53E5"/>
    <w:pPr>
      <w:keepNext/>
      <w:keepLines/>
      <w:spacing w:before="480" w:after="0"/>
      <w:outlineLvl w:val="0"/>
    </w:pPr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3E5"/>
    <w:pPr>
      <w:keepNext/>
      <w:keepLines/>
      <w:spacing w:before="200" w:after="0"/>
      <w:outlineLvl w:val="1"/>
    </w:pPr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3E5"/>
    <w:pPr>
      <w:keepNext/>
      <w:keepLines/>
      <w:spacing w:before="200" w:after="0"/>
      <w:outlineLvl w:val="2"/>
    </w:pPr>
    <w:rPr>
      <w:rFonts w:ascii="Ubuntu" w:eastAsiaTheme="majorEastAsia" w:hAnsi="Ubuntu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EC0"/>
    <w:pPr>
      <w:spacing w:after="0" w:line="360" w:lineRule="auto"/>
    </w:pPr>
    <w:rPr>
      <w:rFonts w:ascii="Cambria" w:eastAsia="Times New Roman" w:hAnsi="Cambria" w:cs="Times New Roman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rsid w:val="006C3EC0"/>
    <w:rPr>
      <w:rFonts w:ascii="Cambria" w:eastAsia="Times New Roman" w:hAnsi="Cambria" w:cs="Times New Roman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B53E5"/>
    <w:rPr>
      <w:rFonts w:ascii="Ubuntu" w:eastAsiaTheme="majorEastAsia" w:hAnsi="Ubuntu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6"/>
      <w:szCs w:val="26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3EC0"/>
    <w:pPr>
      <w:spacing w:line="276" w:lineRule="auto"/>
      <w:jc w:val="left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90F2C"/>
    <w:pPr>
      <w:tabs>
        <w:tab w:val="left" w:pos="851"/>
        <w:tab w:val="right" w:leader="dot" w:pos="8494"/>
      </w:tabs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3EC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C3E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EC0"/>
    <w:rPr>
      <w:rFonts w:ascii="Tahoma" w:eastAsia="Cambr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C3EC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C3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EC0"/>
    <w:rPr>
      <w:rFonts w:ascii="Arial" w:eastAsia="Cambria" w:hAnsi="Aria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6C3EC0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363239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B53E5"/>
    <w:rPr>
      <w:rFonts w:ascii="Ubuntu" w:eastAsiaTheme="majorEastAsia" w:hAnsi="Ubuntu" w:cstheme="majorBidi"/>
      <w:b/>
      <w:bCs/>
      <w:color w:val="4F81BD" w:themeColor="accent1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70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643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83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0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5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9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1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7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6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s://docs.moodle.org/30/en/Main_p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ictosaltrabajo.com/tutoriales/configurando-notificaciones-push-android/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developers.google.com/cloud-messag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ocs.moodle.org/dev/Main_Pag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FDDCCC-A104-4A56-98CE-7B1F81BCCD0C}" type="doc">
      <dgm:prSet loTypeId="urn:microsoft.com/office/officeart/2005/8/layout/hierarchy6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8A0424E2-E3BD-40A8-A3BC-373DA3BAA4C6}">
      <dgm:prSet phldrT="[Texto]" custT="1"/>
      <dgm:spPr/>
      <dgm:t>
        <a:bodyPr/>
        <a:lstStyle/>
        <a:p>
          <a:r>
            <a:rPr lang="ca-ES" sz="900"/>
            <a:t>OE 6</a:t>
          </a:r>
          <a:endParaRPr lang="es-ES" sz="900">
            <a:latin typeface="Ubuntu" panose="020B0504030602030204" pitchFamily="34" charset="0"/>
          </a:endParaRPr>
        </a:p>
      </dgm:t>
    </dgm:pt>
    <dgm:pt modelId="{C585E1DA-D847-4D07-BB53-30C7A4A751D7}">
      <dgm:prSet phldrT="[Texto]" custT="1"/>
      <dgm:spPr/>
      <dgm:t>
        <a:bodyPr/>
        <a:lstStyle/>
        <a:p>
          <a:r>
            <a:rPr lang="ca-ES" sz="900"/>
            <a:t>OE 5.3</a:t>
          </a:r>
          <a:endParaRPr lang="es-ES" sz="900">
            <a:latin typeface="Ubuntu" panose="020B0504030602030204" pitchFamily="34" charset="0"/>
          </a:endParaRPr>
        </a:p>
      </dgm:t>
    </dgm:pt>
    <dgm:pt modelId="{23A9B4EB-D678-4568-9DB0-418FCE2D7488}">
      <dgm:prSet phldrT="[Texto]" custT="1"/>
      <dgm:spPr/>
      <dgm:t>
        <a:bodyPr/>
        <a:lstStyle/>
        <a:p>
          <a:r>
            <a:rPr lang="ca-ES" sz="900"/>
            <a:t>OE 5.2</a:t>
          </a:r>
          <a:endParaRPr lang="es-ES" sz="900">
            <a:latin typeface="Ubuntu" panose="020B0504030602030204" pitchFamily="34" charset="0"/>
          </a:endParaRPr>
        </a:p>
      </dgm:t>
    </dgm:pt>
    <dgm:pt modelId="{D67D1A37-EEC7-42AE-A1C1-0026716BB41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5.1</a:t>
          </a:r>
          <a:endParaRPr lang="es-ES" sz="900">
            <a:latin typeface="Ubuntu" panose="020B0504030602030204" pitchFamily="34" charset="0"/>
          </a:endParaRPr>
        </a:p>
      </dgm:t>
    </dgm:pt>
    <dgm:pt modelId="{86906367-814E-486E-AEFC-F4A3909D9523}">
      <dgm:prSet phldrT="[Texto]" custT="1"/>
      <dgm:spPr>
        <a:noFill/>
      </dgm:spPr>
      <dgm:t>
        <a:bodyPr/>
        <a:lstStyle/>
        <a:p>
          <a:r>
            <a:rPr lang="ca-ES" sz="900"/>
            <a:t>OE 5</a:t>
          </a:r>
          <a:endParaRPr lang="es-ES" sz="900">
            <a:latin typeface="Ubuntu" panose="020B0504030602030204" pitchFamily="34" charset="0"/>
          </a:endParaRPr>
        </a:p>
      </dgm:t>
    </dgm:pt>
    <dgm:pt modelId="{8B358CA6-A918-4E10-B989-2B8500B0335D}" type="sibTrans" cxnId="{C6FD4498-ADF4-4E80-A99F-483BAEB86E47}">
      <dgm:prSet/>
      <dgm:spPr/>
      <dgm:t>
        <a:bodyPr/>
        <a:lstStyle/>
        <a:p>
          <a:endParaRPr lang="es-ES"/>
        </a:p>
      </dgm:t>
    </dgm:pt>
    <dgm:pt modelId="{93E15607-4B4C-4A42-A365-0B1924D9AC1D}" type="parTrans" cxnId="{C6FD4498-ADF4-4E80-A99F-483BAEB86E47}">
      <dgm:prSet/>
      <dgm:spPr/>
      <dgm:t>
        <a:bodyPr/>
        <a:lstStyle/>
        <a:p>
          <a:endParaRPr lang="es-ES"/>
        </a:p>
      </dgm:t>
    </dgm:pt>
    <dgm:pt modelId="{98FB13A8-ADED-413D-AED6-CCEA0B82222E}" type="sibTrans" cxnId="{F11CB64C-C681-4FEE-9580-CA5122158388}">
      <dgm:prSet/>
      <dgm:spPr/>
      <dgm:t>
        <a:bodyPr/>
        <a:lstStyle/>
        <a:p>
          <a:endParaRPr lang="es-ES"/>
        </a:p>
      </dgm:t>
    </dgm:pt>
    <dgm:pt modelId="{516C1D0E-EDF8-4301-93FB-B516186A644D}" type="parTrans" cxnId="{F11CB64C-C681-4FEE-9580-CA5122158388}">
      <dgm:prSet/>
      <dgm:spPr/>
      <dgm:t>
        <a:bodyPr/>
        <a:lstStyle/>
        <a:p>
          <a:endParaRPr lang="es-ES"/>
        </a:p>
      </dgm:t>
    </dgm:pt>
    <dgm:pt modelId="{A7DC179B-B467-4B81-ADA6-BC19A1563E3F}" type="sibTrans" cxnId="{48B26094-B433-48F6-BF50-62E00924CEC3}">
      <dgm:prSet/>
      <dgm:spPr/>
      <dgm:t>
        <a:bodyPr/>
        <a:lstStyle/>
        <a:p>
          <a:endParaRPr lang="es-ES"/>
        </a:p>
      </dgm:t>
    </dgm:pt>
    <dgm:pt modelId="{8CBF4BF9-3398-4967-884A-E124DA9EB702}" type="parTrans" cxnId="{48B26094-B433-48F6-BF50-62E00924CEC3}">
      <dgm:prSet/>
      <dgm:spPr/>
      <dgm:t>
        <a:bodyPr/>
        <a:lstStyle/>
        <a:p>
          <a:endParaRPr lang="es-ES"/>
        </a:p>
      </dgm:t>
    </dgm:pt>
    <dgm:pt modelId="{BBFB6CA1-92B2-489D-BF43-1EAC124B370F}">
      <dgm:prSet phldrT="[Texto]" custT="1"/>
      <dgm:spPr/>
      <dgm:t>
        <a:bodyPr/>
        <a:lstStyle/>
        <a:p>
          <a:r>
            <a:rPr lang="ca-ES" sz="900"/>
            <a:t>OE 4.2</a:t>
          </a:r>
          <a:endParaRPr lang="es-ES" sz="900">
            <a:latin typeface="Ubuntu" panose="020B0504030602030204" pitchFamily="34" charset="0"/>
          </a:endParaRPr>
        </a:p>
      </dgm:t>
    </dgm:pt>
    <dgm:pt modelId="{01B9F68F-4F13-49DD-A7ED-F0F4A033E3A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4.1</a:t>
          </a:r>
          <a:endParaRPr lang="es-ES" sz="900">
            <a:latin typeface="Ubuntu" panose="020B0504030602030204" pitchFamily="34" charset="0"/>
          </a:endParaRPr>
        </a:p>
      </dgm:t>
    </dgm:pt>
    <dgm:pt modelId="{400F2B06-5A10-4DBD-9F94-2CE77271CDE4}">
      <dgm:prSet phldrT="[Texto]" custT="1"/>
      <dgm:spPr>
        <a:noFill/>
      </dgm:spPr>
      <dgm:t>
        <a:bodyPr/>
        <a:lstStyle/>
        <a:p>
          <a:r>
            <a:rPr lang="ca-ES" sz="900"/>
            <a:t>OE 4</a:t>
          </a:r>
          <a:endParaRPr lang="es-ES" sz="900">
            <a:latin typeface="Ubuntu" panose="020B0504030602030204" pitchFamily="34" charset="0"/>
          </a:endParaRPr>
        </a:p>
      </dgm:t>
    </dgm:pt>
    <dgm:pt modelId="{02E6B7F6-A68A-4884-B6E3-FEE90C623339}" type="sibTrans" cxnId="{B39B6AE7-CAFA-464D-9D24-85D1426A84D5}">
      <dgm:prSet/>
      <dgm:spPr/>
      <dgm:t>
        <a:bodyPr/>
        <a:lstStyle/>
        <a:p>
          <a:endParaRPr lang="es-ES"/>
        </a:p>
      </dgm:t>
    </dgm:pt>
    <dgm:pt modelId="{F85FD530-BC54-47AC-8CF9-FA7AA13FB1E1}" type="parTrans" cxnId="{B39B6AE7-CAFA-464D-9D24-85D1426A84D5}">
      <dgm:prSet/>
      <dgm:spPr/>
      <dgm:t>
        <a:bodyPr/>
        <a:lstStyle/>
        <a:p>
          <a:endParaRPr lang="es-ES"/>
        </a:p>
      </dgm:t>
    </dgm:pt>
    <dgm:pt modelId="{A955E9DB-449C-4E2D-A369-C0B98ED241EB}" type="sibTrans" cxnId="{A20F7D8A-4121-4E62-AD24-7C46B67D1E1C}">
      <dgm:prSet/>
      <dgm:spPr/>
      <dgm:t>
        <a:bodyPr/>
        <a:lstStyle/>
        <a:p>
          <a:endParaRPr lang="es-ES"/>
        </a:p>
      </dgm:t>
    </dgm:pt>
    <dgm:pt modelId="{B2FB4540-E4AF-4073-A91D-54E2079573BA}" type="parTrans" cxnId="{A20F7D8A-4121-4E62-AD24-7C46B67D1E1C}">
      <dgm:prSet/>
      <dgm:spPr/>
      <dgm:t>
        <a:bodyPr/>
        <a:lstStyle/>
        <a:p>
          <a:endParaRPr lang="es-ES"/>
        </a:p>
      </dgm:t>
    </dgm:pt>
    <dgm:pt modelId="{5CA69065-3510-4C13-95F6-3EDE99CC7A0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3</a:t>
          </a:r>
          <a:endParaRPr lang="es-ES" sz="900">
            <a:latin typeface="Ubuntu" panose="020B0504030602030204" pitchFamily="34" charset="0"/>
          </a:endParaRPr>
        </a:p>
      </dgm:t>
    </dgm:pt>
    <dgm:pt modelId="{812FC77D-EEDE-4C40-ABEA-4DF38F8592E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2</a:t>
          </a:r>
          <a:endParaRPr lang="es-ES" sz="900">
            <a:latin typeface="Ubuntu" panose="020B0504030602030204" pitchFamily="34" charset="0"/>
          </a:endParaRPr>
        </a:p>
      </dgm:t>
    </dgm:pt>
    <dgm:pt modelId="{E1BCB5B1-06EE-4F18-857F-9559B04BE25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.1</a:t>
          </a:r>
          <a:endParaRPr lang="es-ES" sz="900">
            <a:latin typeface="Ubuntu" panose="020B0504030602030204" pitchFamily="34" charset="0"/>
          </a:endParaRPr>
        </a:p>
      </dgm:t>
    </dgm:pt>
    <dgm:pt modelId="{BCE036F5-A87F-49AA-BF41-2C1E14647F0A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/>
            <a:t>OE 3</a:t>
          </a:r>
          <a:endParaRPr lang="es-ES" sz="900">
            <a:latin typeface="Ubuntu" panose="020B0504030602030204" pitchFamily="34" charset="0"/>
          </a:endParaRPr>
        </a:p>
      </dgm:t>
    </dgm:pt>
    <dgm:pt modelId="{3A47DBC3-11F3-4F68-B786-0AFEF6830CB3}" type="sibTrans" cxnId="{365F72BD-0D95-42D1-95A0-798593663316}">
      <dgm:prSet/>
      <dgm:spPr/>
      <dgm:t>
        <a:bodyPr/>
        <a:lstStyle/>
        <a:p>
          <a:endParaRPr lang="es-ES"/>
        </a:p>
      </dgm:t>
    </dgm:pt>
    <dgm:pt modelId="{DF543512-1F91-4992-BDEB-237F82446A79}" type="parTrans" cxnId="{365F72BD-0D95-42D1-95A0-798593663316}">
      <dgm:prSet/>
      <dgm:spPr/>
      <dgm:t>
        <a:bodyPr/>
        <a:lstStyle/>
        <a:p>
          <a:endParaRPr lang="es-ES"/>
        </a:p>
      </dgm:t>
    </dgm:pt>
    <dgm:pt modelId="{A760E5DC-FEDB-4B45-ADED-F6A3F0D3DF87}" type="sibTrans" cxnId="{661A4E0B-072C-4F1D-BB39-46DAFA42D936}">
      <dgm:prSet/>
      <dgm:spPr/>
      <dgm:t>
        <a:bodyPr/>
        <a:lstStyle/>
        <a:p>
          <a:endParaRPr lang="es-ES"/>
        </a:p>
      </dgm:t>
    </dgm:pt>
    <dgm:pt modelId="{1FEFDA86-ABF0-4A79-8100-17944F480606}" type="parTrans" cxnId="{661A4E0B-072C-4F1D-BB39-46DAFA42D936}">
      <dgm:prSet/>
      <dgm:spPr/>
      <dgm:t>
        <a:bodyPr/>
        <a:lstStyle/>
        <a:p>
          <a:endParaRPr lang="es-ES"/>
        </a:p>
      </dgm:t>
    </dgm:pt>
    <dgm:pt modelId="{A5767E3D-7A55-4BB8-853E-A272EAA536D8}" type="sibTrans" cxnId="{F54A1C6A-0A81-41A2-AC8A-7A7F453C558B}">
      <dgm:prSet/>
      <dgm:spPr/>
      <dgm:t>
        <a:bodyPr/>
        <a:lstStyle/>
        <a:p>
          <a:endParaRPr lang="es-ES"/>
        </a:p>
      </dgm:t>
    </dgm:pt>
    <dgm:pt modelId="{787C3163-C09A-4D48-8A36-82E3C278D4DE}" type="parTrans" cxnId="{F54A1C6A-0A81-41A2-AC8A-7A7F453C558B}">
      <dgm:prSet/>
      <dgm:spPr/>
      <dgm:t>
        <a:bodyPr/>
        <a:lstStyle/>
        <a:p>
          <a:endParaRPr lang="es-ES"/>
        </a:p>
      </dgm:t>
    </dgm:pt>
    <dgm:pt modelId="{95770EEB-9869-4BAF-BA94-7058962B10C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2</a:t>
          </a:r>
          <a:endParaRPr lang="es-ES" sz="900">
            <a:latin typeface="Ubuntu" panose="020B0504030602030204" pitchFamily="34" charset="0"/>
          </a:endParaRPr>
        </a:p>
      </dgm:t>
    </dgm:pt>
    <dgm:pt modelId="{1BA29BF1-FDF2-414E-8E3E-059A6B2FA3B1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.1</a:t>
          </a:r>
          <a:endParaRPr lang="es-ES" sz="900">
            <a:latin typeface="Ubuntu" panose="020B0504030602030204" pitchFamily="34" charset="0"/>
          </a:endParaRPr>
        </a:p>
      </dgm:t>
    </dgm:pt>
    <dgm:pt modelId="{79E2B449-B6EA-41AB-9F93-A8FCBC132760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2</a:t>
          </a:r>
          <a:endParaRPr lang="es-ES" sz="900">
            <a:latin typeface="Ubuntu" panose="020B0504030602030204" pitchFamily="34" charset="0"/>
          </a:endParaRPr>
        </a:p>
      </dgm:t>
    </dgm:pt>
    <dgm:pt modelId="{1639CCB2-CB74-4B0B-9BBB-2E46030DCE86}" type="sibTrans" cxnId="{ABD5BD24-61FC-4FB8-A89F-AAAB7EA088C6}">
      <dgm:prSet/>
      <dgm:spPr/>
      <dgm:t>
        <a:bodyPr/>
        <a:lstStyle/>
        <a:p>
          <a:endParaRPr lang="es-ES"/>
        </a:p>
      </dgm:t>
    </dgm:pt>
    <dgm:pt modelId="{E7F56292-2E40-4099-857A-A324D6B8FA9F}" type="parTrans" cxnId="{ABD5BD24-61FC-4FB8-A89F-AAAB7EA088C6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5620895-89D7-467A-8556-9FA730371CCF}" type="sibTrans" cxnId="{C1750F58-1EB0-4C02-A588-7DE6B3D8C4C8}">
      <dgm:prSet/>
      <dgm:spPr/>
      <dgm:t>
        <a:bodyPr/>
        <a:lstStyle/>
        <a:p>
          <a:endParaRPr lang="es-ES"/>
        </a:p>
      </dgm:t>
    </dgm:pt>
    <dgm:pt modelId="{3B1141CF-FCE5-41B2-8239-08D27FB8CAE0}" type="parTrans" cxnId="{C1750F58-1EB0-4C02-A588-7DE6B3D8C4C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45923F2-ED80-4B6A-9082-C16DD4C3B0A1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OE 1.3.2</a:t>
          </a:r>
          <a:endParaRPr lang="es-ES" sz="900">
            <a:latin typeface="Ubuntu" panose="020B0504030602030204" pitchFamily="34" charset="0"/>
          </a:endParaRPr>
        </a:p>
      </dgm:t>
    </dgm:pt>
    <dgm:pt modelId="{2E9A562A-68F7-4C87-823B-5848610DDEC2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.1</a:t>
          </a:r>
          <a:endParaRPr lang="es-ES" sz="900">
            <a:latin typeface="Ubuntu" panose="020B0504030602030204" pitchFamily="34" charset="0"/>
          </a:endParaRPr>
        </a:p>
      </dgm:t>
    </dgm:pt>
    <dgm:pt modelId="{E30A9197-9B58-4A87-984A-4F259E7E1F64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3</a:t>
          </a:r>
          <a:endParaRPr lang="es-ES" sz="900">
            <a:latin typeface="Ubuntu" panose="020B0504030602030204" pitchFamily="34" charset="0"/>
          </a:endParaRPr>
        </a:p>
      </dgm:t>
    </dgm:pt>
    <dgm:pt modelId="{B34F96FC-3E4B-4486-AFC2-B9D0BC3DA45C}" type="sibTrans" cxnId="{9535CB31-9115-4CAB-BF55-AD490059FA8D}">
      <dgm:prSet/>
      <dgm:spPr/>
      <dgm:t>
        <a:bodyPr/>
        <a:lstStyle/>
        <a:p>
          <a:endParaRPr lang="es-ES"/>
        </a:p>
      </dgm:t>
    </dgm:pt>
    <dgm:pt modelId="{1FF013E0-5527-481C-85A9-6E441BA92A8E}" type="parTrans" cxnId="{9535CB31-9115-4CAB-BF55-AD490059FA8D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DFB914-CB59-4641-AC08-7BB3CCF7BA75}" type="sibTrans" cxnId="{BBB89A23-67F4-4E48-8A4D-D98401346DB9}">
      <dgm:prSet/>
      <dgm:spPr/>
      <dgm:t>
        <a:bodyPr/>
        <a:lstStyle/>
        <a:p>
          <a:endParaRPr lang="es-ES"/>
        </a:p>
      </dgm:t>
    </dgm:pt>
    <dgm:pt modelId="{A344399F-6673-46C5-BE0E-B140A6571194}" type="parTrans" cxnId="{BBB89A23-67F4-4E48-8A4D-D98401346DB9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E3B690D-1E3D-4776-827D-CEB4131079C3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2</a:t>
          </a:r>
          <a:endParaRPr lang="es-ES" sz="900">
            <a:latin typeface="Ubuntu" panose="020B0504030602030204" pitchFamily="34" charset="0"/>
          </a:endParaRPr>
        </a:p>
      </dgm:t>
    </dgm:pt>
    <dgm:pt modelId="{90E38AF9-4BB0-4CDD-AE77-0F276B14EB43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3</a:t>
          </a:r>
        </a:p>
      </dgm:t>
    </dgm:pt>
    <dgm:pt modelId="{E834AB32-2512-4D89-9C73-C63B8386D4B6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2</a:t>
          </a:r>
        </a:p>
      </dgm:t>
    </dgm:pt>
    <dgm:pt modelId="{4D15710A-01CF-4F0E-A52D-F814130DCECE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.1</a:t>
          </a:r>
        </a:p>
      </dgm:t>
    </dgm:pt>
    <dgm:pt modelId="{22F28590-7333-48F6-8236-682168118F98}">
      <dgm:prSet phldrT="[Texto]" custT="1"/>
      <dgm:spPr>
        <a:solidFill>
          <a:srgbClr val="92D050"/>
        </a:solidFill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.1</a:t>
          </a:r>
          <a:endParaRPr lang="es-ES" sz="900">
            <a:latin typeface="Ubuntu" panose="020B0504030602030204" pitchFamily="34" charset="0"/>
          </a:endParaRPr>
        </a:p>
      </dgm:t>
    </dgm:pt>
    <dgm:pt modelId="{3F1CF1C3-092D-417E-BDDE-919052A35ADE}" type="sibTrans" cxnId="{51621439-C313-4E94-B9B3-15FD13F875B1}">
      <dgm:prSet/>
      <dgm:spPr/>
      <dgm:t>
        <a:bodyPr/>
        <a:lstStyle/>
        <a:p>
          <a:endParaRPr lang="es-ES"/>
        </a:p>
      </dgm:t>
    </dgm:pt>
    <dgm:pt modelId="{00949AF6-356A-4D7E-963A-20249EFA6526}" type="parTrans" cxnId="{51621439-C313-4E94-B9B3-15FD13F875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81111AC8-9658-47F6-8527-6B56E2CA1A6E}" type="sibTrans" cxnId="{DC152649-DC6F-40C9-A370-59CFB2371A97}">
      <dgm:prSet/>
      <dgm:spPr/>
      <dgm:t>
        <a:bodyPr/>
        <a:lstStyle/>
        <a:p>
          <a:endParaRPr lang="es-ES"/>
        </a:p>
      </dgm:t>
    </dgm:pt>
    <dgm:pt modelId="{52F95CC7-F5CA-4181-B4AC-7C7F3EFB1873}" type="parTrans" cxnId="{DC152649-DC6F-40C9-A370-59CFB2371A9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AA3C76B7-7CBB-452C-9C96-9F83E117DAAA}" type="sibTrans" cxnId="{431A3315-8BFB-4EEF-BD1D-E33DB778127E}">
      <dgm:prSet/>
      <dgm:spPr/>
      <dgm:t>
        <a:bodyPr/>
        <a:lstStyle/>
        <a:p>
          <a:endParaRPr lang="es-ES"/>
        </a:p>
      </dgm:t>
    </dgm:pt>
    <dgm:pt modelId="{EB9B373A-5B14-44A0-A4C5-88D0CD142850}" type="parTrans" cxnId="{431A3315-8BFB-4EEF-BD1D-E33DB778127E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57C3B2D2-9251-470B-9CC2-BB4B8E149868}">
      <dgm:prSet phldrT="[Texto]" custT="1"/>
      <dgm:spPr>
        <a:noFill/>
      </dgm:spPr>
      <dgm:t>
        <a:bodyPr/>
        <a:lstStyle/>
        <a:p>
          <a:r>
            <a:rPr lang="ca-ES" sz="900">
              <a:latin typeface="Ubuntu" panose="020B0504030602030204" pitchFamily="34" charset="0"/>
            </a:rPr>
            <a:t>OE 1</a:t>
          </a:r>
          <a:endParaRPr lang="es-ES" sz="900">
            <a:latin typeface="Ubuntu" panose="020B0504030602030204" pitchFamily="34" charset="0"/>
          </a:endParaRPr>
        </a:p>
      </dgm:t>
    </dgm:pt>
    <dgm:pt modelId="{602D3CF7-00D7-4F0C-9D62-0F971083F1BE}" type="sibTrans" cxnId="{6A97B1C6-83EF-43C6-8A6B-39422E1F41B7}">
      <dgm:prSet/>
      <dgm:spPr/>
      <dgm:t>
        <a:bodyPr/>
        <a:lstStyle/>
        <a:p>
          <a:endParaRPr lang="es-ES"/>
        </a:p>
      </dgm:t>
    </dgm:pt>
    <dgm:pt modelId="{CB6689AD-3C28-445D-ADCD-92B45564E4FD}" type="parTrans" cxnId="{6A97B1C6-83EF-43C6-8A6B-39422E1F41B7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2EB28D90-D6B6-49F7-B651-D4D509FC91DB}" type="sibTrans" cxnId="{96434D5B-5E7F-4EC0-B543-5717E9785AF8}">
      <dgm:prSet/>
      <dgm:spPr/>
      <dgm:t>
        <a:bodyPr/>
        <a:lstStyle/>
        <a:p>
          <a:endParaRPr lang="es-ES"/>
        </a:p>
      </dgm:t>
    </dgm:pt>
    <dgm:pt modelId="{127B198F-A055-4446-A623-24D6F1EA359C}" type="parTrans" cxnId="{96434D5B-5E7F-4EC0-B543-5717E9785AF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E0DBB6-396D-4984-A9E0-577A2C18C529}" type="sibTrans" cxnId="{80A1F4E1-82C0-45AC-9CE2-EC7D3F85E41A}">
      <dgm:prSet/>
      <dgm:spPr/>
      <dgm:t>
        <a:bodyPr/>
        <a:lstStyle/>
        <a:p>
          <a:endParaRPr lang="es-ES"/>
        </a:p>
      </dgm:t>
    </dgm:pt>
    <dgm:pt modelId="{0B77FA0B-802D-4934-AAFA-350129B81920}" type="parTrans" cxnId="{80A1F4E1-82C0-45AC-9CE2-EC7D3F85E41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980A728-B381-46FB-B7F9-0E380C991C2D}">
      <dgm:prSet phldrT="[Texto]" custT="1"/>
      <dgm:spPr/>
      <dgm:t>
        <a:bodyPr/>
        <a:lstStyle/>
        <a:p>
          <a:r>
            <a:rPr lang="ca-ES" sz="9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>
            <a:latin typeface="Ubuntu" panose="020B0504030602030204" pitchFamily="34" charset="0"/>
          </a:endParaRPr>
        </a:p>
      </dgm:t>
    </dgm:pt>
    <dgm:pt modelId="{05563484-84AB-467E-BF33-3597564C4C1F}" type="sibTrans" cxnId="{8C0E7FB7-71E7-4B06-A19D-9B25024BEF6C}">
      <dgm:prSet/>
      <dgm:spPr/>
      <dgm:t>
        <a:bodyPr/>
        <a:lstStyle/>
        <a:p>
          <a:endParaRPr lang="es-ES"/>
        </a:p>
      </dgm:t>
    </dgm:pt>
    <dgm:pt modelId="{8520ECE4-218E-43EF-AFB5-7BC7BCFA3B32}" type="parTrans" cxnId="{8C0E7FB7-71E7-4B06-A19D-9B25024BEF6C}">
      <dgm:prSet/>
      <dgm:spPr/>
      <dgm:t>
        <a:bodyPr/>
        <a:lstStyle/>
        <a:p>
          <a:endParaRPr lang="es-ES"/>
        </a:p>
      </dgm:t>
    </dgm:pt>
    <dgm:pt modelId="{5D1E06CC-4C42-4567-B43F-F8E2B67D836C}" type="sibTrans" cxnId="{31A26F3E-A278-4BC8-AA07-B4EE204769BF}">
      <dgm:prSet/>
      <dgm:spPr/>
      <dgm:t>
        <a:bodyPr/>
        <a:lstStyle/>
        <a:p>
          <a:endParaRPr lang="es-ES"/>
        </a:p>
      </dgm:t>
    </dgm:pt>
    <dgm:pt modelId="{12A73444-CA5F-4445-A607-A81F8BA52C1B}" type="parTrans" cxnId="{31A26F3E-A278-4BC8-AA07-B4EE204769BF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9641A3D2-3B67-4E71-8F9E-E0338F043E5B}" type="sibTrans" cxnId="{A00B0A71-D08B-4FE4-A05F-C5A2FC6BBEB1}">
      <dgm:prSet/>
      <dgm:spPr/>
      <dgm:t>
        <a:bodyPr/>
        <a:lstStyle/>
        <a:p>
          <a:endParaRPr lang="es-ES"/>
        </a:p>
      </dgm:t>
    </dgm:pt>
    <dgm:pt modelId="{7A87749A-54C3-4660-ACED-3142F627C5E2}" type="parTrans" cxnId="{A00B0A71-D08B-4FE4-A05F-C5A2FC6BBEB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F06EBDC2-12E5-40C9-BF20-B460A47D78E0}" type="sibTrans" cxnId="{75D2B477-6288-4B18-9B53-519E321F0C31}">
      <dgm:prSet/>
      <dgm:spPr/>
      <dgm:t>
        <a:bodyPr/>
        <a:lstStyle/>
        <a:p>
          <a:endParaRPr lang="es-ES"/>
        </a:p>
      </dgm:t>
    </dgm:pt>
    <dgm:pt modelId="{5890AAC4-1B27-438B-B46E-A19D395B4557}" type="parTrans" cxnId="{75D2B477-6288-4B18-9B53-519E321F0C31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C56EAE94-F859-466E-B440-2B2B072BC98B}" type="sibTrans" cxnId="{2BD8A20C-B994-45F5-8FBC-A7594D92529A}">
      <dgm:prSet/>
      <dgm:spPr/>
      <dgm:t>
        <a:bodyPr/>
        <a:lstStyle/>
        <a:p>
          <a:endParaRPr lang="es-ES"/>
        </a:p>
      </dgm:t>
    </dgm:pt>
    <dgm:pt modelId="{966A587C-6FCD-440B-8EAF-AA4E9C64FE9C}" type="parTrans" cxnId="{2BD8A20C-B994-45F5-8FBC-A7594D92529A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446E0CA1-A19E-4880-B7AB-8385223D856F}" type="sibTrans" cxnId="{D591E9A7-103C-4C2B-81A2-33D03D00EBF2}">
      <dgm:prSet/>
      <dgm:spPr/>
      <dgm:t>
        <a:bodyPr/>
        <a:lstStyle/>
        <a:p>
          <a:endParaRPr lang="es-ES"/>
        </a:p>
      </dgm:t>
    </dgm:pt>
    <dgm:pt modelId="{9813638F-1964-40EA-829D-C8DB2A767DD1}" type="parTrans" cxnId="{D591E9A7-103C-4C2B-81A2-33D03D00EBF2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E5F8F8E2-9A83-4764-9E6A-26F839EF8425}" type="sibTrans" cxnId="{7D743915-9258-428A-BA7B-2B83A73F8538}">
      <dgm:prSet/>
      <dgm:spPr/>
      <dgm:t>
        <a:bodyPr/>
        <a:lstStyle/>
        <a:p>
          <a:endParaRPr lang="es-ES"/>
        </a:p>
      </dgm:t>
    </dgm:pt>
    <dgm:pt modelId="{5AD4752F-3AB7-405F-912F-54B4271513DC}" type="parTrans" cxnId="{7D743915-9258-428A-BA7B-2B83A73F8538}">
      <dgm:prSet/>
      <dgm:spPr/>
      <dgm:t>
        <a:bodyPr/>
        <a:lstStyle/>
        <a:p>
          <a:endParaRPr lang="es-ES" sz="900">
            <a:latin typeface="Ubuntu" panose="020B0504030602030204" pitchFamily="34" charset="0"/>
          </a:endParaRPr>
        </a:p>
      </dgm:t>
    </dgm:pt>
    <dgm:pt modelId="{1F8254AF-A6FD-41E4-93A3-ADA08770A45F}" type="pres">
      <dgm:prSet presAssocID="{E3FDDCCC-A104-4A56-98CE-7B1F81BCCD0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E437132-A1FD-4B70-A099-7EA6CFE05AF3}" type="pres">
      <dgm:prSet presAssocID="{E3FDDCCC-A104-4A56-98CE-7B1F81BCCD0C}" presName="hierFlow" presStyleCnt="0"/>
      <dgm:spPr/>
    </dgm:pt>
    <dgm:pt modelId="{31BD10AF-B644-456D-872D-3CB5F51E22D3}" type="pres">
      <dgm:prSet presAssocID="{E3FDDCCC-A104-4A56-98CE-7B1F81BCCD0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B8AAF66-BC10-4E02-86C0-6E0946E1FCE1}" type="pres">
      <dgm:prSet presAssocID="{4980A728-B381-46FB-B7F9-0E380C991C2D}" presName="Name14" presStyleCnt="0"/>
      <dgm:spPr/>
    </dgm:pt>
    <dgm:pt modelId="{AB1A914F-F1FC-4C4C-A794-B2975A1DCB70}" type="pres">
      <dgm:prSet presAssocID="{4980A728-B381-46FB-B7F9-0E380C991C2D}" presName="level1Shape" presStyleLbl="node0" presStyleIdx="0" presStyleCnt="1" custScaleX="345226" custScaleY="3452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8E45495-5708-4D24-97C5-89EC10B4B47C}" type="pres">
      <dgm:prSet presAssocID="{4980A728-B381-46FB-B7F9-0E380C991C2D}" presName="hierChild2" presStyleCnt="0"/>
      <dgm:spPr/>
    </dgm:pt>
    <dgm:pt modelId="{B241E5D1-060F-474A-A9C5-186BBF262DB3}" type="pres">
      <dgm:prSet presAssocID="{5AD4752F-3AB7-405F-912F-54B4271513DC}" presName="Name19" presStyleLbl="parChTrans1D2" presStyleIdx="0" presStyleCnt="6"/>
      <dgm:spPr/>
      <dgm:t>
        <a:bodyPr/>
        <a:lstStyle/>
        <a:p>
          <a:endParaRPr lang="es-ES"/>
        </a:p>
      </dgm:t>
    </dgm:pt>
    <dgm:pt modelId="{CA172E35-A1EE-4E85-A5E1-F8FE82A8D2B3}" type="pres">
      <dgm:prSet presAssocID="{57C3B2D2-9251-470B-9CC2-BB4B8E149868}" presName="Name21" presStyleCnt="0"/>
      <dgm:spPr/>
    </dgm:pt>
    <dgm:pt modelId="{9FEACAEB-4C0D-4355-A14E-4A1E68936A28}" type="pres">
      <dgm:prSet presAssocID="{57C3B2D2-9251-470B-9CC2-BB4B8E149868}" presName="level2Shape" presStyleLbl="node2" presStyleIdx="0" presStyleCnt="6"/>
      <dgm:spPr/>
      <dgm:t>
        <a:bodyPr/>
        <a:lstStyle/>
        <a:p>
          <a:endParaRPr lang="es-ES"/>
        </a:p>
      </dgm:t>
    </dgm:pt>
    <dgm:pt modelId="{E693DCC8-083B-43AA-A31C-D377FE5F5D03}" type="pres">
      <dgm:prSet presAssocID="{57C3B2D2-9251-470B-9CC2-BB4B8E149868}" presName="hierChild3" presStyleCnt="0"/>
      <dgm:spPr/>
    </dgm:pt>
    <dgm:pt modelId="{FD23CEF0-6AAF-4DED-857F-D74914081D2C}" type="pres">
      <dgm:prSet presAssocID="{0B77FA0B-802D-4934-AAFA-350129B81920}" presName="Name19" presStyleLbl="parChTrans1D3" presStyleIdx="0" presStyleCnt="13"/>
      <dgm:spPr/>
      <dgm:t>
        <a:bodyPr/>
        <a:lstStyle/>
        <a:p>
          <a:endParaRPr lang="es-ES"/>
        </a:p>
      </dgm:t>
    </dgm:pt>
    <dgm:pt modelId="{08DC841F-0571-41C0-AEF9-5E42EC1489D7}" type="pres">
      <dgm:prSet presAssocID="{22F28590-7333-48F6-8236-682168118F98}" presName="Name21" presStyleCnt="0"/>
      <dgm:spPr/>
    </dgm:pt>
    <dgm:pt modelId="{C604C4DD-B7D3-4FF3-8474-526E737A4EDF}" type="pres">
      <dgm:prSet presAssocID="{22F28590-7333-48F6-8236-682168118F98}" presName="level2Shape" presStyleLbl="node3" presStyleIdx="0" presStyleCnt="13"/>
      <dgm:spPr/>
      <dgm:t>
        <a:bodyPr/>
        <a:lstStyle/>
        <a:p>
          <a:endParaRPr lang="es-ES"/>
        </a:p>
      </dgm:t>
    </dgm:pt>
    <dgm:pt modelId="{38F7AFA4-8E81-4133-9CA0-32CFE21C8FF8}" type="pres">
      <dgm:prSet presAssocID="{22F28590-7333-48F6-8236-682168118F98}" presName="hierChild3" presStyleCnt="0"/>
      <dgm:spPr/>
    </dgm:pt>
    <dgm:pt modelId="{91A693A7-2A43-45B0-AE94-A9C75E75580E}" type="pres">
      <dgm:prSet presAssocID="{EB9B373A-5B14-44A0-A4C5-88D0CD142850}" presName="Name19" presStyleLbl="parChTrans1D4" presStyleIdx="0" presStyleCnt="5"/>
      <dgm:spPr/>
      <dgm:t>
        <a:bodyPr/>
        <a:lstStyle/>
        <a:p>
          <a:endParaRPr lang="es-ES"/>
        </a:p>
      </dgm:t>
    </dgm:pt>
    <dgm:pt modelId="{F272ED59-FCC8-4797-938F-A3E872F9AEA4}" type="pres">
      <dgm:prSet presAssocID="{4D15710A-01CF-4F0E-A52D-F814130DCECE}" presName="Name21" presStyleCnt="0"/>
      <dgm:spPr/>
    </dgm:pt>
    <dgm:pt modelId="{D9EF1754-E629-408F-BA48-604EF5DC9600}" type="pres">
      <dgm:prSet presAssocID="{4D15710A-01CF-4F0E-A52D-F814130DCECE}" presName="level2Shape" presStyleLbl="node4" presStyleIdx="0" presStyleCnt="5"/>
      <dgm:spPr/>
      <dgm:t>
        <a:bodyPr/>
        <a:lstStyle/>
        <a:p>
          <a:endParaRPr lang="es-ES"/>
        </a:p>
      </dgm:t>
    </dgm:pt>
    <dgm:pt modelId="{BE454C42-D42B-41A0-BB4D-69038236C7A9}" type="pres">
      <dgm:prSet presAssocID="{4D15710A-01CF-4F0E-A52D-F814130DCECE}" presName="hierChild3" presStyleCnt="0"/>
      <dgm:spPr/>
    </dgm:pt>
    <dgm:pt modelId="{20145EA8-DEC6-4A1B-88FD-1C3FD0C33948}" type="pres">
      <dgm:prSet presAssocID="{52F95CC7-F5CA-4181-B4AC-7C7F3EFB1873}" presName="Name19" presStyleLbl="parChTrans1D4" presStyleIdx="1" presStyleCnt="5"/>
      <dgm:spPr/>
      <dgm:t>
        <a:bodyPr/>
        <a:lstStyle/>
        <a:p>
          <a:endParaRPr lang="es-ES"/>
        </a:p>
      </dgm:t>
    </dgm:pt>
    <dgm:pt modelId="{4AB105F7-F3BC-49E0-B558-1D25F5C3CD11}" type="pres">
      <dgm:prSet presAssocID="{E834AB32-2512-4D89-9C73-C63B8386D4B6}" presName="Name21" presStyleCnt="0"/>
      <dgm:spPr/>
    </dgm:pt>
    <dgm:pt modelId="{2EC8E837-BCA6-4661-B4A7-8B58F252E896}" type="pres">
      <dgm:prSet presAssocID="{E834AB32-2512-4D89-9C73-C63B8386D4B6}" presName="level2Shape" presStyleLbl="node4" presStyleIdx="1" presStyleCnt="5"/>
      <dgm:spPr/>
      <dgm:t>
        <a:bodyPr/>
        <a:lstStyle/>
        <a:p>
          <a:endParaRPr lang="es-ES"/>
        </a:p>
      </dgm:t>
    </dgm:pt>
    <dgm:pt modelId="{813E7F67-7456-4295-A176-2E6129AC38A3}" type="pres">
      <dgm:prSet presAssocID="{E834AB32-2512-4D89-9C73-C63B8386D4B6}" presName="hierChild3" presStyleCnt="0"/>
      <dgm:spPr/>
    </dgm:pt>
    <dgm:pt modelId="{F094CF3F-A20C-4F4C-9830-3F5829099519}" type="pres">
      <dgm:prSet presAssocID="{00949AF6-356A-4D7E-963A-20249EFA6526}" presName="Name19" presStyleLbl="parChTrans1D4" presStyleIdx="2" presStyleCnt="5"/>
      <dgm:spPr/>
      <dgm:t>
        <a:bodyPr/>
        <a:lstStyle/>
        <a:p>
          <a:endParaRPr lang="es-ES"/>
        </a:p>
      </dgm:t>
    </dgm:pt>
    <dgm:pt modelId="{3B3C7F24-1512-46B5-996A-DB579398D0E5}" type="pres">
      <dgm:prSet presAssocID="{90E38AF9-4BB0-4CDD-AE77-0F276B14EB43}" presName="Name21" presStyleCnt="0"/>
      <dgm:spPr/>
    </dgm:pt>
    <dgm:pt modelId="{0967358B-FAAA-44EF-8889-A03ECD099089}" type="pres">
      <dgm:prSet presAssocID="{90E38AF9-4BB0-4CDD-AE77-0F276B14EB43}" presName="level2Shape" presStyleLbl="node4" presStyleIdx="2" presStyleCnt="5"/>
      <dgm:spPr/>
      <dgm:t>
        <a:bodyPr/>
        <a:lstStyle/>
        <a:p>
          <a:endParaRPr lang="es-ES"/>
        </a:p>
      </dgm:t>
    </dgm:pt>
    <dgm:pt modelId="{45D474B0-C0AC-4053-9FFC-AFBA0B57596C}" type="pres">
      <dgm:prSet presAssocID="{90E38AF9-4BB0-4CDD-AE77-0F276B14EB43}" presName="hierChild3" presStyleCnt="0"/>
      <dgm:spPr/>
    </dgm:pt>
    <dgm:pt modelId="{1D8655B4-1C41-4604-A8AE-3C8E922AFD00}" type="pres">
      <dgm:prSet presAssocID="{127B198F-A055-4446-A623-24D6F1EA359C}" presName="Name19" presStyleLbl="parChTrans1D3" presStyleIdx="1" presStyleCnt="13"/>
      <dgm:spPr/>
      <dgm:t>
        <a:bodyPr/>
        <a:lstStyle/>
        <a:p>
          <a:endParaRPr lang="es-ES"/>
        </a:p>
      </dgm:t>
    </dgm:pt>
    <dgm:pt modelId="{44FADA8B-C32F-4592-9548-61395734F941}" type="pres">
      <dgm:prSet presAssocID="{4E3B690D-1E3D-4776-827D-CEB4131079C3}" presName="Name21" presStyleCnt="0"/>
      <dgm:spPr/>
    </dgm:pt>
    <dgm:pt modelId="{1391540C-403A-450B-9655-44DAD54FBCFE}" type="pres">
      <dgm:prSet presAssocID="{4E3B690D-1E3D-4776-827D-CEB4131079C3}" presName="level2Shape" presStyleLbl="node3" presStyleIdx="1" presStyleCnt="13"/>
      <dgm:spPr/>
      <dgm:t>
        <a:bodyPr/>
        <a:lstStyle/>
        <a:p>
          <a:endParaRPr lang="es-ES"/>
        </a:p>
      </dgm:t>
    </dgm:pt>
    <dgm:pt modelId="{C6C8B8FF-873A-4C5F-8472-BA801C93FEAA}" type="pres">
      <dgm:prSet presAssocID="{4E3B690D-1E3D-4776-827D-CEB4131079C3}" presName="hierChild3" presStyleCnt="0"/>
      <dgm:spPr/>
    </dgm:pt>
    <dgm:pt modelId="{18099694-4093-4FD9-98A9-E08C8F32C244}" type="pres">
      <dgm:prSet presAssocID="{CB6689AD-3C28-445D-ADCD-92B45564E4FD}" presName="Name19" presStyleLbl="parChTrans1D3" presStyleIdx="2" presStyleCnt="13"/>
      <dgm:spPr/>
      <dgm:t>
        <a:bodyPr/>
        <a:lstStyle/>
        <a:p>
          <a:endParaRPr lang="es-ES"/>
        </a:p>
      </dgm:t>
    </dgm:pt>
    <dgm:pt modelId="{4C9DA860-D184-45DE-B81B-97C603BC703F}" type="pres">
      <dgm:prSet presAssocID="{E30A9197-9B58-4A87-984A-4F259E7E1F64}" presName="Name21" presStyleCnt="0"/>
      <dgm:spPr/>
    </dgm:pt>
    <dgm:pt modelId="{268E58A9-A48A-431A-85E3-471494E00EA0}" type="pres">
      <dgm:prSet presAssocID="{E30A9197-9B58-4A87-984A-4F259E7E1F64}" presName="level2Shape" presStyleLbl="node3" presStyleIdx="2" presStyleCnt="13"/>
      <dgm:spPr/>
      <dgm:t>
        <a:bodyPr/>
        <a:lstStyle/>
        <a:p>
          <a:endParaRPr lang="es-ES"/>
        </a:p>
      </dgm:t>
    </dgm:pt>
    <dgm:pt modelId="{E46A0247-8173-47A9-BFAE-5B599438221E}" type="pres">
      <dgm:prSet presAssocID="{E30A9197-9B58-4A87-984A-4F259E7E1F64}" presName="hierChild3" presStyleCnt="0"/>
      <dgm:spPr/>
    </dgm:pt>
    <dgm:pt modelId="{6689828F-9140-4662-810D-62E9A1E30983}" type="pres">
      <dgm:prSet presAssocID="{A344399F-6673-46C5-BE0E-B140A6571194}" presName="Name19" presStyleLbl="parChTrans1D4" presStyleIdx="3" presStyleCnt="5"/>
      <dgm:spPr/>
      <dgm:t>
        <a:bodyPr/>
        <a:lstStyle/>
        <a:p>
          <a:endParaRPr lang="es-ES"/>
        </a:p>
      </dgm:t>
    </dgm:pt>
    <dgm:pt modelId="{CB9C977D-BB08-4212-BDAD-383FBB36034C}" type="pres">
      <dgm:prSet presAssocID="{2E9A562A-68F7-4C87-823B-5848610DDEC2}" presName="Name21" presStyleCnt="0"/>
      <dgm:spPr/>
    </dgm:pt>
    <dgm:pt modelId="{5D30AB93-661B-4B4A-A6A8-214001450807}" type="pres">
      <dgm:prSet presAssocID="{2E9A562A-68F7-4C87-823B-5848610DDEC2}" presName="level2Shape" presStyleLbl="node4" presStyleIdx="3" presStyleCnt="5"/>
      <dgm:spPr/>
      <dgm:t>
        <a:bodyPr/>
        <a:lstStyle/>
        <a:p>
          <a:endParaRPr lang="es-ES"/>
        </a:p>
      </dgm:t>
    </dgm:pt>
    <dgm:pt modelId="{53F9930D-FE38-419B-94A5-66457006292F}" type="pres">
      <dgm:prSet presAssocID="{2E9A562A-68F7-4C87-823B-5848610DDEC2}" presName="hierChild3" presStyleCnt="0"/>
      <dgm:spPr/>
    </dgm:pt>
    <dgm:pt modelId="{91F3C9DE-3947-458A-A477-A633E7BFF1A3}" type="pres">
      <dgm:prSet presAssocID="{1FF013E0-5527-481C-85A9-6E441BA92A8E}" presName="Name19" presStyleLbl="parChTrans1D4" presStyleIdx="4" presStyleCnt="5"/>
      <dgm:spPr/>
      <dgm:t>
        <a:bodyPr/>
        <a:lstStyle/>
        <a:p>
          <a:endParaRPr lang="es-ES"/>
        </a:p>
      </dgm:t>
    </dgm:pt>
    <dgm:pt modelId="{7AAD73FD-5FB7-46AA-8F6F-78D838BE82C9}" type="pres">
      <dgm:prSet presAssocID="{845923F2-ED80-4B6A-9082-C16DD4C3B0A1}" presName="Name21" presStyleCnt="0"/>
      <dgm:spPr/>
    </dgm:pt>
    <dgm:pt modelId="{CE40B95A-1049-4DA7-958C-DEC88347A689}" type="pres">
      <dgm:prSet presAssocID="{845923F2-ED80-4B6A-9082-C16DD4C3B0A1}" presName="level2Shape" presStyleLbl="node4" presStyleIdx="4" presStyleCnt="5"/>
      <dgm:spPr/>
      <dgm:t>
        <a:bodyPr/>
        <a:lstStyle/>
        <a:p>
          <a:endParaRPr lang="es-ES"/>
        </a:p>
      </dgm:t>
    </dgm:pt>
    <dgm:pt modelId="{ECB8FEE0-ED88-4DDB-AD7C-675ED5EDF4A9}" type="pres">
      <dgm:prSet presAssocID="{845923F2-ED80-4B6A-9082-C16DD4C3B0A1}" presName="hierChild3" presStyleCnt="0"/>
      <dgm:spPr/>
    </dgm:pt>
    <dgm:pt modelId="{8D0FB14F-7DBE-4E3C-A459-48A9682079EE}" type="pres">
      <dgm:prSet presAssocID="{9813638F-1964-40EA-829D-C8DB2A767DD1}" presName="Name19" presStyleLbl="parChTrans1D2" presStyleIdx="1" presStyleCnt="6"/>
      <dgm:spPr/>
      <dgm:t>
        <a:bodyPr/>
        <a:lstStyle/>
        <a:p>
          <a:endParaRPr lang="es-ES"/>
        </a:p>
      </dgm:t>
    </dgm:pt>
    <dgm:pt modelId="{AECEFCB0-28E3-4E15-9F79-E80939F0AF49}" type="pres">
      <dgm:prSet presAssocID="{79E2B449-B6EA-41AB-9F93-A8FCBC132760}" presName="Name21" presStyleCnt="0"/>
      <dgm:spPr/>
    </dgm:pt>
    <dgm:pt modelId="{30292308-C935-4C3A-8798-D78563E5E039}" type="pres">
      <dgm:prSet presAssocID="{79E2B449-B6EA-41AB-9F93-A8FCBC132760}" presName="level2Shape" presStyleLbl="node2" presStyleIdx="1" presStyleCnt="6"/>
      <dgm:spPr/>
      <dgm:t>
        <a:bodyPr/>
        <a:lstStyle/>
        <a:p>
          <a:endParaRPr lang="es-ES"/>
        </a:p>
      </dgm:t>
    </dgm:pt>
    <dgm:pt modelId="{65A9236A-60F2-413C-8B3C-5F6CF976FB7E}" type="pres">
      <dgm:prSet presAssocID="{79E2B449-B6EA-41AB-9F93-A8FCBC132760}" presName="hierChild3" presStyleCnt="0"/>
      <dgm:spPr/>
    </dgm:pt>
    <dgm:pt modelId="{9C63FE21-4293-4D36-BC79-8926A3BDC746}" type="pres">
      <dgm:prSet presAssocID="{3B1141CF-FCE5-41B2-8239-08D27FB8CAE0}" presName="Name19" presStyleLbl="parChTrans1D3" presStyleIdx="3" presStyleCnt="13"/>
      <dgm:spPr/>
      <dgm:t>
        <a:bodyPr/>
        <a:lstStyle/>
        <a:p>
          <a:endParaRPr lang="es-ES"/>
        </a:p>
      </dgm:t>
    </dgm:pt>
    <dgm:pt modelId="{850E0FA7-46F7-4C47-8BA6-47C6764EF159}" type="pres">
      <dgm:prSet presAssocID="{1BA29BF1-FDF2-414E-8E3E-059A6B2FA3B1}" presName="Name21" presStyleCnt="0"/>
      <dgm:spPr/>
    </dgm:pt>
    <dgm:pt modelId="{A51DBB66-86BB-4C1C-99F1-3EEA4B5FB6D6}" type="pres">
      <dgm:prSet presAssocID="{1BA29BF1-FDF2-414E-8E3E-059A6B2FA3B1}" presName="level2Shape" presStyleLbl="node3" presStyleIdx="3" presStyleCnt="13"/>
      <dgm:spPr/>
      <dgm:t>
        <a:bodyPr/>
        <a:lstStyle/>
        <a:p>
          <a:endParaRPr lang="es-ES"/>
        </a:p>
      </dgm:t>
    </dgm:pt>
    <dgm:pt modelId="{659D8766-104C-4BE9-80CF-79D232BC82BB}" type="pres">
      <dgm:prSet presAssocID="{1BA29BF1-FDF2-414E-8E3E-059A6B2FA3B1}" presName="hierChild3" presStyleCnt="0"/>
      <dgm:spPr/>
    </dgm:pt>
    <dgm:pt modelId="{80A17B61-5278-46DE-9108-9ACE9074D131}" type="pres">
      <dgm:prSet presAssocID="{E7F56292-2E40-4099-857A-A324D6B8FA9F}" presName="Name19" presStyleLbl="parChTrans1D3" presStyleIdx="4" presStyleCnt="13"/>
      <dgm:spPr/>
      <dgm:t>
        <a:bodyPr/>
        <a:lstStyle/>
        <a:p>
          <a:endParaRPr lang="es-ES"/>
        </a:p>
      </dgm:t>
    </dgm:pt>
    <dgm:pt modelId="{B9B15A4D-6D1E-4FBC-A41C-BBBE0368F581}" type="pres">
      <dgm:prSet presAssocID="{95770EEB-9869-4BAF-BA94-7058962B10C8}" presName="Name21" presStyleCnt="0"/>
      <dgm:spPr/>
    </dgm:pt>
    <dgm:pt modelId="{B69B61A7-319A-40D9-A6D9-26E7CF2B8707}" type="pres">
      <dgm:prSet presAssocID="{95770EEB-9869-4BAF-BA94-7058962B10C8}" presName="level2Shape" presStyleLbl="node3" presStyleIdx="4" presStyleCnt="13"/>
      <dgm:spPr/>
      <dgm:t>
        <a:bodyPr/>
        <a:lstStyle/>
        <a:p>
          <a:endParaRPr lang="es-ES"/>
        </a:p>
      </dgm:t>
    </dgm:pt>
    <dgm:pt modelId="{FDA0B291-333B-429D-A71E-5CABE06EE282}" type="pres">
      <dgm:prSet presAssocID="{95770EEB-9869-4BAF-BA94-7058962B10C8}" presName="hierChild3" presStyleCnt="0"/>
      <dgm:spPr/>
    </dgm:pt>
    <dgm:pt modelId="{31496286-2737-4EB3-9ECC-F7B47B7F94AA}" type="pres">
      <dgm:prSet presAssocID="{966A587C-6FCD-440B-8EAF-AA4E9C64FE9C}" presName="Name19" presStyleLbl="parChTrans1D2" presStyleIdx="2" presStyleCnt="6"/>
      <dgm:spPr/>
      <dgm:t>
        <a:bodyPr/>
        <a:lstStyle/>
        <a:p>
          <a:endParaRPr lang="es-ES"/>
        </a:p>
      </dgm:t>
    </dgm:pt>
    <dgm:pt modelId="{9D4861F9-21FE-4737-9A50-8A1185DBA095}" type="pres">
      <dgm:prSet presAssocID="{BCE036F5-A87F-49AA-BF41-2C1E14647F0A}" presName="Name21" presStyleCnt="0"/>
      <dgm:spPr/>
    </dgm:pt>
    <dgm:pt modelId="{E6901EE0-16D4-4807-9735-4AEF73A130A4}" type="pres">
      <dgm:prSet presAssocID="{BCE036F5-A87F-49AA-BF41-2C1E14647F0A}" presName="level2Shape" presStyleLbl="node2" presStyleIdx="2" presStyleCnt="6"/>
      <dgm:spPr/>
      <dgm:t>
        <a:bodyPr/>
        <a:lstStyle/>
        <a:p>
          <a:endParaRPr lang="es-ES"/>
        </a:p>
      </dgm:t>
    </dgm:pt>
    <dgm:pt modelId="{26EB449C-06B7-45EF-A372-CA942494403C}" type="pres">
      <dgm:prSet presAssocID="{BCE036F5-A87F-49AA-BF41-2C1E14647F0A}" presName="hierChild3" presStyleCnt="0"/>
      <dgm:spPr/>
    </dgm:pt>
    <dgm:pt modelId="{7D9F9014-1536-43A0-AD51-4EC2E99E8136}" type="pres">
      <dgm:prSet presAssocID="{787C3163-C09A-4D48-8A36-82E3C278D4DE}" presName="Name19" presStyleLbl="parChTrans1D3" presStyleIdx="5" presStyleCnt="13"/>
      <dgm:spPr/>
      <dgm:t>
        <a:bodyPr/>
        <a:lstStyle/>
        <a:p>
          <a:endParaRPr lang="es-ES"/>
        </a:p>
      </dgm:t>
    </dgm:pt>
    <dgm:pt modelId="{C8E9C08F-2F5B-4ECF-8E03-85E04103CA98}" type="pres">
      <dgm:prSet presAssocID="{E1BCB5B1-06EE-4F18-857F-9559B04BE253}" presName="Name21" presStyleCnt="0"/>
      <dgm:spPr/>
    </dgm:pt>
    <dgm:pt modelId="{83F2757E-9172-442D-AF6B-AB0B264C30B6}" type="pres">
      <dgm:prSet presAssocID="{E1BCB5B1-06EE-4F18-857F-9559B04BE253}" presName="level2Shape" presStyleLbl="node3" presStyleIdx="5" presStyleCnt="13"/>
      <dgm:spPr/>
      <dgm:t>
        <a:bodyPr/>
        <a:lstStyle/>
        <a:p>
          <a:endParaRPr lang="es-ES"/>
        </a:p>
      </dgm:t>
    </dgm:pt>
    <dgm:pt modelId="{433A41AF-41C1-44AE-A28F-53408D92598B}" type="pres">
      <dgm:prSet presAssocID="{E1BCB5B1-06EE-4F18-857F-9559B04BE253}" presName="hierChild3" presStyleCnt="0"/>
      <dgm:spPr/>
    </dgm:pt>
    <dgm:pt modelId="{208DE1A7-AFB0-43E2-8C40-D07AEA79AD70}" type="pres">
      <dgm:prSet presAssocID="{1FEFDA86-ABF0-4A79-8100-17944F480606}" presName="Name19" presStyleLbl="parChTrans1D3" presStyleIdx="6" presStyleCnt="13"/>
      <dgm:spPr/>
      <dgm:t>
        <a:bodyPr/>
        <a:lstStyle/>
        <a:p>
          <a:endParaRPr lang="es-ES"/>
        </a:p>
      </dgm:t>
    </dgm:pt>
    <dgm:pt modelId="{C913D7C6-9FFC-44C4-9BD5-775F073C430E}" type="pres">
      <dgm:prSet presAssocID="{812FC77D-EEDE-4C40-ABEA-4DF38F8592E2}" presName="Name21" presStyleCnt="0"/>
      <dgm:spPr/>
    </dgm:pt>
    <dgm:pt modelId="{CCC92EAC-52CE-4252-8EB3-69A123689CD9}" type="pres">
      <dgm:prSet presAssocID="{812FC77D-EEDE-4C40-ABEA-4DF38F8592E2}" presName="level2Shape" presStyleLbl="node3" presStyleIdx="6" presStyleCnt="13"/>
      <dgm:spPr/>
      <dgm:t>
        <a:bodyPr/>
        <a:lstStyle/>
        <a:p>
          <a:endParaRPr lang="es-ES"/>
        </a:p>
      </dgm:t>
    </dgm:pt>
    <dgm:pt modelId="{E5F3F97B-D52F-443B-A009-1DD49CFEDDBA}" type="pres">
      <dgm:prSet presAssocID="{812FC77D-EEDE-4C40-ABEA-4DF38F8592E2}" presName="hierChild3" presStyleCnt="0"/>
      <dgm:spPr/>
    </dgm:pt>
    <dgm:pt modelId="{CD97A72D-8399-46B9-BAD4-E1776A845038}" type="pres">
      <dgm:prSet presAssocID="{DF543512-1F91-4992-BDEB-237F82446A79}" presName="Name19" presStyleLbl="parChTrans1D3" presStyleIdx="7" presStyleCnt="13"/>
      <dgm:spPr/>
      <dgm:t>
        <a:bodyPr/>
        <a:lstStyle/>
        <a:p>
          <a:endParaRPr lang="es-ES"/>
        </a:p>
      </dgm:t>
    </dgm:pt>
    <dgm:pt modelId="{B895FEF9-1DDE-418F-BC40-F2ECDC143AFF}" type="pres">
      <dgm:prSet presAssocID="{5CA69065-3510-4C13-95F6-3EDE99CC7A02}" presName="Name21" presStyleCnt="0"/>
      <dgm:spPr/>
    </dgm:pt>
    <dgm:pt modelId="{87DA9CB0-E417-4A7A-B738-B70E9AFAABDF}" type="pres">
      <dgm:prSet presAssocID="{5CA69065-3510-4C13-95F6-3EDE99CC7A02}" presName="level2Shape" presStyleLbl="node3" presStyleIdx="7" presStyleCnt="13"/>
      <dgm:spPr/>
      <dgm:t>
        <a:bodyPr/>
        <a:lstStyle/>
        <a:p>
          <a:endParaRPr lang="es-ES"/>
        </a:p>
      </dgm:t>
    </dgm:pt>
    <dgm:pt modelId="{2FEE3CB8-FD71-4C8A-AAE2-1E932058DFDD}" type="pres">
      <dgm:prSet presAssocID="{5CA69065-3510-4C13-95F6-3EDE99CC7A02}" presName="hierChild3" presStyleCnt="0"/>
      <dgm:spPr/>
    </dgm:pt>
    <dgm:pt modelId="{5E635B31-8085-4ED4-A330-1A6613A57CFC}" type="pres">
      <dgm:prSet presAssocID="{5890AAC4-1B27-438B-B46E-A19D395B4557}" presName="Name19" presStyleLbl="parChTrans1D2" presStyleIdx="3" presStyleCnt="6"/>
      <dgm:spPr/>
      <dgm:t>
        <a:bodyPr/>
        <a:lstStyle/>
        <a:p>
          <a:endParaRPr lang="es-ES"/>
        </a:p>
      </dgm:t>
    </dgm:pt>
    <dgm:pt modelId="{0CF866F4-B717-42B8-BC8B-9707452BBA7F}" type="pres">
      <dgm:prSet presAssocID="{400F2B06-5A10-4DBD-9F94-2CE77271CDE4}" presName="Name21" presStyleCnt="0"/>
      <dgm:spPr/>
    </dgm:pt>
    <dgm:pt modelId="{90F7A642-7A7D-4466-A888-6E52C77318BD}" type="pres">
      <dgm:prSet presAssocID="{400F2B06-5A10-4DBD-9F94-2CE77271CDE4}" presName="level2Shape" presStyleLbl="node2" presStyleIdx="3" presStyleCnt="6"/>
      <dgm:spPr/>
      <dgm:t>
        <a:bodyPr/>
        <a:lstStyle/>
        <a:p>
          <a:endParaRPr lang="es-ES"/>
        </a:p>
      </dgm:t>
    </dgm:pt>
    <dgm:pt modelId="{D87C1819-6626-447B-8A5E-9646C76558B0}" type="pres">
      <dgm:prSet presAssocID="{400F2B06-5A10-4DBD-9F94-2CE77271CDE4}" presName="hierChild3" presStyleCnt="0"/>
      <dgm:spPr/>
    </dgm:pt>
    <dgm:pt modelId="{FBC90E28-F075-478A-AAC6-6F3A116378EC}" type="pres">
      <dgm:prSet presAssocID="{B2FB4540-E4AF-4073-A91D-54E2079573BA}" presName="Name19" presStyleLbl="parChTrans1D3" presStyleIdx="8" presStyleCnt="13"/>
      <dgm:spPr/>
      <dgm:t>
        <a:bodyPr/>
        <a:lstStyle/>
        <a:p>
          <a:endParaRPr lang="es-ES"/>
        </a:p>
      </dgm:t>
    </dgm:pt>
    <dgm:pt modelId="{603C2609-A693-4C66-83F5-E4AB998AD3CC}" type="pres">
      <dgm:prSet presAssocID="{01B9F68F-4F13-49DD-A7ED-F0F4A033E3AE}" presName="Name21" presStyleCnt="0"/>
      <dgm:spPr/>
    </dgm:pt>
    <dgm:pt modelId="{43975754-CBEF-4F09-B1E2-774C4A456F48}" type="pres">
      <dgm:prSet presAssocID="{01B9F68F-4F13-49DD-A7ED-F0F4A033E3AE}" presName="level2Shape" presStyleLbl="node3" presStyleIdx="8" presStyleCnt="13"/>
      <dgm:spPr/>
      <dgm:t>
        <a:bodyPr/>
        <a:lstStyle/>
        <a:p>
          <a:endParaRPr lang="es-ES"/>
        </a:p>
      </dgm:t>
    </dgm:pt>
    <dgm:pt modelId="{24F65D9B-4C82-4350-968D-78D12BFA69C4}" type="pres">
      <dgm:prSet presAssocID="{01B9F68F-4F13-49DD-A7ED-F0F4A033E3AE}" presName="hierChild3" presStyleCnt="0"/>
      <dgm:spPr/>
    </dgm:pt>
    <dgm:pt modelId="{A19E786E-F510-4EA5-867C-FA63273AF614}" type="pres">
      <dgm:prSet presAssocID="{F85FD530-BC54-47AC-8CF9-FA7AA13FB1E1}" presName="Name19" presStyleLbl="parChTrans1D3" presStyleIdx="9" presStyleCnt="13"/>
      <dgm:spPr/>
      <dgm:t>
        <a:bodyPr/>
        <a:lstStyle/>
        <a:p>
          <a:endParaRPr lang="es-ES"/>
        </a:p>
      </dgm:t>
    </dgm:pt>
    <dgm:pt modelId="{55B3A001-CEE3-45B0-A03A-1AF218F5028D}" type="pres">
      <dgm:prSet presAssocID="{BBFB6CA1-92B2-489D-BF43-1EAC124B370F}" presName="Name21" presStyleCnt="0"/>
      <dgm:spPr/>
    </dgm:pt>
    <dgm:pt modelId="{5D9F126D-3B1E-4BFE-9269-43B6C0E7F15B}" type="pres">
      <dgm:prSet presAssocID="{BBFB6CA1-92B2-489D-BF43-1EAC124B370F}" presName="level2Shape" presStyleLbl="node3" presStyleIdx="9" presStyleCnt="13"/>
      <dgm:spPr/>
      <dgm:t>
        <a:bodyPr/>
        <a:lstStyle/>
        <a:p>
          <a:endParaRPr lang="es-ES"/>
        </a:p>
      </dgm:t>
    </dgm:pt>
    <dgm:pt modelId="{3A50ED99-D07E-45FB-A1F5-AB57EEA82927}" type="pres">
      <dgm:prSet presAssocID="{BBFB6CA1-92B2-489D-BF43-1EAC124B370F}" presName="hierChild3" presStyleCnt="0"/>
      <dgm:spPr/>
    </dgm:pt>
    <dgm:pt modelId="{0F1EFF6B-5888-47AA-9A6C-B736CCB3BB1E}" type="pres">
      <dgm:prSet presAssocID="{7A87749A-54C3-4660-ACED-3142F627C5E2}" presName="Name19" presStyleLbl="parChTrans1D2" presStyleIdx="4" presStyleCnt="6"/>
      <dgm:spPr/>
      <dgm:t>
        <a:bodyPr/>
        <a:lstStyle/>
        <a:p>
          <a:endParaRPr lang="es-ES"/>
        </a:p>
      </dgm:t>
    </dgm:pt>
    <dgm:pt modelId="{3DD07F87-9EE7-4732-B224-B31F80CCE8A1}" type="pres">
      <dgm:prSet presAssocID="{86906367-814E-486E-AEFC-F4A3909D9523}" presName="Name21" presStyleCnt="0"/>
      <dgm:spPr/>
    </dgm:pt>
    <dgm:pt modelId="{E9A50B2B-E64B-4BE1-84A8-1EFD665ECC05}" type="pres">
      <dgm:prSet presAssocID="{86906367-814E-486E-AEFC-F4A3909D9523}" presName="level2Shape" presStyleLbl="node2" presStyleIdx="4" presStyleCnt="6"/>
      <dgm:spPr/>
      <dgm:t>
        <a:bodyPr/>
        <a:lstStyle/>
        <a:p>
          <a:endParaRPr lang="es-ES"/>
        </a:p>
      </dgm:t>
    </dgm:pt>
    <dgm:pt modelId="{3AA5F54C-7AD1-4748-9EE0-297B23D7D137}" type="pres">
      <dgm:prSet presAssocID="{86906367-814E-486E-AEFC-F4A3909D9523}" presName="hierChild3" presStyleCnt="0"/>
      <dgm:spPr/>
    </dgm:pt>
    <dgm:pt modelId="{25A2A20B-DF40-441A-BF5B-119711D1D7FD}" type="pres">
      <dgm:prSet presAssocID="{8CBF4BF9-3398-4967-884A-E124DA9EB702}" presName="Name19" presStyleLbl="parChTrans1D3" presStyleIdx="10" presStyleCnt="13"/>
      <dgm:spPr/>
      <dgm:t>
        <a:bodyPr/>
        <a:lstStyle/>
        <a:p>
          <a:endParaRPr lang="es-ES"/>
        </a:p>
      </dgm:t>
    </dgm:pt>
    <dgm:pt modelId="{BFE15B60-8195-45F0-A3CB-CC2F90451935}" type="pres">
      <dgm:prSet presAssocID="{D67D1A37-EEC7-42AE-A1C1-0026716BB413}" presName="Name21" presStyleCnt="0"/>
      <dgm:spPr/>
    </dgm:pt>
    <dgm:pt modelId="{285A2EAD-0FBD-4B8B-8C46-CC89E5B42CF2}" type="pres">
      <dgm:prSet presAssocID="{D67D1A37-EEC7-42AE-A1C1-0026716BB413}" presName="level2Shape" presStyleLbl="node3" presStyleIdx="10" presStyleCnt="13"/>
      <dgm:spPr/>
      <dgm:t>
        <a:bodyPr/>
        <a:lstStyle/>
        <a:p>
          <a:endParaRPr lang="es-ES"/>
        </a:p>
      </dgm:t>
    </dgm:pt>
    <dgm:pt modelId="{77C88957-0D9E-4509-9896-9C7B398E3340}" type="pres">
      <dgm:prSet presAssocID="{D67D1A37-EEC7-42AE-A1C1-0026716BB413}" presName="hierChild3" presStyleCnt="0"/>
      <dgm:spPr/>
    </dgm:pt>
    <dgm:pt modelId="{DA3198CF-2602-491D-A702-D34341F040C8}" type="pres">
      <dgm:prSet presAssocID="{516C1D0E-EDF8-4301-93FB-B516186A644D}" presName="Name19" presStyleLbl="parChTrans1D3" presStyleIdx="11" presStyleCnt="13"/>
      <dgm:spPr/>
      <dgm:t>
        <a:bodyPr/>
        <a:lstStyle/>
        <a:p>
          <a:endParaRPr lang="es-ES"/>
        </a:p>
      </dgm:t>
    </dgm:pt>
    <dgm:pt modelId="{26C09D4F-3E37-4726-82EA-FCB5DC243771}" type="pres">
      <dgm:prSet presAssocID="{23A9B4EB-D678-4568-9DB0-418FCE2D7488}" presName="Name21" presStyleCnt="0"/>
      <dgm:spPr/>
    </dgm:pt>
    <dgm:pt modelId="{3CB7B6B7-1316-4C37-B220-1B8A863A61BD}" type="pres">
      <dgm:prSet presAssocID="{23A9B4EB-D678-4568-9DB0-418FCE2D7488}" presName="level2Shape" presStyleLbl="node3" presStyleIdx="11" presStyleCnt="13"/>
      <dgm:spPr/>
      <dgm:t>
        <a:bodyPr/>
        <a:lstStyle/>
        <a:p>
          <a:endParaRPr lang="es-ES"/>
        </a:p>
      </dgm:t>
    </dgm:pt>
    <dgm:pt modelId="{2C7613F0-06C7-4934-AB72-D0BBB7C8BB47}" type="pres">
      <dgm:prSet presAssocID="{23A9B4EB-D678-4568-9DB0-418FCE2D7488}" presName="hierChild3" presStyleCnt="0"/>
      <dgm:spPr/>
    </dgm:pt>
    <dgm:pt modelId="{64BC3249-D6FF-40F3-8AE5-7663E6DB86B3}" type="pres">
      <dgm:prSet presAssocID="{93E15607-4B4C-4A42-A365-0B1924D9AC1D}" presName="Name19" presStyleLbl="parChTrans1D3" presStyleIdx="12" presStyleCnt="13"/>
      <dgm:spPr/>
      <dgm:t>
        <a:bodyPr/>
        <a:lstStyle/>
        <a:p>
          <a:endParaRPr lang="es-ES"/>
        </a:p>
      </dgm:t>
    </dgm:pt>
    <dgm:pt modelId="{3D17EEDF-5828-43D5-87C5-2F48E918E360}" type="pres">
      <dgm:prSet presAssocID="{C585E1DA-D847-4D07-BB53-30C7A4A751D7}" presName="Name21" presStyleCnt="0"/>
      <dgm:spPr/>
    </dgm:pt>
    <dgm:pt modelId="{5843E7EE-B2E5-460D-9C6F-4CC404B51AEC}" type="pres">
      <dgm:prSet presAssocID="{C585E1DA-D847-4D07-BB53-30C7A4A751D7}" presName="level2Shape" presStyleLbl="node3" presStyleIdx="12" presStyleCnt="13"/>
      <dgm:spPr/>
      <dgm:t>
        <a:bodyPr/>
        <a:lstStyle/>
        <a:p>
          <a:endParaRPr lang="es-ES"/>
        </a:p>
      </dgm:t>
    </dgm:pt>
    <dgm:pt modelId="{F64777C4-5D71-4529-AFE8-1F8486D1DA32}" type="pres">
      <dgm:prSet presAssocID="{C585E1DA-D847-4D07-BB53-30C7A4A751D7}" presName="hierChild3" presStyleCnt="0"/>
      <dgm:spPr/>
    </dgm:pt>
    <dgm:pt modelId="{91314776-67ED-4FBA-9069-CC63A210D09E}" type="pres">
      <dgm:prSet presAssocID="{12A73444-CA5F-4445-A607-A81F8BA52C1B}" presName="Name19" presStyleLbl="parChTrans1D2" presStyleIdx="5" presStyleCnt="6"/>
      <dgm:spPr/>
      <dgm:t>
        <a:bodyPr/>
        <a:lstStyle/>
        <a:p>
          <a:endParaRPr lang="es-ES"/>
        </a:p>
      </dgm:t>
    </dgm:pt>
    <dgm:pt modelId="{DEAD947F-BCCF-42FB-9500-C7789A2EB520}" type="pres">
      <dgm:prSet presAssocID="{8A0424E2-E3BD-40A8-A3BC-373DA3BAA4C6}" presName="Name21" presStyleCnt="0"/>
      <dgm:spPr/>
    </dgm:pt>
    <dgm:pt modelId="{CC1A1835-81EA-41B7-B53A-6CA068653D52}" type="pres">
      <dgm:prSet presAssocID="{8A0424E2-E3BD-40A8-A3BC-373DA3BAA4C6}" presName="level2Shape" presStyleLbl="node2" presStyleIdx="5" presStyleCnt="6"/>
      <dgm:spPr/>
      <dgm:t>
        <a:bodyPr/>
        <a:lstStyle/>
        <a:p>
          <a:endParaRPr lang="es-ES"/>
        </a:p>
      </dgm:t>
    </dgm:pt>
    <dgm:pt modelId="{69C7BB07-4D01-4595-B14D-0875A06213C6}" type="pres">
      <dgm:prSet presAssocID="{8A0424E2-E3BD-40A8-A3BC-373DA3BAA4C6}" presName="hierChild3" presStyleCnt="0"/>
      <dgm:spPr/>
    </dgm:pt>
    <dgm:pt modelId="{2FF68AE1-B852-4EC2-A1E9-3E86B854ABFB}" type="pres">
      <dgm:prSet presAssocID="{E3FDDCCC-A104-4A56-98CE-7B1F81BCCD0C}" presName="bgShapesFlow" presStyleCnt="0"/>
      <dgm:spPr/>
    </dgm:pt>
  </dgm:ptLst>
  <dgm:cxnLst>
    <dgm:cxn modelId="{BBB89A23-67F4-4E48-8A4D-D98401346DB9}" srcId="{E30A9197-9B58-4A87-984A-4F259E7E1F64}" destId="{2E9A562A-68F7-4C87-823B-5848610DDEC2}" srcOrd="0" destOrd="0" parTransId="{A344399F-6673-46C5-BE0E-B140A6571194}" sibTransId="{4EDFB914-CB59-4641-AC08-7BB3CCF7BA75}"/>
    <dgm:cxn modelId="{C270F619-7975-4C3F-AFF8-BFDA061A8FE7}" type="presOf" srcId="{812FC77D-EEDE-4C40-ABEA-4DF38F8592E2}" destId="{CCC92EAC-52CE-4252-8EB3-69A123689CD9}" srcOrd="0" destOrd="0" presId="urn:microsoft.com/office/officeart/2005/8/layout/hierarchy6"/>
    <dgm:cxn modelId="{DC152649-DC6F-40C9-A370-59CFB2371A97}" srcId="{22F28590-7333-48F6-8236-682168118F98}" destId="{E834AB32-2512-4D89-9C73-C63B8386D4B6}" srcOrd="1" destOrd="0" parTransId="{52F95CC7-F5CA-4181-B4AC-7C7F3EFB1873}" sibTransId="{81111AC8-9658-47F6-8527-6B56E2CA1A6E}"/>
    <dgm:cxn modelId="{04050540-84A1-47EB-9B7F-7B8508D1DD9C}" type="presOf" srcId="{23A9B4EB-D678-4568-9DB0-418FCE2D7488}" destId="{3CB7B6B7-1316-4C37-B220-1B8A863A61BD}" srcOrd="0" destOrd="0" presId="urn:microsoft.com/office/officeart/2005/8/layout/hierarchy6"/>
    <dgm:cxn modelId="{7D743915-9258-428A-BA7B-2B83A73F8538}" srcId="{4980A728-B381-46FB-B7F9-0E380C991C2D}" destId="{57C3B2D2-9251-470B-9CC2-BB4B8E149868}" srcOrd="0" destOrd="0" parTransId="{5AD4752F-3AB7-405F-912F-54B4271513DC}" sibTransId="{E5F8F8E2-9A83-4764-9E6A-26F839EF8425}"/>
    <dgm:cxn modelId="{7C0A68D0-79A0-4E0E-B653-9758D7341B0B}" type="presOf" srcId="{5AD4752F-3AB7-405F-912F-54B4271513DC}" destId="{B241E5D1-060F-474A-A9C5-186BBF262DB3}" srcOrd="0" destOrd="0" presId="urn:microsoft.com/office/officeart/2005/8/layout/hierarchy6"/>
    <dgm:cxn modelId="{A20F7D8A-4121-4E62-AD24-7C46B67D1E1C}" srcId="{400F2B06-5A10-4DBD-9F94-2CE77271CDE4}" destId="{01B9F68F-4F13-49DD-A7ED-F0F4A033E3AE}" srcOrd="0" destOrd="0" parTransId="{B2FB4540-E4AF-4073-A91D-54E2079573BA}" sibTransId="{A955E9DB-449C-4E2D-A369-C0B98ED241EB}"/>
    <dgm:cxn modelId="{48B26094-B433-48F6-BF50-62E00924CEC3}" srcId="{86906367-814E-486E-AEFC-F4A3909D9523}" destId="{D67D1A37-EEC7-42AE-A1C1-0026716BB413}" srcOrd="0" destOrd="0" parTransId="{8CBF4BF9-3398-4967-884A-E124DA9EB702}" sibTransId="{A7DC179B-B467-4B81-ADA6-BC19A1563E3F}"/>
    <dgm:cxn modelId="{A00B0A71-D08B-4FE4-A05F-C5A2FC6BBEB1}" srcId="{4980A728-B381-46FB-B7F9-0E380C991C2D}" destId="{86906367-814E-486E-AEFC-F4A3909D9523}" srcOrd="4" destOrd="0" parTransId="{7A87749A-54C3-4660-ACED-3142F627C5E2}" sibTransId="{9641A3D2-3B67-4E71-8F9E-E0338F043E5B}"/>
    <dgm:cxn modelId="{661A4E0B-072C-4F1D-BB39-46DAFA42D936}" srcId="{BCE036F5-A87F-49AA-BF41-2C1E14647F0A}" destId="{812FC77D-EEDE-4C40-ABEA-4DF38F8592E2}" srcOrd="1" destOrd="0" parTransId="{1FEFDA86-ABF0-4A79-8100-17944F480606}" sibTransId="{A760E5DC-FEDB-4B45-ADED-F6A3F0D3DF87}"/>
    <dgm:cxn modelId="{2E64A38E-FD5B-45DD-A16E-5BFBFE118486}" type="presOf" srcId="{8A0424E2-E3BD-40A8-A3BC-373DA3BAA4C6}" destId="{CC1A1835-81EA-41B7-B53A-6CA068653D52}" srcOrd="0" destOrd="0" presId="urn:microsoft.com/office/officeart/2005/8/layout/hierarchy6"/>
    <dgm:cxn modelId="{FFCDC879-F707-48CF-840C-CB5771514313}" type="presOf" srcId="{22F28590-7333-48F6-8236-682168118F98}" destId="{C604C4DD-B7D3-4FF3-8474-526E737A4EDF}" srcOrd="0" destOrd="0" presId="urn:microsoft.com/office/officeart/2005/8/layout/hierarchy6"/>
    <dgm:cxn modelId="{B46980DC-4523-44C5-8D39-CBD2F290B636}" type="presOf" srcId="{E7F56292-2E40-4099-857A-A324D6B8FA9F}" destId="{80A17B61-5278-46DE-9108-9ACE9074D131}" srcOrd="0" destOrd="0" presId="urn:microsoft.com/office/officeart/2005/8/layout/hierarchy6"/>
    <dgm:cxn modelId="{51621439-C313-4E94-B9B3-15FD13F875B1}" srcId="{22F28590-7333-48F6-8236-682168118F98}" destId="{90E38AF9-4BB0-4CDD-AE77-0F276B14EB43}" srcOrd="2" destOrd="0" parTransId="{00949AF6-356A-4D7E-963A-20249EFA6526}" sibTransId="{3F1CF1C3-092D-417E-BDDE-919052A35ADE}"/>
    <dgm:cxn modelId="{68DF065C-FD21-48AC-9A5A-4ECA8C3DC04A}" type="presOf" srcId="{400F2B06-5A10-4DBD-9F94-2CE77271CDE4}" destId="{90F7A642-7A7D-4466-A888-6E52C77318BD}" srcOrd="0" destOrd="0" presId="urn:microsoft.com/office/officeart/2005/8/layout/hierarchy6"/>
    <dgm:cxn modelId="{DBD3A4FA-7ACB-4912-94F6-E4FD3FDF1D96}" type="presOf" srcId="{5890AAC4-1B27-438B-B46E-A19D395B4557}" destId="{5E635B31-8085-4ED4-A330-1A6613A57CFC}" srcOrd="0" destOrd="0" presId="urn:microsoft.com/office/officeart/2005/8/layout/hierarchy6"/>
    <dgm:cxn modelId="{010D102A-175E-4018-9BB7-37A73E840DEF}" type="presOf" srcId="{95770EEB-9869-4BAF-BA94-7058962B10C8}" destId="{B69B61A7-319A-40D9-A6D9-26E7CF2B8707}" srcOrd="0" destOrd="0" presId="urn:microsoft.com/office/officeart/2005/8/layout/hierarchy6"/>
    <dgm:cxn modelId="{2585D2DD-6CDD-4A37-879B-50518A0D2F7F}" type="presOf" srcId="{CB6689AD-3C28-445D-ADCD-92B45564E4FD}" destId="{18099694-4093-4FD9-98A9-E08C8F32C244}" srcOrd="0" destOrd="0" presId="urn:microsoft.com/office/officeart/2005/8/layout/hierarchy6"/>
    <dgm:cxn modelId="{C8571309-C89C-4259-AB45-10600C432D56}" type="presOf" srcId="{93E15607-4B4C-4A42-A365-0B1924D9AC1D}" destId="{64BC3249-D6FF-40F3-8AE5-7663E6DB86B3}" srcOrd="0" destOrd="0" presId="urn:microsoft.com/office/officeart/2005/8/layout/hierarchy6"/>
    <dgm:cxn modelId="{90F39B95-302B-4027-B275-0FD7E00522AE}" type="presOf" srcId="{12A73444-CA5F-4445-A607-A81F8BA52C1B}" destId="{91314776-67ED-4FBA-9069-CC63A210D09E}" srcOrd="0" destOrd="0" presId="urn:microsoft.com/office/officeart/2005/8/layout/hierarchy6"/>
    <dgm:cxn modelId="{30FDCDF7-2065-463E-80ED-063EBD30FD73}" type="presOf" srcId="{E3FDDCCC-A104-4A56-98CE-7B1F81BCCD0C}" destId="{1F8254AF-A6FD-41E4-93A3-ADA08770A45F}" srcOrd="0" destOrd="0" presId="urn:microsoft.com/office/officeart/2005/8/layout/hierarchy6"/>
    <dgm:cxn modelId="{4B7DAB1B-2341-4FF5-944F-787DD09DA19B}" type="presOf" srcId="{787C3163-C09A-4D48-8A36-82E3C278D4DE}" destId="{7D9F9014-1536-43A0-AD51-4EC2E99E8136}" srcOrd="0" destOrd="0" presId="urn:microsoft.com/office/officeart/2005/8/layout/hierarchy6"/>
    <dgm:cxn modelId="{31A26F3E-A278-4BC8-AA07-B4EE204769BF}" srcId="{4980A728-B381-46FB-B7F9-0E380C991C2D}" destId="{8A0424E2-E3BD-40A8-A3BC-373DA3BAA4C6}" srcOrd="5" destOrd="0" parTransId="{12A73444-CA5F-4445-A607-A81F8BA52C1B}" sibTransId="{5D1E06CC-4C42-4567-B43F-F8E2B67D836C}"/>
    <dgm:cxn modelId="{B2CDB37E-21B9-49CB-A391-92563C3A77A5}" type="presOf" srcId="{F85FD530-BC54-47AC-8CF9-FA7AA13FB1E1}" destId="{A19E786E-F510-4EA5-867C-FA63273AF614}" srcOrd="0" destOrd="0" presId="urn:microsoft.com/office/officeart/2005/8/layout/hierarchy6"/>
    <dgm:cxn modelId="{CCB4362A-70C1-4B7D-B5F4-B6E6CDEE358E}" type="presOf" srcId="{966A587C-6FCD-440B-8EAF-AA4E9C64FE9C}" destId="{31496286-2737-4EB3-9ECC-F7B47B7F94AA}" srcOrd="0" destOrd="0" presId="urn:microsoft.com/office/officeart/2005/8/layout/hierarchy6"/>
    <dgm:cxn modelId="{FEA5C138-57E0-4C4B-BA5E-E46A8A018804}" type="presOf" srcId="{86906367-814E-486E-AEFC-F4A3909D9523}" destId="{E9A50B2B-E64B-4BE1-84A8-1EFD665ECC05}" srcOrd="0" destOrd="0" presId="urn:microsoft.com/office/officeart/2005/8/layout/hierarchy6"/>
    <dgm:cxn modelId="{8C0E7FB7-71E7-4B06-A19D-9B25024BEF6C}" srcId="{E3FDDCCC-A104-4A56-98CE-7B1F81BCCD0C}" destId="{4980A728-B381-46FB-B7F9-0E380C991C2D}" srcOrd="0" destOrd="0" parTransId="{8520ECE4-218E-43EF-AFB5-7BC7BCFA3B32}" sibTransId="{05563484-84AB-467E-BF33-3597564C4C1F}"/>
    <dgm:cxn modelId="{F54A1C6A-0A81-41A2-AC8A-7A7F453C558B}" srcId="{BCE036F5-A87F-49AA-BF41-2C1E14647F0A}" destId="{E1BCB5B1-06EE-4F18-857F-9559B04BE253}" srcOrd="0" destOrd="0" parTransId="{787C3163-C09A-4D48-8A36-82E3C278D4DE}" sibTransId="{A5767E3D-7A55-4BB8-853E-A272EAA536D8}"/>
    <dgm:cxn modelId="{ABD5BD24-61FC-4FB8-A89F-AAAB7EA088C6}" srcId="{79E2B449-B6EA-41AB-9F93-A8FCBC132760}" destId="{95770EEB-9869-4BAF-BA94-7058962B10C8}" srcOrd="1" destOrd="0" parTransId="{E7F56292-2E40-4099-857A-A324D6B8FA9F}" sibTransId="{1639CCB2-CB74-4B0B-9BBB-2E46030DCE86}"/>
    <dgm:cxn modelId="{078DA38A-D845-4B28-900B-3EC9EEE3B70D}" type="presOf" srcId="{4D15710A-01CF-4F0E-A52D-F814130DCECE}" destId="{D9EF1754-E629-408F-BA48-604EF5DC9600}" srcOrd="0" destOrd="0" presId="urn:microsoft.com/office/officeart/2005/8/layout/hierarchy6"/>
    <dgm:cxn modelId="{31CFBECE-C4BE-4E39-B264-C9AAAC5A5C57}" type="presOf" srcId="{E1BCB5B1-06EE-4F18-857F-9559B04BE253}" destId="{83F2757E-9172-442D-AF6B-AB0B264C30B6}" srcOrd="0" destOrd="0" presId="urn:microsoft.com/office/officeart/2005/8/layout/hierarchy6"/>
    <dgm:cxn modelId="{3DDD64EA-8699-4349-919D-DA001DD91855}" type="presOf" srcId="{DF543512-1F91-4992-BDEB-237F82446A79}" destId="{CD97A72D-8399-46B9-BAD4-E1776A845038}" srcOrd="0" destOrd="0" presId="urn:microsoft.com/office/officeart/2005/8/layout/hierarchy6"/>
    <dgm:cxn modelId="{C1750F58-1EB0-4C02-A588-7DE6B3D8C4C8}" srcId="{79E2B449-B6EA-41AB-9F93-A8FCBC132760}" destId="{1BA29BF1-FDF2-414E-8E3E-059A6B2FA3B1}" srcOrd="0" destOrd="0" parTransId="{3B1141CF-FCE5-41B2-8239-08D27FB8CAE0}" sibTransId="{45620895-89D7-467A-8556-9FA730371CCF}"/>
    <dgm:cxn modelId="{6B60D688-EC5C-443C-B908-969AAA8412AF}" type="presOf" srcId="{845923F2-ED80-4B6A-9082-C16DD4C3B0A1}" destId="{CE40B95A-1049-4DA7-958C-DEC88347A689}" srcOrd="0" destOrd="0" presId="urn:microsoft.com/office/officeart/2005/8/layout/hierarchy6"/>
    <dgm:cxn modelId="{2BD8A20C-B994-45F5-8FBC-A7594D92529A}" srcId="{4980A728-B381-46FB-B7F9-0E380C991C2D}" destId="{BCE036F5-A87F-49AA-BF41-2C1E14647F0A}" srcOrd="2" destOrd="0" parTransId="{966A587C-6FCD-440B-8EAF-AA4E9C64FE9C}" sibTransId="{C56EAE94-F859-466E-B440-2B2B072BC98B}"/>
    <dgm:cxn modelId="{C6FD4498-ADF4-4E80-A99F-483BAEB86E47}" srcId="{86906367-814E-486E-AEFC-F4A3909D9523}" destId="{C585E1DA-D847-4D07-BB53-30C7A4A751D7}" srcOrd="2" destOrd="0" parTransId="{93E15607-4B4C-4A42-A365-0B1924D9AC1D}" sibTransId="{8B358CA6-A918-4E10-B989-2B8500B0335D}"/>
    <dgm:cxn modelId="{19F1597C-A682-47D4-88A4-56FAF927B779}" type="presOf" srcId="{1FEFDA86-ABF0-4A79-8100-17944F480606}" destId="{208DE1A7-AFB0-43E2-8C40-D07AEA79AD70}" srcOrd="0" destOrd="0" presId="urn:microsoft.com/office/officeart/2005/8/layout/hierarchy6"/>
    <dgm:cxn modelId="{0C99593F-80CE-421C-8021-56AB9CBDC5D7}" type="presOf" srcId="{E30A9197-9B58-4A87-984A-4F259E7E1F64}" destId="{268E58A9-A48A-431A-85E3-471494E00EA0}" srcOrd="0" destOrd="0" presId="urn:microsoft.com/office/officeart/2005/8/layout/hierarchy6"/>
    <dgm:cxn modelId="{4162E518-C850-4100-B6F8-0BDEDFC5197B}" type="presOf" srcId="{2E9A562A-68F7-4C87-823B-5848610DDEC2}" destId="{5D30AB93-661B-4B4A-A6A8-214001450807}" srcOrd="0" destOrd="0" presId="urn:microsoft.com/office/officeart/2005/8/layout/hierarchy6"/>
    <dgm:cxn modelId="{75D2B477-6288-4B18-9B53-519E321F0C31}" srcId="{4980A728-B381-46FB-B7F9-0E380C991C2D}" destId="{400F2B06-5A10-4DBD-9F94-2CE77271CDE4}" srcOrd="3" destOrd="0" parTransId="{5890AAC4-1B27-438B-B46E-A19D395B4557}" sibTransId="{F06EBDC2-12E5-40C9-BF20-B460A47D78E0}"/>
    <dgm:cxn modelId="{656962C3-79B6-4632-BBF2-841E5F858FBD}" type="presOf" srcId="{BCE036F5-A87F-49AA-BF41-2C1E14647F0A}" destId="{E6901EE0-16D4-4807-9735-4AEF73A130A4}" srcOrd="0" destOrd="0" presId="urn:microsoft.com/office/officeart/2005/8/layout/hierarchy6"/>
    <dgm:cxn modelId="{0CAD6B0A-A04A-4294-BFC6-6C619CED39E4}" type="presOf" srcId="{E834AB32-2512-4D89-9C73-C63B8386D4B6}" destId="{2EC8E837-BCA6-4661-B4A7-8B58F252E896}" srcOrd="0" destOrd="0" presId="urn:microsoft.com/office/officeart/2005/8/layout/hierarchy6"/>
    <dgm:cxn modelId="{E0ED3B43-09BA-4396-9A57-F845BA5FA7BE}" type="presOf" srcId="{C585E1DA-D847-4D07-BB53-30C7A4A751D7}" destId="{5843E7EE-B2E5-460D-9C6F-4CC404B51AEC}" srcOrd="0" destOrd="0" presId="urn:microsoft.com/office/officeart/2005/8/layout/hierarchy6"/>
    <dgm:cxn modelId="{C9C8230E-FF11-45BF-9157-ADDD881F963B}" type="presOf" srcId="{4980A728-B381-46FB-B7F9-0E380C991C2D}" destId="{AB1A914F-F1FC-4C4C-A794-B2975A1DCB70}" srcOrd="0" destOrd="0" presId="urn:microsoft.com/office/officeart/2005/8/layout/hierarchy6"/>
    <dgm:cxn modelId="{5D9F202F-3155-4F07-8DC0-1FB1E3DA0F63}" type="presOf" srcId="{90E38AF9-4BB0-4CDD-AE77-0F276B14EB43}" destId="{0967358B-FAAA-44EF-8889-A03ECD099089}" srcOrd="0" destOrd="0" presId="urn:microsoft.com/office/officeart/2005/8/layout/hierarchy6"/>
    <dgm:cxn modelId="{E26941A9-22CD-40E7-9719-CABB8BACF901}" type="presOf" srcId="{7A87749A-54C3-4660-ACED-3142F627C5E2}" destId="{0F1EFF6B-5888-47AA-9A6C-B736CCB3BB1E}" srcOrd="0" destOrd="0" presId="urn:microsoft.com/office/officeart/2005/8/layout/hierarchy6"/>
    <dgm:cxn modelId="{465C13BC-9254-4E0F-AC2D-0EF6C910B85F}" type="presOf" srcId="{00949AF6-356A-4D7E-963A-20249EFA6526}" destId="{F094CF3F-A20C-4F4C-9830-3F5829099519}" srcOrd="0" destOrd="0" presId="urn:microsoft.com/office/officeart/2005/8/layout/hierarchy6"/>
    <dgm:cxn modelId="{6D0C5693-CD60-4FD5-A0AC-7F8DE34CCC5A}" type="presOf" srcId="{01B9F68F-4F13-49DD-A7ED-F0F4A033E3AE}" destId="{43975754-CBEF-4F09-B1E2-774C4A456F48}" srcOrd="0" destOrd="0" presId="urn:microsoft.com/office/officeart/2005/8/layout/hierarchy6"/>
    <dgm:cxn modelId="{A3E13287-8765-4503-97A1-EB5FAACB00C5}" type="presOf" srcId="{57C3B2D2-9251-470B-9CC2-BB4B8E149868}" destId="{9FEACAEB-4C0D-4355-A14E-4A1E68936A28}" srcOrd="0" destOrd="0" presId="urn:microsoft.com/office/officeart/2005/8/layout/hierarchy6"/>
    <dgm:cxn modelId="{310A1FA5-7CEF-4EA9-8279-118E5B4EA7C7}" type="presOf" srcId="{52F95CC7-F5CA-4181-B4AC-7C7F3EFB1873}" destId="{20145EA8-DEC6-4A1B-88FD-1C3FD0C33948}" srcOrd="0" destOrd="0" presId="urn:microsoft.com/office/officeart/2005/8/layout/hierarchy6"/>
    <dgm:cxn modelId="{6A97B1C6-83EF-43C6-8A6B-39422E1F41B7}" srcId="{57C3B2D2-9251-470B-9CC2-BB4B8E149868}" destId="{E30A9197-9B58-4A87-984A-4F259E7E1F64}" srcOrd="2" destOrd="0" parTransId="{CB6689AD-3C28-445D-ADCD-92B45564E4FD}" sibTransId="{602D3CF7-00D7-4F0C-9D62-0F971083F1BE}"/>
    <dgm:cxn modelId="{F362FF40-C3D5-4E39-884C-E1169166DE65}" type="presOf" srcId="{516C1D0E-EDF8-4301-93FB-B516186A644D}" destId="{DA3198CF-2602-491D-A702-D34341F040C8}" srcOrd="0" destOrd="0" presId="urn:microsoft.com/office/officeart/2005/8/layout/hierarchy6"/>
    <dgm:cxn modelId="{E3ADAF51-7607-4CEF-9ACA-A43723073A1A}" type="presOf" srcId="{9813638F-1964-40EA-829D-C8DB2A767DD1}" destId="{8D0FB14F-7DBE-4E3C-A459-48A9682079EE}" srcOrd="0" destOrd="0" presId="urn:microsoft.com/office/officeart/2005/8/layout/hierarchy6"/>
    <dgm:cxn modelId="{54741466-7BC9-493A-AED2-925716BAE092}" type="presOf" srcId="{B2FB4540-E4AF-4073-A91D-54E2079573BA}" destId="{FBC90E28-F075-478A-AAC6-6F3A116378EC}" srcOrd="0" destOrd="0" presId="urn:microsoft.com/office/officeart/2005/8/layout/hierarchy6"/>
    <dgm:cxn modelId="{320E041C-CE0C-4E64-ADD3-9EACFFFED5D8}" type="presOf" srcId="{BBFB6CA1-92B2-489D-BF43-1EAC124B370F}" destId="{5D9F126D-3B1E-4BFE-9269-43B6C0E7F15B}" srcOrd="0" destOrd="0" presId="urn:microsoft.com/office/officeart/2005/8/layout/hierarchy6"/>
    <dgm:cxn modelId="{1B7F0D6C-D9AC-40E2-8A45-AF1C42496D95}" type="presOf" srcId="{3B1141CF-FCE5-41B2-8239-08D27FB8CAE0}" destId="{9C63FE21-4293-4D36-BC79-8926A3BDC746}" srcOrd="0" destOrd="0" presId="urn:microsoft.com/office/officeart/2005/8/layout/hierarchy6"/>
    <dgm:cxn modelId="{5A85DCD3-30CE-4155-9279-1DBD9F6E7D96}" type="presOf" srcId="{8CBF4BF9-3398-4967-884A-E124DA9EB702}" destId="{25A2A20B-DF40-441A-BF5B-119711D1D7FD}" srcOrd="0" destOrd="0" presId="urn:microsoft.com/office/officeart/2005/8/layout/hierarchy6"/>
    <dgm:cxn modelId="{F11CB64C-C681-4FEE-9580-CA5122158388}" srcId="{86906367-814E-486E-AEFC-F4A3909D9523}" destId="{23A9B4EB-D678-4568-9DB0-418FCE2D7488}" srcOrd="1" destOrd="0" parTransId="{516C1D0E-EDF8-4301-93FB-B516186A644D}" sibTransId="{98FB13A8-ADED-413D-AED6-CCEA0B82222E}"/>
    <dgm:cxn modelId="{D591E9A7-103C-4C2B-81A2-33D03D00EBF2}" srcId="{4980A728-B381-46FB-B7F9-0E380C991C2D}" destId="{79E2B449-B6EA-41AB-9F93-A8FCBC132760}" srcOrd="1" destOrd="0" parTransId="{9813638F-1964-40EA-829D-C8DB2A767DD1}" sibTransId="{446E0CA1-A19E-4880-B7AB-8385223D856F}"/>
    <dgm:cxn modelId="{9535CB31-9115-4CAB-BF55-AD490059FA8D}" srcId="{E30A9197-9B58-4A87-984A-4F259E7E1F64}" destId="{845923F2-ED80-4B6A-9082-C16DD4C3B0A1}" srcOrd="1" destOrd="0" parTransId="{1FF013E0-5527-481C-85A9-6E441BA92A8E}" sibTransId="{B34F96FC-3E4B-4486-AFC2-B9D0BC3DA45C}"/>
    <dgm:cxn modelId="{4935C918-06A8-4AE0-B652-A1643217BAFD}" type="presOf" srcId="{1BA29BF1-FDF2-414E-8E3E-059A6B2FA3B1}" destId="{A51DBB66-86BB-4C1C-99F1-3EEA4B5FB6D6}" srcOrd="0" destOrd="0" presId="urn:microsoft.com/office/officeart/2005/8/layout/hierarchy6"/>
    <dgm:cxn modelId="{431A3315-8BFB-4EEF-BD1D-E33DB778127E}" srcId="{22F28590-7333-48F6-8236-682168118F98}" destId="{4D15710A-01CF-4F0E-A52D-F814130DCECE}" srcOrd="0" destOrd="0" parTransId="{EB9B373A-5B14-44A0-A4C5-88D0CD142850}" sibTransId="{AA3C76B7-7CBB-452C-9C96-9F83E117DAAA}"/>
    <dgm:cxn modelId="{2B04253A-E008-4F38-AC51-14C9EE22266E}" type="presOf" srcId="{EB9B373A-5B14-44A0-A4C5-88D0CD142850}" destId="{91A693A7-2A43-45B0-AE94-A9C75E75580E}" srcOrd="0" destOrd="0" presId="urn:microsoft.com/office/officeart/2005/8/layout/hierarchy6"/>
    <dgm:cxn modelId="{92C2C965-A188-42AC-887D-FA30CFE90FE1}" type="presOf" srcId="{0B77FA0B-802D-4934-AAFA-350129B81920}" destId="{FD23CEF0-6AAF-4DED-857F-D74914081D2C}" srcOrd="0" destOrd="0" presId="urn:microsoft.com/office/officeart/2005/8/layout/hierarchy6"/>
    <dgm:cxn modelId="{8840C480-C2D2-4CCE-A9C0-0DD8F6F578FC}" type="presOf" srcId="{5CA69065-3510-4C13-95F6-3EDE99CC7A02}" destId="{87DA9CB0-E417-4A7A-B738-B70E9AFAABDF}" srcOrd="0" destOrd="0" presId="urn:microsoft.com/office/officeart/2005/8/layout/hierarchy6"/>
    <dgm:cxn modelId="{80A1F4E1-82C0-45AC-9CE2-EC7D3F85E41A}" srcId="{57C3B2D2-9251-470B-9CC2-BB4B8E149868}" destId="{22F28590-7333-48F6-8236-682168118F98}" srcOrd="0" destOrd="0" parTransId="{0B77FA0B-802D-4934-AAFA-350129B81920}" sibTransId="{E5E0DBB6-396D-4984-A9E0-577A2C18C529}"/>
    <dgm:cxn modelId="{96434D5B-5E7F-4EC0-B543-5717E9785AF8}" srcId="{57C3B2D2-9251-470B-9CC2-BB4B8E149868}" destId="{4E3B690D-1E3D-4776-827D-CEB4131079C3}" srcOrd="1" destOrd="0" parTransId="{127B198F-A055-4446-A623-24D6F1EA359C}" sibTransId="{2EB28D90-D6B6-49F7-B651-D4D509FC91DB}"/>
    <dgm:cxn modelId="{365F72BD-0D95-42D1-95A0-798593663316}" srcId="{BCE036F5-A87F-49AA-BF41-2C1E14647F0A}" destId="{5CA69065-3510-4C13-95F6-3EDE99CC7A02}" srcOrd="2" destOrd="0" parTransId="{DF543512-1F91-4992-BDEB-237F82446A79}" sibTransId="{3A47DBC3-11F3-4F68-B786-0AFEF6830CB3}"/>
    <dgm:cxn modelId="{C3544227-9F36-461C-82E4-CBCB86CFC19B}" type="presOf" srcId="{D67D1A37-EEC7-42AE-A1C1-0026716BB413}" destId="{285A2EAD-0FBD-4B8B-8C46-CC89E5B42CF2}" srcOrd="0" destOrd="0" presId="urn:microsoft.com/office/officeart/2005/8/layout/hierarchy6"/>
    <dgm:cxn modelId="{86BFE938-845D-49D8-872C-704D99107023}" type="presOf" srcId="{4E3B690D-1E3D-4776-827D-CEB4131079C3}" destId="{1391540C-403A-450B-9655-44DAD54FBCFE}" srcOrd="0" destOrd="0" presId="urn:microsoft.com/office/officeart/2005/8/layout/hierarchy6"/>
    <dgm:cxn modelId="{D5C77705-D0E6-4496-9B93-E55E4ACA3E4B}" type="presOf" srcId="{79E2B449-B6EA-41AB-9F93-A8FCBC132760}" destId="{30292308-C935-4C3A-8798-D78563E5E039}" srcOrd="0" destOrd="0" presId="urn:microsoft.com/office/officeart/2005/8/layout/hierarchy6"/>
    <dgm:cxn modelId="{B39B6AE7-CAFA-464D-9D24-85D1426A84D5}" srcId="{400F2B06-5A10-4DBD-9F94-2CE77271CDE4}" destId="{BBFB6CA1-92B2-489D-BF43-1EAC124B370F}" srcOrd="1" destOrd="0" parTransId="{F85FD530-BC54-47AC-8CF9-FA7AA13FB1E1}" sibTransId="{02E6B7F6-A68A-4884-B6E3-FEE90C623339}"/>
    <dgm:cxn modelId="{A1CF47E5-7A62-4116-A996-840156C7D6AC}" type="presOf" srcId="{1FF013E0-5527-481C-85A9-6E441BA92A8E}" destId="{91F3C9DE-3947-458A-A477-A633E7BFF1A3}" srcOrd="0" destOrd="0" presId="urn:microsoft.com/office/officeart/2005/8/layout/hierarchy6"/>
    <dgm:cxn modelId="{6A76FD1B-FBB4-4252-B789-99E4A78B86E7}" type="presOf" srcId="{A344399F-6673-46C5-BE0E-B140A6571194}" destId="{6689828F-9140-4662-810D-62E9A1E30983}" srcOrd="0" destOrd="0" presId="urn:microsoft.com/office/officeart/2005/8/layout/hierarchy6"/>
    <dgm:cxn modelId="{1283F538-5C0C-4FB4-8CA6-43A527FD0646}" type="presOf" srcId="{127B198F-A055-4446-A623-24D6F1EA359C}" destId="{1D8655B4-1C41-4604-A8AE-3C8E922AFD00}" srcOrd="0" destOrd="0" presId="urn:microsoft.com/office/officeart/2005/8/layout/hierarchy6"/>
    <dgm:cxn modelId="{B7314AA5-E213-426A-A4BB-80044D318DCB}" type="presParOf" srcId="{1F8254AF-A6FD-41E4-93A3-ADA08770A45F}" destId="{4E437132-A1FD-4B70-A099-7EA6CFE05AF3}" srcOrd="0" destOrd="0" presId="urn:microsoft.com/office/officeart/2005/8/layout/hierarchy6"/>
    <dgm:cxn modelId="{45CB2B8D-818C-4700-AA2F-854460749EAB}" type="presParOf" srcId="{4E437132-A1FD-4B70-A099-7EA6CFE05AF3}" destId="{31BD10AF-B644-456D-872D-3CB5F51E22D3}" srcOrd="0" destOrd="0" presId="urn:microsoft.com/office/officeart/2005/8/layout/hierarchy6"/>
    <dgm:cxn modelId="{92D4E212-6317-4E12-9993-36469A426D75}" type="presParOf" srcId="{31BD10AF-B644-456D-872D-3CB5F51E22D3}" destId="{3B8AAF66-BC10-4E02-86C0-6E0946E1FCE1}" srcOrd="0" destOrd="0" presId="urn:microsoft.com/office/officeart/2005/8/layout/hierarchy6"/>
    <dgm:cxn modelId="{1D831652-3EA4-4FC7-ADE9-0AD0D4A1E9D8}" type="presParOf" srcId="{3B8AAF66-BC10-4E02-86C0-6E0946E1FCE1}" destId="{AB1A914F-F1FC-4C4C-A794-B2975A1DCB70}" srcOrd="0" destOrd="0" presId="urn:microsoft.com/office/officeart/2005/8/layout/hierarchy6"/>
    <dgm:cxn modelId="{DA3786F7-D530-4AB5-BAA4-4F422D0D661C}" type="presParOf" srcId="{3B8AAF66-BC10-4E02-86C0-6E0946E1FCE1}" destId="{08E45495-5708-4D24-97C5-89EC10B4B47C}" srcOrd="1" destOrd="0" presId="urn:microsoft.com/office/officeart/2005/8/layout/hierarchy6"/>
    <dgm:cxn modelId="{311C8BB1-2A3A-4AFA-96C8-0078BD63FDA8}" type="presParOf" srcId="{08E45495-5708-4D24-97C5-89EC10B4B47C}" destId="{B241E5D1-060F-474A-A9C5-186BBF262DB3}" srcOrd="0" destOrd="0" presId="urn:microsoft.com/office/officeart/2005/8/layout/hierarchy6"/>
    <dgm:cxn modelId="{08D788AB-16E5-4C03-BF8F-0F03BA15A198}" type="presParOf" srcId="{08E45495-5708-4D24-97C5-89EC10B4B47C}" destId="{CA172E35-A1EE-4E85-A5E1-F8FE82A8D2B3}" srcOrd="1" destOrd="0" presId="urn:microsoft.com/office/officeart/2005/8/layout/hierarchy6"/>
    <dgm:cxn modelId="{E8115532-CBAE-4ABC-A854-D693CB90F8D0}" type="presParOf" srcId="{CA172E35-A1EE-4E85-A5E1-F8FE82A8D2B3}" destId="{9FEACAEB-4C0D-4355-A14E-4A1E68936A28}" srcOrd="0" destOrd="0" presId="urn:microsoft.com/office/officeart/2005/8/layout/hierarchy6"/>
    <dgm:cxn modelId="{369142A5-8815-4B07-B096-8832FFC8CCCF}" type="presParOf" srcId="{CA172E35-A1EE-4E85-A5E1-F8FE82A8D2B3}" destId="{E693DCC8-083B-43AA-A31C-D377FE5F5D03}" srcOrd="1" destOrd="0" presId="urn:microsoft.com/office/officeart/2005/8/layout/hierarchy6"/>
    <dgm:cxn modelId="{4131C6F4-C391-42A8-A422-D0DA94454E40}" type="presParOf" srcId="{E693DCC8-083B-43AA-A31C-D377FE5F5D03}" destId="{FD23CEF0-6AAF-4DED-857F-D74914081D2C}" srcOrd="0" destOrd="0" presId="urn:microsoft.com/office/officeart/2005/8/layout/hierarchy6"/>
    <dgm:cxn modelId="{2AFC90FA-2579-4E6F-A370-9601E40C3E04}" type="presParOf" srcId="{E693DCC8-083B-43AA-A31C-D377FE5F5D03}" destId="{08DC841F-0571-41C0-AEF9-5E42EC1489D7}" srcOrd="1" destOrd="0" presId="urn:microsoft.com/office/officeart/2005/8/layout/hierarchy6"/>
    <dgm:cxn modelId="{10CF87B0-F2AB-45C7-BD42-7C3AFBD12749}" type="presParOf" srcId="{08DC841F-0571-41C0-AEF9-5E42EC1489D7}" destId="{C604C4DD-B7D3-4FF3-8474-526E737A4EDF}" srcOrd="0" destOrd="0" presId="urn:microsoft.com/office/officeart/2005/8/layout/hierarchy6"/>
    <dgm:cxn modelId="{953521DA-0729-4B0E-867D-C3989BBF5CB9}" type="presParOf" srcId="{08DC841F-0571-41C0-AEF9-5E42EC1489D7}" destId="{38F7AFA4-8E81-4133-9CA0-32CFE21C8FF8}" srcOrd="1" destOrd="0" presId="urn:microsoft.com/office/officeart/2005/8/layout/hierarchy6"/>
    <dgm:cxn modelId="{EC0871A6-9F3F-4AE3-816C-747E96BC61C5}" type="presParOf" srcId="{38F7AFA4-8E81-4133-9CA0-32CFE21C8FF8}" destId="{91A693A7-2A43-45B0-AE94-A9C75E75580E}" srcOrd="0" destOrd="0" presId="urn:microsoft.com/office/officeart/2005/8/layout/hierarchy6"/>
    <dgm:cxn modelId="{19F1B0A6-2444-4588-B97F-3F44B3B2B118}" type="presParOf" srcId="{38F7AFA4-8E81-4133-9CA0-32CFE21C8FF8}" destId="{F272ED59-FCC8-4797-938F-A3E872F9AEA4}" srcOrd="1" destOrd="0" presId="urn:microsoft.com/office/officeart/2005/8/layout/hierarchy6"/>
    <dgm:cxn modelId="{03AC454E-6C9C-4BC3-BE55-0DC76C2F100C}" type="presParOf" srcId="{F272ED59-FCC8-4797-938F-A3E872F9AEA4}" destId="{D9EF1754-E629-408F-BA48-604EF5DC9600}" srcOrd="0" destOrd="0" presId="urn:microsoft.com/office/officeart/2005/8/layout/hierarchy6"/>
    <dgm:cxn modelId="{61AEF07C-468C-4623-B546-99A2C8D75198}" type="presParOf" srcId="{F272ED59-FCC8-4797-938F-A3E872F9AEA4}" destId="{BE454C42-D42B-41A0-BB4D-69038236C7A9}" srcOrd="1" destOrd="0" presId="urn:microsoft.com/office/officeart/2005/8/layout/hierarchy6"/>
    <dgm:cxn modelId="{196D6611-746F-4F44-A145-E6359B4F4F4E}" type="presParOf" srcId="{38F7AFA4-8E81-4133-9CA0-32CFE21C8FF8}" destId="{20145EA8-DEC6-4A1B-88FD-1C3FD0C33948}" srcOrd="2" destOrd="0" presId="urn:microsoft.com/office/officeart/2005/8/layout/hierarchy6"/>
    <dgm:cxn modelId="{3D650524-11F5-451A-A3B9-7CFE280B0B12}" type="presParOf" srcId="{38F7AFA4-8E81-4133-9CA0-32CFE21C8FF8}" destId="{4AB105F7-F3BC-49E0-B558-1D25F5C3CD11}" srcOrd="3" destOrd="0" presId="urn:microsoft.com/office/officeart/2005/8/layout/hierarchy6"/>
    <dgm:cxn modelId="{98F4B80E-09BF-4A30-8C9C-7AA3555A981E}" type="presParOf" srcId="{4AB105F7-F3BC-49E0-B558-1D25F5C3CD11}" destId="{2EC8E837-BCA6-4661-B4A7-8B58F252E896}" srcOrd="0" destOrd="0" presId="urn:microsoft.com/office/officeart/2005/8/layout/hierarchy6"/>
    <dgm:cxn modelId="{17CE7946-F9DA-4F28-A1B5-66C174D32C17}" type="presParOf" srcId="{4AB105F7-F3BC-49E0-B558-1D25F5C3CD11}" destId="{813E7F67-7456-4295-A176-2E6129AC38A3}" srcOrd="1" destOrd="0" presId="urn:microsoft.com/office/officeart/2005/8/layout/hierarchy6"/>
    <dgm:cxn modelId="{92221A3B-85BD-4111-A403-0055BA0009F7}" type="presParOf" srcId="{38F7AFA4-8E81-4133-9CA0-32CFE21C8FF8}" destId="{F094CF3F-A20C-4F4C-9830-3F5829099519}" srcOrd="4" destOrd="0" presId="urn:microsoft.com/office/officeart/2005/8/layout/hierarchy6"/>
    <dgm:cxn modelId="{45E40851-E589-41BA-A48F-C0A1B99C62B1}" type="presParOf" srcId="{38F7AFA4-8E81-4133-9CA0-32CFE21C8FF8}" destId="{3B3C7F24-1512-46B5-996A-DB579398D0E5}" srcOrd="5" destOrd="0" presId="urn:microsoft.com/office/officeart/2005/8/layout/hierarchy6"/>
    <dgm:cxn modelId="{778622FD-02D2-4BB9-90B6-AD5B43B0C921}" type="presParOf" srcId="{3B3C7F24-1512-46B5-996A-DB579398D0E5}" destId="{0967358B-FAAA-44EF-8889-A03ECD099089}" srcOrd="0" destOrd="0" presId="urn:microsoft.com/office/officeart/2005/8/layout/hierarchy6"/>
    <dgm:cxn modelId="{DC566A42-5D84-43E1-8C86-A38608D7FF9A}" type="presParOf" srcId="{3B3C7F24-1512-46B5-996A-DB579398D0E5}" destId="{45D474B0-C0AC-4053-9FFC-AFBA0B57596C}" srcOrd="1" destOrd="0" presId="urn:microsoft.com/office/officeart/2005/8/layout/hierarchy6"/>
    <dgm:cxn modelId="{23E3530F-AB70-4C0A-9488-CACB1A38EB77}" type="presParOf" srcId="{E693DCC8-083B-43AA-A31C-D377FE5F5D03}" destId="{1D8655B4-1C41-4604-A8AE-3C8E922AFD00}" srcOrd="2" destOrd="0" presId="urn:microsoft.com/office/officeart/2005/8/layout/hierarchy6"/>
    <dgm:cxn modelId="{AA7D7F7E-1741-4DA2-9A6F-599541FAE3C9}" type="presParOf" srcId="{E693DCC8-083B-43AA-A31C-D377FE5F5D03}" destId="{44FADA8B-C32F-4592-9548-61395734F941}" srcOrd="3" destOrd="0" presId="urn:microsoft.com/office/officeart/2005/8/layout/hierarchy6"/>
    <dgm:cxn modelId="{2C0DE3A5-68AD-4816-9DA9-C154832A1559}" type="presParOf" srcId="{44FADA8B-C32F-4592-9548-61395734F941}" destId="{1391540C-403A-450B-9655-44DAD54FBCFE}" srcOrd="0" destOrd="0" presId="urn:microsoft.com/office/officeart/2005/8/layout/hierarchy6"/>
    <dgm:cxn modelId="{1407C0ED-33BC-4794-84E8-CC938C958823}" type="presParOf" srcId="{44FADA8B-C32F-4592-9548-61395734F941}" destId="{C6C8B8FF-873A-4C5F-8472-BA801C93FEAA}" srcOrd="1" destOrd="0" presId="urn:microsoft.com/office/officeart/2005/8/layout/hierarchy6"/>
    <dgm:cxn modelId="{BD651100-EE05-4ADC-BFD6-562A88F3AEF8}" type="presParOf" srcId="{E693DCC8-083B-43AA-A31C-D377FE5F5D03}" destId="{18099694-4093-4FD9-98A9-E08C8F32C244}" srcOrd="4" destOrd="0" presId="urn:microsoft.com/office/officeart/2005/8/layout/hierarchy6"/>
    <dgm:cxn modelId="{25DD883B-BFD5-4750-B35E-BD704FECC0A4}" type="presParOf" srcId="{E693DCC8-083B-43AA-A31C-D377FE5F5D03}" destId="{4C9DA860-D184-45DE-B81B-97C603BC703F}" srcOrd="5" destOrd="0" presId="urn:microsoft.com/office/officeart/2005/8/layout/hierarchy6"/>
    <dgm:cxn modelId="{B56BCA76-85B2-418C-B560-60701C05F49D}" type="presParOf" srcId="{4C9DA860-D184-45DE-B81B-97C603BC703F}" destId="{268E58A9-A48A-431A-85E3-471494E00EA0}" srcOrd="0" destOrd="0" presId="urn:microsoft.com/office/officeart/2005/8/layout/hierarchy6"/>
    <dgm:cxn modelId="{45FE9887-B06E-473E-9613-B5C52C5BCCD2}" type="presParOf" srcId="{4C9DA860-D184-45DE-B81B-97C603BC703F}" destId="{E46A0247-8173-47A9-BFAE-5B599438221E}" srcOrd="1" destOrd="0" presId="urn:microsoft.com/office/officeart/2005/8/layout/hierarchy6"/>
    <dgm:cxn modelId="{D69006A1-14A2-43CE-9D8A-652E66738117}" type="presParOf" srcId="{E46A0247-8173-47A9-BFAE-5B599438221E}" destId="{6689828F-9140-4662-810D-62E9A1E30983}" srcOrd="0" destOrd="0" presId="urn:microsoft.com/office/officeart/2005/8/layout/hierarchy6"/>
    <dgm:cxn modelId="{3504D4F1-6962-4200-9360-184F518E03D1}" type="presParOf" srcId="{E46A0247-8173-47A9-BFAE-5B599438221E}" destId="{CB9C977D-BB08-4212-BDAD-383FBB36034C}" srcOrd="1" destOrd="0" presId="urn:microsoft.com/office/officeart/2005/8/layout/hierarchy6"/>
    <dgm:cxn modelId="{564E63E2-B016-468B-9621-437C5BB2E74A}" type="presParOf" srcId="{CB9C977D-BB08-4212-BDAD-383FBB36034C}" destId="{5D30AB93-661B-4B4A-A6A8-214001450807}" srcOrd="0" destOrd="0" presId="urn:microsoft.com/office/officeart/2005/8/layout/hierarchy6"/>
    <dgm:cxn modelId="{A14D400A-5428-4526-9607-D740092ECE91}" type="presParOf" srcId="{CB9C977D-BB08-4212-BDAD-383FBB36034C}" destId="{53F9930D-FE38-419B-94A5-66457006292F}" srcOrd="1" destOrd="0" presId="urn:microsoft.com/office/officeart/2005/8/layout/hierarchy6"/>
    <dgm:cxn modelId="{DE97A9E4-A8FC-46B0-A90B-DC9EA24E36CD}" type="presParOf" srcId="{E46A0247-8173-47A9-BFAE-5B599438221E}" destId="{91F3C9DE-3947-458A-A477-A633E7BFF1A3}" srcOrd="2" destOrd="0" presId="urn:microsoft.com/office/officeart/2005/8/layout/hierarchy6"/>
    <dgm:cxn modelId="{CA04645E-9265-4DCB-ACBB-B3D9FB46CFD8}" type="presParOf" srcId="{E46A0247-8173-47A9-BFAE-5B599438221E}" destId="{7AAD73FD-5FB7-46AA-8F6F-78D838BE82C9}" srcOrd="3" destOrd="0" presId="urn:microsoft.com/office/officeart/2005/8/layout/hierarchy6"/>
    <dgm:cxn modelId="{F0AD2487-261C-4243-B52E-F774CCCA829A}" type="presParOf" srcId="{7AAD73FD-5FB7-46AA-8F6F-78D838BE82C9}" destId="{CE40B95A-1049-4DA7-958C-DEC88347A689}" srcOrd="0" destOrd="0" presId="urn:microsoft.com/office/officeart/2005/8/layout/hierarchy6"/>
    <dgm:cxn modelId="{B141F6D9-25FC-492A-AC32-08FD40DDB990}" type="presParOf" srcId="{7AAD73FD-5FB7-46AA-8F6F-78D838BE82C9}" destId="{ECB8FEE0-ED88-4DDB-AD7C-675ED5EDF4A9}" srcOrd="1" destOrd="0" presId="urn:microsoft.com/office/officeart/2005/8/layout/hierarchy6"/>
    <dgm:cxn modelId="{C79C7803-73BA-4445-A425-BDA08949FAE4}" type="presParOf" srcId="{08E45495-5708-4D24-97C5-89EC10B4B47C}" destId="{8D0FB14F-7DBE-4E3C-A459-48A9682079EE}" srcOrd="2" destOrd="0" presId="urn:microsoft.com/office/officeart/2005/8/layout/hierarchy6"/>
    <dgm:cxn modelId="{5B7B401B-52A6-4456-8CED-17BE168E962C}" type="presParOf" srcId="{08E45495-5708-4D24-97C5-89EC10B4B47C}" destId="{AECEFCB0-28E3-4E15-9F79-E80939F0AF49}" srcOrd="3" destOrd="0" presId="urn:microsoft.com/office/officeart/2005/8/layout/hierarchy6"/>
    <dgm:cxn modelId="{0963B5AE-02F9-4DB7-B843-A22E1B7409A1}" type="presParOf" srcId="{AECEFCB0-28E3-4E15-9F79-E80939F0AF49}" destId="{30292308-C935-4C3A-8798-D78563E5E039}" srcOrd="0" destOrd="0" presId="urn:microsoft.com/office/officeart/2005/8/layout/hierarchy6"/>
    <dgm:cxn modelId="{C11B373D-7C00-436C-8788-996AD67073C6}" type="presParOf" srcId="{AECEFCB0-28E3-4E15-9F79-E80939F0AF49}" destId="{65A9236A-60F2-413C-8B3C-5F6CF976FB7E}" srcOrd="1" destOrd="0" presId="urn:microsoft.com/office/officeart/2005/8/layout/hierarchy6"/>
    <dgm:cxn modelId="{C6ABF18A-9706-4030-A91E-EFC3EE2129EF}" type="presParOf" srcId="{65A9236A-60F2-413C-8B3C-5F6CF976FB7E}" destId="{9C63FE21-4293-4D36-BC79-8926A3BDC746}" srcOrd="0" destOrd="0" presId="urn:microsoft.com/office/officeart/2005/8/layout/hierarchy6"/>
    <dgm:cxn modelId="{EAB056BE-C847-4C4F-9570-797FFD787413}" type="presParOf" srcId="{65A9236A-60F2-413C-8B3C-5F6CF976FB7E}" destId="{850E0FA7-46F7-4C47-8BA6-47C6764EF159}" srcOrd="1" destOrd="0" presId="urn:microsoft.com/office/officeart/2005/8/layout/hierarchy6"/>
    <dgm:cxn modelId="{83B53D16-D9F8-4BAD-82FF-BB5088C316A8}" type="presParOf" srcId="{850E0FA7-46F7-4C47-8BA6-47C6764EF159}" destId="{A51DBB66-86BB-4C1C-99F1-3EEA4B5FB6D6}" srcOrd="0" destOrd="0" presId="urn:microsoft.com/office/officeart/2005/8/layout/hierarchy6"/>
    <dgm:cxn modelId="{550CF182-FA38-4FA3-A5A8-B18858DCB6A3}" type="presParOf" srcId="{850E0FA7-46F7-4C47-8BA6-47C6764EF159}" destId="{659D8766-104C-4BE9-80CF-79D232BC82BB}" srcOrd="1" destOrd="0" presId="urn:microsoft.com/office/officeart/2005/8/layout/hierarchy6"/>
    <dgm:cxn modelId="{29B2C234-2BE5-46BE-8C5E-DACAADCD173C}" type="presParOf" srcId="{65A9236A-60F2-413C-8B3C-5F6CF976FB7E}" destId="{80A17B61-5278-46DE-9108-9ACE9074D131}" srcOrd="2" destOrd="0" presId="urn:microsoft.com/office/officeart/2005/8/layout/hierarchy6"/>
    <dgm:cxn modelId="{2EA08A2F-C485-42A8-9787-5767D005B3AB}" type="presParOf" srcId="{65A9236A-60F2-413C-8B3C-5F6CF976FB7E}" destId="{B9B15A4D-6D1E-4FBC-A41C-BBBE0368F581}" srcOrd="3" destOrd="0" presId="urn:microsoft.com/office/officeart/2005/8/layout/hierarchy6"/>
    <dgm:cxn modelId="{C205FBE0-2D12-4507-9AAE-4D1B6E2E2697}" type="presParOf" srcId="{B9B15A4D-6D1E-4FBC-A41C-BBBE0368F581}" destId="{B69B61A7-319A-40D9-A6D9-26E7CF2B8707}" srcOrd="0" destOrd="0" presId="urn:microsoft.com/office/officeart/2005/8/layout/hierarchy6"/>
    <dgm:cxn modelId="{132D1376-EAB3-4BB2-A443-A954A7F588AA}" type="presParOf" srcId="{B9B15A4D-6D1E-4FBC-A41C-BBBE0368F581}" destId="{FDA0B291-333B-429D-A71E-5CABE06EE282}" srcOrd="1" destOrd="0" presId="urn:microsoft.com/office/officeart/2005/8/layout/hierarchy6"/>
    <dgm:cxn modelId="{BA4EE74F-67DD-44DB-9814-F0A302C0C88A}" type="presParOf" srcId="{08E45495-5708-4D24-97C5-89EC10B4B47C}" destId="{31496286-2737-4EB3-9ECC-F7B47B7F94AA}" srcOrd="4" destOrd="0" presId="urn:microsoft.com/office/officeart/2005/8/layout/hierarchy6"/>
    <dgm:cxn modelId="{1E0B1982-5864-4259-8774-97B4AFAD12DB}" type="presParOf" srcId="{08E45495-5708-4D24-97C5-89EC10B4B47C}" destId="{9D4861F9-21FE-4737-9A50-8A1185DBA095}" srcOrd="5" destOrd="0" presId="urn:microsoft.com/office/officeart/2005/8/layout/hierarchy6"/>
    <dgm:cxn modelId="{08E168F4-8891-4B42-9768-5E53300E079E}" type="presParOf" srcId="{9D4861F9-21FE-4737-9A50-8A1185DBA095}" destId="{E6901EE0-16D4-4807-9735-4AEF73A130A4}" srcOrd="0" destOrd="0" presId="urn:microsoft.com/office/officeart/2005/8/layout/hierarchy6"/>
    <dgm:cxn modelId="{0A5C20AF-A108-4099-8E95-A554A19513A2}" type="presParOf" srcId="{9D4861F9-21FE-4737-9A50-8A1185DBA095}" destId="{26EB449C-06B7-45EF-A372-CA942494403C}" srcOrd="1" destOrd="0" presId="urn:microsoft.com/office/officeart/2005/8/layout/hierarchy6"/>
    <dgm:cxn modelId="{DB600F40-A8F1-4C7A-86CD-3FEC5515A8BF}" type="presParOf" srcId="{26EB449C-06B7-45EF-A372-CA942494403C}" destId="{7D9F9014-1536-43A0-AD51-4EC2E99E8136}" srcOrd="0" destOrd="0" presId="urn:microsoft.com/office/officeart/2005/8/layout/hierarchy6"/>
    <dgm:cxn modelId="{EE6B3CCB-DD75-43C3-ABBF-336D86AA70E6}" type="presParOf" srcId="{26EB449C-06B7-45EF-A372-CA942494403C}" destId="{C8E9C08F-2F5B-4ECF-8E03-85E04103CA98}" srcOrd="1" destOrd="0" presId="urn:microsoft.com/office/officeart/2005/8/layout/hierarchy6"/>
    <dgm:cxn modelId="{A4A06352-E2E7-484F-8CAB-E4AAA2CB8F47}" type="presParOf" srcId="{C8E9C08F-2F5B-4ECF-8E03-85E04103CA98}" destId="{83F2757E-9172-442D-AF6B-AB0B264C30B6}" srcOrd="0" destOrd="0" presId="urn:microsoft.com/office/officeart/2005/8/layout/hierarchy6"/>
    <dgm:cxn modelId="{F4324518-DF65-4D83-AF02-4846C868D96B}" type="presParOf" srcId="{C8E9C08F-2F5B-4ECF-8E03-85E04103CA98}" destId="{433A41AF-41C1-44AE-A28F-53408D92598B}" srcOrd="1" destOrd="0" presId="urn:microsoft.com/office/officeart/2005/8/layout/hierarchy6"/>
    <dgm:cxn modelId="{E00544D0-DA27-46EA-A61F-53048A66A77B}" type="presParOf" srcId="{26EB449C-06B7-45EF-A372-CA942494403C}" destId="{208DE1A7-AFB0-43E2-8C40-D07AEA79AD70}" srcOrd="2" destOrd="0" presId="urn:microsoft.com/office/officeart/2005/8/layout/hierarchy6"/>
    <dgm:cxn modelId="{7039BFD3-6D93-4C6F-9850-0EDBB6D1ED85}" type="presParOf" srcId="{26EB449C-06B7-45EF-A372-CA942494403C}" destId="{C913D7C6-9FFC-44C4-9BD5-775F073C430E}" srcOrd="3" destOrd="0" presId="urn:microsoft.com/office/officeart/2005/8/layout/hierarchy6"/>
    <dgm:cxn modelId="{C1E094F4-F79C-4B5B-92D9-1E82464D3C9F}" type="presParOf" srcId="{C913D7C6-9FFC-44C4-9BD5-775F073C430E}" destId="{CCC92EAC-52CE-4252-8EB3-69A123689CD9}" srcOrd="0" destOrd="0" presId="urn:microsoft.com/office/officeart/2005/8/layout/hierarchy6"/>
    <dgm:cxn modelId="{80273DE0-E557-441F-BB37-5949D15CCCB9}" type="presParOf" srcId="{C913D7C6-9FFC-44C4-9BD5-775F073C430E}" destId="{E5F3F97B-D52F-443B-A009-1DD49CFEDDBA}" srcOrd="1" destOrd="0" presId="urn:microsoft.com/office/officeart/2005/8/layout/hierarchy6"/>
    <dgm:cxn modelId="{6B14BFCD-99BC-4049-9A34-50DAA2242E35}" type="presParOf" srcId="{26EB449C-06B7-45EF-A372-CA942494403C}" destId="{CD97A72D-8399-46B9-BAD4-E1776A845038}" srcOrd="4" destOrd="0" presId="urn:microsoft.com/office/officeart/2005/8/layout/hierarchy6"/>
    <dgm:cxn modelId="{03DE3A8A-DF27-4EB4-90C2-AC2926D5ABED}" type="presParOf" srcId="{26EB449C-06B7-45EF-A372-CA942494403C}" destId="{B895FEF9-1DDE-418F-BC40-F2ECDC143AFF}" srcOrd="5" destOrd="0" presId="urn:microsoft.com/office/officeart/2005/8/layout/hierarchy6"/>
    <dgm:cxn modelId="{667F28B2-634A-4938-8679-4E2EB86C7977}" type="presParOf" srcId="{B895FEF9-1DDE-418F-BC40-F2ECDC143AFF}" destId="{87DA9CB0-E417-4A7A-B738-B70E9AFAABDF}" srcOrd="0" destOrd="0" presId="urn:microsoft.com/office/officeart/2005/8/layout/hierarchy6"/>
    <dgm:cxn modelId="{1DB5C9D5-6339-44BE-8D20-FD4154656DAF}" type="presParOf" srcId="{B895FEF9-1DDE-418F-BC40-F2ECDC143AFF}" destId="{2FEE3CB8-FD71-4C8A-AAE2-1E932058DFDD}" srcOrd="1" destOrd="0" presId="urn:microsoft.com/office/officeart/2005/8/layout/hierarchy6"/>
    <dgm:cxn modelId="{C87E88EA-7DD3-4312-8B55-767051798081}" type="presParOf" srcId="{08E45495-5708-4D24-97C5-89EC10B4B47C}" destId="{5E635B31-8085-4ED4-A330-1A6613A57CFC}" srcOrd="6" destOrd="0" presId="urn:microsoft.com/office/officeart/2005/8/layout/hierarchy6"/>
    <dgm:cxn modelId="{63754871-2FD5-48D5-9BF6-41011B121EB5}" type="presParOf" srcId="{08E45495-5708-4D24-97C5-89EC10B4B47C}" destId="{0CF866F4-B717-42B8-BC8B-9707452BBA7F}" srcOrd="7" destOrd="0" presId="urn:microsoft.com/office/officeart/2005/8/layout/hierarchy6"/>
    <dgm:cxn modelId="{9515B529-BF9C-411D-A19E-82FC91D66297}" type="presParOf" srcId="{0CF866F4-B717-42B8-BC8B-9707452BBA7F}" destId="{90F7A642-7A7D-4466-A888-6E52C77318BD}" srcOrd="0" destOrd="0" presId="urn:microsoft.com/office/officeart/2005/8/layout/hierarchy6"/>
    <dgm:cxn modelId="{1A856DF6-CE83-4ABB-80E9-89EEB7E86B46}" type="presParOf" srcId="{0CF866F4-B717-42B8-BC8B-9707452BBA7F}" destId="{D87C1819-6626-447B-8A5E-9646C76558B0}" srcOrd="1" destOrd="0" presId="urn:microsoft.com/office/officeart/2005/8/layout/hierarchy6"/>
    <dgm:cxn modelId="{6C0EC811-C088-46CB-9D45-433A705AAE7B}" type="presParOf" srcId="{D87C1819-6626-447B-8A5E-9646C76558B0}" destId="{FBC90E28-F075-478A-AAC6-6F3A116378EC}" srcOrd="0" destOrd="0" presId="urn:microsoft.com/office/officeart/2005/8/layout/hierarchy6"/>
    <dgm:cxn modelId="{02B105EE-06E3-493A-B19A-1D8551BFB7D8}" type="presParOf" srcId="{D87C1819-6626-447B-8A5E-9646C76558B0}" destId="{603C2609-A693-4C66-83F5-E4AB998AD3CC}" srcOrd="1" destOrd="0" presId="urn:microsoft.com/office/officeart/2005/8/layout/hierarchy6"/>
    <dgm:cxn modelId="{364410C9-4D5C-406F-A28E-54EB9062FD7C}" type="presParOf" srcId="{603C2609-A693-4C66-83F5-E4AB998AD3CC}" destId="{43975754-CBEF-4F09-B1E2-774C4A456F48}" srcOrd="0" destOrd="0" presId="urn:microsoft.com/office/officeart/2005/8/layout/hierarchy6"/>
    <dgm:cxn modelId="{0F01437E-68B5-40B1-8424-4BB104EC1988}" type="presParOf" srcId="{603C2609-A693-4C66-83F5-E4AB998AD3CC}" destId="{24F65D9B-4C82-4350-968D-78D12BFA69C4}" srcOrd="1" destOrd="0" presId="urn:microsoft.com/office/officeart/2005/8/layout/hierarchy6"/>
    <dgm:cxn modelId="{9BB80469-10D3-419E-A9EB-CDB8C2031E0B}" type="presParOf" srcId="{D87C1819-6626-447B-8A5E-9646C76558B0}" destId="{A19E786E-F510-4EA5-867C-FA63273AF614}" srcOrd="2" destOrd="0" presId="urn:microsoft.com/office/officeart/2005/8/layout/hierarchy6"/>
    <dgm:cxn modelId="{49260516-B670-4EFA-9016-184255D5DFE6}" type="presParOf" srcId="{D87C1819-6626-447B-8A5E-9646C76558B0}" destId="{55B3A001-CEE3-45B0-A03A-1AF218F5028D}" srcOrd="3" destOrd="0" presId="urn:microsoft.com/office/officeart/2005/8/layout/hierarchy6"/>
    <dgm:cxn modelId="{92F8C1B1-093A-4C14-B939-822215F76EDA}" type="presParOf" srcId="{55B3A001-CEE3-45B0-A03A-1AF218F5028D}" destId="{5D9F126D-3B1E-4BFE-9269-43B6C0E7F15B}" srcOrd="0" destOrd="0" presId="urn:microsoft.com/office/officeart/2005/8/layout/hierarchy6"/>
    <dgm:cxn modelId="{C38DD580-A18D-419C-819E-4AE517B02506}" type="presParOf" srcId="{55B3A001-CEE3-45B0-A03A-1AF218F5028D}" destId="{3A50ED99-D07E-45FB-A1F5-AB57EEA82927}" srcOrd="1" destOrd="0" presId="urn:microsoft.com/office/officeart/2005/8/layout/hierarchy6"/>
    <dgm:cxn modelId="{AEC73605-C4E6-4F28-BAC6-DBAB11220792}" type="presParOf" srcId="{08E45495-5708-4D24-97C5-89EC10B4B47C}" destId="{0F1EFF6B-5888-47AA-9A6C-B736CCB3BB1E}" srcOrd="8" destOrd="0" presId="urn:microsoft.com/office/officeart/2005/8/layout/hierarchy6"/>
    <dgm:cxn modelId="{B65A7725-B7AD-44AC-A3B1-411EF8F641EF}" type="presParOf" srcId="{08E45495-5708-4D24-97C5-89EC10B4B47C}" destId="{3DD07F87-9EE7-4732-B224-B31F80CCE8A1}" srcOrd="9" destOrd="0" presId="urn:microsoft.com/office/officeart/2005/8/layout/hierarchy6"/>
    <dgm:cxn modelId="{BE3F76D5-A240-4142-8A41-6142E0B12C62}" type="presParOf" srcId="{3DD07F87-9EE7-4732-B224-B31F80CCE8A1}" destId="{E9A50B2B-E64B-4BE1-84A8-1EFD665ECC05}" srcOrd="0" destOrd="0" presId="urn:microsoft.com/office/officeart/2005/8/layout/hierarchy6"/>
    <dgm:cxn modelId="{DEA988C9-929B-4CE8-BBBC-AC2DF1765E58}" type="presParOf" srcId="{3DD07F87-9EE7-4732-B224-B31F80CCE8A1}" destId="{3AA5F54C-7AD1-4748-9EE0-297B23D7D137}" srcOrd="1" destOrd="0" presId="urn:microsoft.com/office/officeart/2005/8/layout/hierarchy6"/>
    <dgm:cxn modelId="{FA990D0C-8383-4FB2-AE74-CD221F85A5EA}" type="presParOf" srcId="{3AA5F54C-7AD1-4748-9EE0-297B23D7D137}" destId="{25A2A20B-DF40-441A-BF5B-119711D1D7FD}" srcOrd="0" destOrd="0" presId="urn:microsoft.com/office/officeart/2005/8/layout/hierarchy6"/>
    <dgm:cxn modelId="{7EAA42D2-6F88-42D1-A4D0-F8E5D03D70DA}" type="presParOf" srcId="{3AA5F54C-7AD1-4748-9EE0-297B23D7D137}" destId="{BFE15B60-8195-45F0-A3CB-CC2F90451935}" srcOrd="1" destOrd="0" presId="urn:microsoft.com/office/officeart/2005/8/layout/hierarchy6"/>
    <dgm:cxn modelId="{DB10EC0B-DB98-4A1F-A38B-73D330A4FB42}" type="presParOf" srcId="{BFE15B60-8195-45F0-A3CB-CC2F90451935}" destId="{285A2EAD-0FBD-4B8B-8C46-CC89E5B42CF2}" srcOrd="0" destOrd="0" presId="urn:microsoft.com/office/officeart/2005/8/layout/hierarchy6"/>
    <dgm:cxn modelId="{B0D0896F-1B9C-4077-B210-59114D0928D6}" type="presParOf" srcId="{BFE15B60-8195-45F0-A3CB-CC2F90451935}" destId="{77C88957-0D9E-4509-9896-9C7B398E3340}" srcOrd="1" destOrd="0" presId="urn:microsoft.com/office/officeart/2005/8/layout/hierarchy6"/>
    <dgm:cxn modelId="{D93F633E-6D2B-4007-A63D-3141C5C8A676}" type="presParOf" srcId="{3AA5F54C-7AD1-4748-9EE0-297B23D7D137}" destId="{DA3198CF-2602-491D-A702-D34341F040C8}" srcOrd="2" destOrd="0" presId="urn:microsoft.com/office/officeart/2005/8/layout/hierarchy6"/>
    <dgm:cxn modelId="{527DEE0C-017A-4C14-A7D5-0211F88A55E1}" type="presParOf" srcId="{3AA5F54C-7AD1-4748-9EE0-297B23D7D137}" destId="{26C09D4F-3E37-4726-82EA-FCB5DC243771}" srcOrd="3" destOrd="0" presId="urn:microsoft.com/office/officeart/2005/8/layout/hierarchy6"/>
    <dgm:cxn modelId="{B55560F1-4315-4577-85B3-A58716A8AD45}" type="presParOf" srcId="{26C09D4F-3E37-4726-82EA-FCB5DC243771}" destId="{3CB7B6B7-1316-4C37-B220-1B8A863A61BD}" srcOrd="0" destOrd="0" presId="urn:microsoft.com/office/officeart/2005/8/layout/hierarchy6"/>
    <dgm:cxn modelId="{72166ED0-58A9-43BF-B849-31B9CD50F755}" type="presParOf" srcId="{26C09D4F-3E37-4726-82EA-FCB5DC243771}" destId="{2C7613F0-06C7-4934-AB72-D0BBB7C8BB47}" srcOrd="1" destOrd="0" presId="urn:microsoft.com/office/officeart/2005/8/layout/hierarchy6"/>
    <dgm:cxn modelId="{0CD618C9-1161-4E10-882A-2E475ADDDAA5}" type="presParOf" srcId="{3AA5F54C-7AD1-4748-9EE0-297B23D7D137}" destId="{64BC3249-D6FF-40F3-8AE5-7663E6DB86B3}" srcOrd="4" destOrd="0" presId="urn:microsoft.com/office/officeart/2005/8/layout/hierarchy6"/>
    <dgm:cxn modelId="{E6573545-AA6B-4FBF-99F6-A05CD2174E41}" type="presParOf" srcId="{3AA5F54C-7AD1-4748-9EE0-297B23D7D137}" destId="{3D17EEDF-5828-43D5-87C5-2F48E918E360}" srcOrd="5" destOrd="0" presId="urn:microsoft.com/office/officeart/2005/8/layout/hierarchy6"/>
    <dgm:cxn modelId="{447EF5EE-3CBB-4579-BDC7-C977326A73DE}" type="presParOf" srcId="{3D17EEDF-5828-43D5-87C5-2F48E918E360}" destId="{5843E7EE-B2E5-460D-9C6F-4CC404B51AEC}" srcOrd="0" destOrd="0" presId="urn:microsoft.com/office/officeart/2005/8/layout/hierarchy6"/>
    <dgm:cxn modelId="{8C1C89AE-ECE0-4DB7-AE00-9583D03D0780}" type="presParOf" srcId="{3D17EEDF-5828-43D5-87C5-2F48E918E360}" destId="{F64777C4-5D71-4529-AFE8-1F8486D1DA32}" srcOrd="1" destOrd="0" presId="urn:microsoft.com/office/officeart/2005/8/layout/hierarchy6"/>
    <dgm:cxn modelId="{686C01BE-940D-40C1-A9C4-FF7A8F25A751}" type="presParOf" srcId="{08E45495-5708-4D24-97C5-89EC10B4B47C}" destId="{91314776-67ED-4FBA-9069-CC63A210D09E}" srcOrd="10" destOrd="0" presId="urn:microsoft.com/office/officeart/2005/8/layout/hierarchy6"/>
    <dgm:cxn modelId="{69DF8D4C-86EE-4713-B94A-E4A0557BDAC8}" type="presParOf" srcId="{08E45495-5708-4D24-97C5-89EC10B4B47C}" destId="{DEAD947F-BCCF-42FB-9500-C7789A2EB520}" srcOrd="11" destOrd="0" presId="urn:microsoft.com/office/officeart/2005/8/layout/hierarchy6"/>
    <dgm:cxn modelId="{33834F4D-7CDF-4508-9AC1-E39DC4F58FD2}" type="presParOf" srcId="{DEAD947F-BCCF-42FB-9500-C7789A2EB520}" destId="{CC1A1835-81EA-41B7-B53A-6CA068653D52}" srcOrd="0" destOrd="0" presId="urn:microsoft.com/office/officeart/2005/8/layout/hierarchy6"/>
    <dgm:cxn modelId="{45A1B651-763F-40AB-8774-D899E192254D}" type="presParOf" srcId="{DEAD947F-BCCF-42FB-9500-C7789A2EB520}" destId="{69C7BB07-4D01-4595-B14D-0875A06213C6}" srcOrd="1" destOrd="0" presId="urn:microsoft.com/office/officeart/2005/8/layout/hierarchy6"/>
    <dgm:cxn modelId="{D123B9AD-9A09-4784-AA6F-D38EF83A5B93}" type="presParOf" srcId="{1F8254AF-A6FD-41E4-93A3-ADA08770A45F}" destId="{2FF68AE1-B852-4EC2-A1E9-3E86B854ABF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1A914F-F1FC-4C4C-A794-B2975A1DCB70}">
      <dsp:nvSpPr>
        <dsp:cNvPr id="0" name=""/>
        <dsp:cNvSpPr/>
      </dsp:nvSpPr>
      <dsp:spPr>
        <a:xfrm>
          <a:off x="4319307" y="853866"/>
          <a:ext cx="1654276" cy="11028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Desenvolupar una aplicació per a dispositius Android que permeti rebre notificacions d’un servidor propi de Moodle.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351608" y="886167"/>
        <a:ext cx="1589674" cy="1038248"/>
      </dsp:txXfrm>
    </dsp:sp>
    <dsp:sp modelId="{B241E5D1-060F-474A-A9C5-186BBF262DB3}">
      <dsp:nvSpPr>
        <dsp:cNvPr id="0" name=""/>
        <dsp:cNvSpPr/>
      </dsp:nvSpPr>
      <dsp:spPr>
        <a:xfrm>
          <a:off x="1642394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3504051" y="0"/>
              </a:moveTo>
              <a:lnTo>
                <a:pt x="350405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ACAEB-4C0D-4355-A14E-4A1E68936A28}">
      <dsp:nvSpPr>
        <dsp:cNvPr id="0" name=""/>
        <dsp:cNvSpPr/>
      </dsp:nvSpPr>
      <dsp:spPr>
        <a:xfrm>
          <a:off x="140280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412157" y="2093857"/>
        <a:ext cx="460472" cy="300743"/>
      </dsp:txXfrm>
    </dsp:sp>
    <dsp:sp modelId="{FD23CEF0-6AAF-4DED-857F-D74914081D2C}">
      <dsp:nvSpPr>
        <dsp:cNvPr id="0" name=""/>
        <dsp:cNvSpPr/>
      </dsp:nvSpPr>
      <dsp:spPr>
        <a:xfrm>
          <a:off x="863716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778678" y="0"/>
              </a:moveTo>
              <a:lnTo>
                <a:pt x="778678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4C4DD-B7D3-4FF3-8474-526E737A4EDF}">
      <dsp:nvSpPr>
        <dsp:cNvPr id="0" name=""/>
        <dsp:cNvSpPr/>
      </dsp:nvSpPr>
      <dsp:spPr>
        <a:xfrm>
          <a:off x="624122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33479" y="2541098"/>
        <a:ext cx="460472" cy="300743"/>
      </dsp:txXfrm>
    </dsp:sp>
    <dsp:sp modelId="{91A693A7-2A43-45B0-AE94-A9C75E75580E}">
      <dsp:nvSpPr>
        <dsp:cNvPr id="0" name=""/>
        <dsp:cNvSpPr/>
      </dsp:nvSpPr>
      <dsp:spPr>
        <a:xfrm>
          <a:off x="240773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EF1754-E629-408F-BA48-604EF5DC9600}">
      <dsp:nvSpPr>
        <dsp:cNvPr id="0" name=""/>
        <dsp:cNvSpPr/>
      </dsp:nvSpPr>
      <dsp:spPr>
        <a:xfrm>
          <a:off x="1180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1</a:t>
          </a:r>
        </a:p>
      </dsp:txBody>
      <dsp:txXfrm>
        <a:off x="10537" y="2988339"/>
        <a:ext cx="460472" cy="300743"/>
      </dsp:txXfrm>
    </dsp:sp>
    <dsp:sp modelId="{20145EA8-DEC6-4A1B-88FD-1C3FD0C33948}">
      <dsp:nvSpPr>
        <dsp:cNvPr id="0" name=""/>
        <dsp:cNvSpPr/>
      </dsp:nvSpPr>
      <dsp:spPr>
        <a:xfrm>
          <a:off x="817996" y="2851199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C8E837-BCA6-4661-B4A7-8B58F252E896}">
      <dsp:nvSpPr>
        <dsp:cNvPr id="0" name=""/>
        <dsp:cNvSpPr/>
      </dsp:nvSpPr>
      <dsp:spPr>
        <a:xfrm>
          <a:off x="624122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2</a:t>
          </a:r>
        </a:p>
      </dsp:txBody>
      <dsp:txXfrm>
        <a:off x="633479" y="2988339"/>
        <a:ext cx="460472" cy="300743"/>
      </dsp:txXfrm>
    </dsp:sp>
    <dsp:sp modelId="{F094CF3F-A20C-4F4C-9830-3F5829099519}">
      <dsp:nvSpPr>
        <dsp:cNvPr id="0" name=""/>
        <dsp:cNvSpPr/>
      </dsp:nvSpPr>
      <dsp:spPr>
        <a:xfrm>
          <a:off x="863716" y="2851199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7358B-FAAA-44EF-8889-A03ECD099089}">
      <dsp:nvSpPr>
        <dsp:cNvPr id="0" name=""/>
        <dsp:cNvSpPr/>
      </dsp:nvSpPr>
      <dsp:spPr>
        <a:xfrm>
          <a:off x="1247065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1.3</a:t>
          </a:r>
        </a:p>
      </dsp:txBody>
      <dsp:txXfrm>
        <a:off x="1256422" y="2988339"/>
        <a:ext cx="460472" cy="300743"/>
      </dsp:txXfrm>
    </dsp:sp>
    <dsp:sp modelId="{1D8655B4-1C41-4604-A8AE-3C8E922AFD00}">
      <dsp:nvSpPr>
        <dsp:cNvPr id="0" name=""/>
        <dsp:cNvSpPr/>
      </dsp:nvSpPr>
      <dsp:spPr>
        <a:xfrm>
          <a:off x="1486658" y="2403958"/>
          <a:ext cx="155735" cy="127783"/>
        </a:xfrm>
        <a:custGeom>
          <a:avLst/>
          <a:gdLst/>
          <a:ahLst/>
          <a:cxnLst/>
          <a:rect l="0" t="0" r="0" b="0"/>
          <a:pathLst>
            <a:path>
              <a:moveTo>
                <a:pt x="155735" y="0"/>
              </a:moveTo>
              <a:lnTo>
                <a:pt x="155735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1540C-403A-450B-9655-44DAD54FBCFE}">
      <dsp:nvSpPr>
        <dsp:cNvPr id="0" name=""/>
        <dsp:cNvSpPr/>
      </dsp:nvSpPr>
      <dsp:spPr>
        <a:xfrm>
          <a:off x="1247065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256422" y="2541098"/>
        <a:ext cx="460472" cy="300743"/>
      </dsp:txXfrm>
    </dsp:sp>
    <dsp:sp modelId="{18099694-4093-4FD9-98A9-E08C8F32C244}">
      <dsp:nvSpPr>
        <dsp:cNvPr id="0" name=""/>
        <dsp:cNvSpPr/>
      </dsp:nvSpPr>
      <dsp:spPr>
        <a:xfrm>
          <a:off x="1642394" y="2403958"/>
          <a:ext cx="77867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778678" y="63891"/>
              </a:lnTo>
              <a:lnTo>
                <a:pt x="778678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58A9-A48A-431A-85E3-471494E00EA0}">
      <dsp:nvSpPr>
        <dsp:cNvPr id="0" name=""/>
        <dsp:cNvSpPr/>
      </dsp:nvSpPr>
      <dsp:spPr>
        <a:xfrm>
          <a:off x="2181478" y="2531741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190835" y="2541098"/>
        <a:ext cx="460472" cy="300743"/>
      </dsp:txXfrm>
    </dsp:sp>
    <dsp:sp modelId="{6689828F-9140-4662-810D-62E9A1E30983}">
      <dsp:nvSpPr>
        <dsp:cNvPr id="0" name=""/>
        <dsp:cNvSpPr/>
      </dsp:nvSpPr>
      <dsp:spPr>
        <a:xfrm>
          <a:off x="2109600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0AB93-661B-4B4A-A6A8-214001450807}">
      <dsp:nvSpPr>
        <dsp:cNvPr id="0" name=""/>
        <dsp:cNvSpPr/>
      </dsp:nvSpPr>
      <dsp:spPr>
        <a:xfrm>
          <a:off x="1870007" y="2978982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1879364" y="2988339"/>
        <a:ext cx="460472" cy="300743"/>
      </dsp:txXfrm>
    </dsp:sp>
    <dsp:sp modelId="{91F3C9DE-3947-458A-A477-A633E7BFF1A3}">
      <dsp:nvSpPr>
        <dsp:cNvPr id="0" name=""/>
        <dsp:cNvSpPr/>
      </dsp:nvSpPr>
      <dsp:spPr>
        <a:xfrm>
          <a:off x="2421072" y="2851199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40B95A-1049-4DA7-958C-DEC88347A689}">
      <dsp:nvSpPr>
        <dsp:cNvPr id="0" name=""/>
        <dsp:cNvSpPr/>
      </dsp:nvSpPr>
      <dsp:spPr>
        <a:xfrm>
          <a:off x="2492950" y="2978982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1.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502307" y="2988339"/>
        <a:ext cx="460472" cy="300743"/>
      </dsp:txXfrm>
    </dsp:sp>
    <dsp:sp modelId="{8D0FB14F-7DBE-4E3C-A459-48A9682079EE}">
      <dsp:nvSpPr>
        <dsp:cNvPr id="0" name=""/>
        <dsp:cNvSpPr/>
      </dsp:nvSpPr>
      <dsp:spPr>
        <a:xfrm>
          <a:off x="3355485" y="1956717"/>
          <a:ext cx="1790959" cy="127783"/>
        </a:xfrm>
        <a:custGeom>
          <a:avLst/>
          <a:gdLst/>
          <a:ahLst/>
          <a:cxnLst/>
          <a:rect l="0" t="0" r="0" b="0"/>
          <a:pathLst>
            <a:path>
              <a:moveTo>
                <a:pt x="1790959" y="0"/>
              </a:moveTo>
              <a:lnTo>
                <a:pt x="1790959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92308-C935-4C3A-8798-D78563E5E039}">
      <dsp:nvSpPr>
        <dsp:cNvPr id="0" name=""/>
        <dsp:cNvSpPr/>
      </dsp:nvSpPr>
      <dsp:spPr>
        <a:xfrm>
          <a:off x="3115892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125249" y="2093857"/>
        <a:ext cx="460472" cy="300743"/>
      </dsp:txXfrm>
    </dsp:sp>
    <dsp:sp modelId="{9C63FE21-4293-4D36-BC79-8926A3BDC746}">
      <dsp:nvSpPr>
        <dsp:cNvPr id="0" name=""/>
        <dsp:cNvSpPr/>
      </dsp:nvSpPr>
      <dsp:spPr>
        <a:xfrm>
          <a:off x="3044014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DBB66-86BB-4C1C-99F1-3EEA4B5FB6D6}">
      <dsp:nvSpPr>
        <dsp:cNvPr id="0" name=""/>
        <dsp:cNvSpPr/>
      </dsp:nvSpPr>
      <dsp:spPr>
        <a:xfrm>
          <a:off x="280442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2813778" y="2541098"/>
        <a:ext cx="460472" cy="300743"/>
      </dsp:txXfrm>
    </dsp:sp>
    <dsp:sp modelId="{80A17B61-5278-46DE-9108-9ACE9074D131}">
      <dsp:nvSpPr>
        <dsp:cNvPr id="0" name=""/>
        <dsp:cNvSpPr/>
      </dsp:nvSpPr>
      <dsp:spPr>
        <a:xfrm>
          <a:off x="3355485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B61A7-319A-40D9-A6D9-26E7CF2B8707}">
      <dsp:nvSpPr>
        <dsp:cNvPr id="0" name=""/>
        <dsp:cNvSpPr/>
      </dsp:nvSpPr>
      <dsp:spPr>
        <a:xfrm>
          <a:off x="342736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>
              <a:latin typeface="Ubuntu" panose="020B0504030602030204" pitchFamily="34" charset="0"/>
            </a:rPr>
            <a:t>OE 2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3436720" y="2541098"/>
        <a:ext cx="460472" cy="300743"/>
      </dsp:txXfrm>
    </dsp:sp>
    <dsp:sp modelId="{31496286-2737-4EB3-9ECC-F7B47B7F94AA}">
      <dsp:nvSpPr>
        <dsp:cNvPr id="0" name=""/>
        <dsp:cNvSpPr/>
      </dsp:nvSpPr>
      <dsp:spPr>
        <a:xfrm>
          <a:off x="4912841" y="1956717"/>
          <a:ext cx="233603" cy="127783"/>
        </a:xfrm>
        <a:custGeom>
          <a:avLst/>
          <a:gdLst/>
          <a:ahLst/>
          <a:cxnLst/>
          <a:rect l="0" t="0" r="0" b="0"/>
          <a:pathLst>
            <a:path>
              <a:moveTo>
                <a:pt x="233603" y="0"/>
              </a:moveTo>
              <a:lnTo>
                <a:pt x="233603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01EE0-16D4-4807-9735-4AEF73A130A4}">
      <dsp:nvSpPr>
        <dsp:cNvPr id="0" name=""/>
        <dsp:cNvSpPr/>
      </dsp:nvSpPr>
      <dsp:spPr>
        <a:xfrm>
          <a:off x="4673248" y="2084500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093857"/>
        <a:ext cx="460472" cy="300743"/>
      </dsp:txXfrm>
    </dsp:sp>
    <dsp:sp modelId="{7D9F9014-1536-43A0-AD51-4EC2E99E8136}">
      <dsp:nvSpPr>
        <dsp:cNvPr id="0" name=""/>
        <dsp:cNvSpPr/>
      </dsp:nvSpPr>
      <dsp:spPr>
        <a:xfrm>
          <a:off x="4289899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2757E-9172-442D-AF6B-AB0B264C30B6}">
      <dsp:nvSpPr>
        <dsp:cNvPr id="0" name=""/>
        <dsp:cNvSpPr/>
      </dsp:nvSpPr>
      <dsp:spPr>
        <a:xfrm>
          <a:off x="4050306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059663" y="2541098"/>
        <a:ext cx="460472" cy="300743"/>
      </dsp:txXfrm>
    </dsp:sp>
    <dsp:sp modelId="{208DE1A7-AFB0-43E2-8C40-D07AEA79AD70}">
      <dsp:nvSpPr>
        <dsp:cNvPr id="0" name=""/>
        <dsp:cNvSpPr/>
      </dsp:nvSpPr>
      <dsp:spPr>
        <a:xfrm>
          <a:off x="4867121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92EAC-52CE-4252-8EB3-69A123689CD9}">
      <dsp:nvSpPr>
        <dsp:cNvPr id="0" name=""/>
        <dsp:cNvSpPr/>
      </dsp:nvSpPr>
      <dsp:spPr>
        <a:xfrm>
          <a:off x="467324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4682605" y="2541098"/>
        <a:ext cx="460472" cy="300743"/>
      </dsp:txXfrm>
    </dsp:sp>
    <dsp:sp modelId="{CD97A72D-8399-46B9-BAD4-E1776A845038}">
      <dsp:nvSpPr>
        <dsp:cNvPr id="0" name=""/>
        <dsp:cNvSpPr/>
      </dsp:nvSpPr>
      <dsp:spPr>
        <a:xfrm>
          <a:off x="491284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DA9CB0-E417-4A7A-B738-B70E9AFAABDF}">
      <dsp:nvSpPr>
        <dsp:cNvPr id="0" name=""/>
        <dsp:cNvSpPr/>
      </dsp:nvSpPr>
      <dsp:spPr>
        <a:xfrm>
          <a:off x="5296191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3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305548" y="2541098"/>
        <a:ext cx="460472" cy="300743"/>
      </dsp:txXfrm>
    </dsp:sp>
    <dsp:sp modelId="{5E635B31-8085-4ED4-A330-1A6613A57CFC}">
      <dsp:nvSpPr>
        <dsp:cNvPr id="0" name=""/>
        <dsp:cNvSpPr/>
      </dsp:nvSpPr>
      <dsp:spPr>
        <a:xfrm>
          <a:off x="5146445" y="1956717"/>
          <a:ext cx="132375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1323752" y="63891"/>
              </a:lnTo>
              <a:lnTo>
                <a:pt x="1323752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7A642-7A7D-4466-A888-6E52C77318BD}">
      <dsp:nvSpPr>
        <dsp:cNvPr id="0" name=""/>
        <dsp:cNvSpPr/>
      </dsp:nvSpPr>
      <dsp:spPr>
        <a:xfrm>
          <a:off x="6230604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239961" y="2093857"/>
        <a:ext cx="460472" cy="300743"/>
      </dsp:txXfrm>
    </dsp:sp>
    <dsp:sp modelId="{FBC90E28-F075-478A-AAC6-6F3A116378EC}">
      <dsp:nvSpPr>
        <dsp:cNvPr id="0" name=""/>
        <dsp:cNvSpPr/>
      </dsp:nvSpPr>
      <dsp:spPr>
        <a:xfrm>
          <a:off x="6158726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311471" y="0"/>
              </a:moveTo>
              <a:lnTo>
                <a:pt x="311471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75754-CBEF-4F09-B1E2-774C4A456F48}">
      <dsp:nvSpPr>
        <dsp:cNvPr id="0" name=""/>
        <dsp:cNvSpPr/>
      </dsp:nvSpPr>
      <dsp:spPr>
        <a:xfrm>
          <a:off x="5919133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5928490" y="2541098"/>
        <a:ext cx="460472" cy="300743"/>
      </dsp:txXfrm>
    </dsp:sp>
    <dsp:sp modelId="{A19E786E-F510-4EA5-867C-FA63273AF614}">
      <dsp:nvSpPr>
        <dsp:cNvPr id="0" name=""/>
        <dsp:cNvSpPr/>
      </dsp:nvSpPr>
      <dsp:spPr>
        <a:xfrm>
          <a:off x="6470197" y="2403958"/>
          <a:ext cx="31147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11471" y="63891"/>
              </a:lnTo>
              <a:lnTo>
                <a:pt x="311471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9F126D-3B1E-4BFE-9269-43B6C0E7F15B}">
      <dsp:nvSpPr>
        <dsp:cNvPr id="0" name=""/>
        <dsp:cNvSpPr/>
      </dsp:nvSpPr>
      <dsp:spPr>
        <a:xfrm>
          <a:off x="6542075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4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6551432" y="2541098"/>
        <a:ext cx="460472" cy="300743"/>
      </dsp:txXfrm>
    </dsp:sp>
    <dsp:sp modelId="{0F1EFF6B-5888-47AA-9A6C-B736CCB3BB1E}">
      <dsp:nvSpPr>
        <dsp:cNvPr id="0" name=""/>
        <dsp:cNvSpPr/>
      </dsp:nvSpPr>
      <dsp:spPr>
        <a:xfrm>
          <a:off x="5146445" y="1956717"/>
          <a:ext cx="2881108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2881108" y="63891"/>
              </a:lnTo>
              <a:lnTo>
                <a:pt x="2881108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A50B2B-E64B-4BE1-84A8-1EFD665ECC05}">
      <dsp:nvSpPr>
        <dsp:cNvPr id="0" name=""/>
        <dsp:cNvSpPr/>
      </dsp:nvSpPr>
      <dsp:spPr>
        <a:xfrm>
          <a:off x="7787960" y="2084500"/>
          <a:ext cx="479186" cy="31945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093857"/>
        <a:ext cx="460472" cy="300743"/>
      </dsp:txXfrm>
    </dsp:sp>
    <dsp:sp modelId="{25A2A20B-DF40-441A-BF5B-119711D1D7FD}">
      <dsp:nvSpPr>
        <dsp:cNvPr id="0" name=""/>
        <dsp:cNvSpPr/>
      </dsp:nvSpPr>
      <dsp:spPr>
        <a:xfrm>
          <a:off x="7404611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622942" y="0"/>
              </a:moveTo>
              <a:lnTo>
                <a:pt x="622942" y="63891"/>
              </a:lnTo>
              <a:lnTo>
                <a:pt x="0" y="63891"/>
              </a:lnTo>
              <a:lnTo>
                <a:pt x="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A2EAD-0FBD-4B8B-8C46-CC89E5B42CF2}">
      <dsp:nvSpPr>
        <dsp:cNvPr id="0" name=""/>
        <dsp:cNvSpPr/>
      </dsp:nvSpPr>
      <dsp:spPr>
        <a:xfrm>
          <a:off x="7165018" y="2531741"/>
          <a:ext cx="479186" cy="31945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1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174375" y="2541098"/>
        <a:ext cx="460472" cy="300743"/>
      </dsp:txXfrm>
    </dsp:sp>
    <dsp:sp modelId="{DA3198CF-2602-491D-A702-D34341F040C8}">
      <dsp:nvSpPr>
        <dsp:cNvPr id="0" name=""/>
        <dsp:cNvSpPr/>
      </dsp:nvSpPr>
      <dsp:spPr>
        <a:xfrm>
          <a:off x="7981833" y="2403958"/>
          <a:ext cx="91440" cy="1277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7B6B7-1316-4C37-B220-1B8A863A61BD}">
      <dsp:nvSpPr>
        <dsp:cNvPr id="0" name=""/>
        <dsp:cNvSpPr/>
      </dsp:nvSpPr>
      <dsp:spPr>
        <a:xfrm>
          <a:off x="7787960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2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7797317" y="2541098"/>
        <a:ext cx="460472" cy="300743"/>
      </dsp:txXfrm>
    </dsp:sp>
    <dsp:sp modelId="{64BC3249-D6FF-40F3-8AE5-7663E6DB86B3}">
      <dsp:nvSpPr>
        <dsp:cNvPr id="0" name=""/>
        <dsp:cNvSpPr/>
      </dsp:nvSpPr>
      <dsp:spPr>
        <a:xfrm>
          <a:off x="8027553" y="2403958"/>
          <a:ext cx="622942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622942" y="63891"/>
              </a:lnTo>
              <a:lnTo>
                <a:pt x="622942" y="127783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43E7EE-B2E5-460D-9C6F-4CC404B51AEC}">
      <dsp:nvSpPr>
        <dsp:cNvPr id="0" name=""/>
        <dsp:cNvSpPr/>
      </dsp:nvSpPr>
      <dsp:spPr>
        <a:xfrm>
          <a:off x="8410903" y="2531741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5.3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541098"/>
        <a:ext cx="460472" cy="300743"/>
      </dsp:txXfrm>
    </dsp:sp>
    <dsp:sp modelId="{91314776-67ED-4FBA-9069-CC63A210D09E}">
      <dsp:nvSpPr>
        <dsp:cNvPr id="0" name=""/>
        <dsp:cNvSpPr/>
      </dsp:nvSpPr>
      <dsp:spPr>
        <a:xfrm>
          <a:off x="5146445" y="1956717"/>
          <a:ext cx="3504051" cy="127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891"/>
              </a:lnTo>
              <a:lnTo>
                <a:pt x="3504051" y="63891"/>
              </a:lnTo>
              <a:lnTo>
                <a:pt x="3504051" y="12778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A1835-81EA-41B7-B53A-6CA068653D52}">
      <dsp:nvSpPr>
        <dsp:cNvPr id="0" name=""/>
        <dsp:cNvSpPr/>
      </dsp:nvSpPr>
      <dsp:spPr>
        <a:xfrm>
          <a:off x="8410903" y="2084500"/>
          <a:ext cx="479186" cy="3194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a-ES" sz="900" kern="1200"/>
            <a:t>OE 6</a:t>
          </a:r>
          <a:endParaRPr lang="es-ES" sz="900" kern="1200">
            <a:latin typeface="Ubuntu" panose="020B0504030602030204" pitchFamily="34" charset="0"/>
          </a:endParaRPr>
        </a:p>
      </dsp:txBody>
      <dsp:txXfrm>
        <a:off x="8420260" y="2093857"/>
        <a:ext cx="460472" cy="300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1A4D-DDEA-47DE-8D6C-66A164F3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</dc:creator>
  <cp:lastModifiedBy>Vidal Joven Montull</cp:lastModifiedBy>
  <cp:revision>6</cp:revision>
  <dcterms:created xsi:type="dcterms:W3CDTF">2016-05-20T12:19:00Z</dcterms:created>
  <dcterms:modified xsi:type="dcterms:W3CDTF">2016-05-20T13:30:00Z</dcterms:modified>
</cp:coreProperties>
</file>